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385DCF15" w:rsidR="0095536A" w:rsidRPr="00030726" w:rsidRDefault="00BC0339" w:rsidP="00F64F61">
      <w:pPr>
        <w:wordWrap/>
        <w:spacing w:line="500" w:lineRule="exact"/>
        <w:ind w:right="113"/>
        <w:jc w:val="center"/>
        <w:rPr>
          <w:rFonts w:ascii="맑은 고딕" w:eastAsia="맑은 고딕" w:hAnsi="맑은 고딕"/>
          <w:b/>
          <w:sz w:val="40"/>
          <w:szCs w:val="32"/>
        </w:rPr>
      </w:pPr>
      <w:r w:rsidRPr="00030726">
        <w:rPr>
          <w:rFonts w:ascii="맑은 고딕" w:eastAsia="맑은 고딕" w:hAnsi="맑은 고딕"/>
          <w:b/>
          <w:sz w:val="40"/>
          <w:szCs w:val="32"/>
        </w:rPr>
        <w:t>㈜</w:t>
      </w:r>
      <w:r w:rsidR="00A12AE7" w:rsidRPr="00030726">
        <w:rPr>
          <w:rFonts w:ascii="맑은 고딕" w:eastAsia="맑은 고딕" w:hAnsi="맑은 고딕"/>
          <w:b/>
          <w:sz w:val="40"/>
          <w:szCs w:val="32"/>
        </w:rPr>
        <w:t>신세계</w:t>
      </w:r>
      <w:r w:rsidRPr="00030726">
        <w:rPr>
          <w:rFonts w:ascii="맑은 고딕" w:eastAsia="맑은 고딕" w:hAnsi="맑은 고딕" w:hint="eastAsia"/>
          <w:b/>
          <w:sz w:val="40"/>
          <w:szCs w:val="32"/>
        </w:rPr>
        <w:t xml:space="preserve">센트럴시티 </w:t>
      </w:r>
      <w:r w:rsidR="00433D08" w:rsidRPr="00030726">
        <w:rPr>
          <w:rFonts w:ascii="맑은 고딕" w:eastAsia="맑은 고딕" w:hAnsi="맑은 고딕" w:hint="eastAsia"/>
          <w:b/>
          <w:sz w:val="40"/>
          <w:szCs w:val="32"/>
        </w:rPr>
        <w:t>개인정보</w:t>
      </w:r>
      <w:r w:rsidR="00A12AE7" w:rsidRPr="00030726">
        <w:rPr>
          <w:rFonts w:ascii="맑은 고딕" w:eastAsia="맑은 고딕" w:hAnsi="맑은 고딕" w:hint="eastAsia"/>
          <w:b/>
          <w:sz w:val="40"/>
          <w:szCs w:val="32"/>
        </w:rPr>
        <w:t xml:space="preserve"> </w:t>
      </w:r>
      <w:r w:rsidR="00433D08" w:rsidRPr="00030726">
        <w:rPr>
          <w:rFonts w:ascii="맑은 고딕" w:eastAsia="맑은 고딕" w:hAnsi="맑은 고딕" w:hint="eastAsia"/>
          <w:b/>
          <w:sz w:val="40"/>
          <w:szCs w:val="32"/>
        </w:rPr>
        <w:t>처리방침</w:t>
      </w:r>
    </w:p>
    <w:p w14:paraId="1750D0DC" w14:textId="77777777" w:rsidR="00F64F61" w:rsidRPr="00030726" w:rsidRDefault="00F64F61" w:rsidP="00F64F61">
      <w:pPr>
        <w:wordWrap/>
        <w:spacing w:line="500" w:lineRule="exact"/>
        <w:ind w:right="113"/>
        <w:jc w:val="center"/>
        <w:rPr>
          <w:rFonts w:ascii="맑은 고딕" w:eastAsia="맑은 고딕" w:hAnsi="맑은 고딕"/>
          <w:b/>
          <w:sz w:val="40"/>
          <w:szCs w:val="32"/>
        </w:rPr>
      </w:pPr>
    </w:p>
    <w:p w14:paraId="69167B53" w14:textId="77777777" w:rsidR="0095536A" w:rsidRPr="00030726" w:rsidRDefault="0095536A" w:rsidP="00F64F61">
      <w:pPr>
        <w:pStyle w:val="a7"/>
        <w:wordWrap/>
        <w:spacing w:after="0" w:line="240" w:lineRule="auto"/>
        <w:ind w:leftChars="0" w:left="3737" w:right="113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&lt;목 차&gt;</w:t>
      </w:r>
    </w:p>
    <w:p w14:paraId="1269569A" w14:textId="77777777" w:rsidR="00F64F61" w:rsidRPr="00030726" w:rsidRDefault="00F64F61" w:rsidP="00F64F61">
      <w:pPr>
        <w:pStyle w:val="a7"/>
        <w:wordWrap/>
        <w:spacing w:after="0" w:line="240" w:lineRule="auto"/>
        <w:ind w:leftChars="0" w:left="3737" w:right="113"/>
        <w:rPr>
          <w:rFonts w:ascii="맑은 고딕" w:eastAsia="맑은 고딕" w:hAnsi="맑은 고딕"/>
          <w:b/>
          <w:sz w:val="32"/>
          <w:szCs w:val="32"/>
        </w:rPr>
      </w:pPr>
    </w:p>
    <w:p w14:paraId="1917A71F" w14:textId="77777777" w:rsidR="0095536A" w:rsidRPr="00030726" w:rsidRDefault="0095536A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 xml:space="preserve">총 </w:t>
      </w:r>
      <w:proofErr w:type="spellStart"/>
      <w:r w:rsidRPr="00030726">
        <w:rPr>
          <w:rFonts w:ascii="맑은 고딕" w:eastAsia="맑은 고딕" w:hAnsi="맑은 고딕" w:hint="eastAsia"/>
          <w:b/>
          <w:sz w:val="30"/>
          <w:szCs w:val="30"/>
        </w:rPr>
        <w:t>칙</w:t>
      </w:r>
      <w:proofErr w:type="spellEnd"/>
    </w:p>
    <w:p w14:paraId="3B732156" w14:textId="77777777" w:rsidR="0095536A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>수집하는 개인정보의 항목 및 수집방법</w:t>
      </w:r>
    </w:p>
    <w:p w14:paraId="4AD2A83F" w14:textId="77777777" w:rsidR="0095536A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>개인정보의 수집 및 이용목적</w:t>
      </w:r>
    </w:p>
    <w:p w14:paraId="0E8D6815" w14:textId="515F920C" w:rsidR="0095536A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>개인정보의 제공 및</w:t>
      </w:r>
      <w:r w:rsidR="000B033D" w:rsidRPr="00030726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="001D6339" w:rsidRPr="00030726">
        <w:rPr>
          <w:rFonts w:ascii="맑은 고딕" w:eastAsia="맑은 고딕" w:hAnsi="맑은 고딕" w:hint="eastAsia"/>
          <w:b/>
          <w:sz w:val="30"/>
          <w:szCs w:val="30"/>
        </w:rPr>
        <w:t>공유</w:t>
      </w:r>
    </w:p>
    <w:p w14:paraId="61DEB662" w14:textId="7B51C5E8" w:rsidR="0095536A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 xml:space="preserve">수집한 개인정보의 </w:t>
      </w:r>
      <w:r w:rsidR="00E507C1" w:rsidRPr="00030726">
        <w:rPr>
          <w:rFonts w:ascii="맑은 고딕" w:eastAsia="맑은 고딕" w:hAnsi="맑은 고딕" w:hint="eastAsia"/>
          <w:b/>
          <w:sz w:val="30"/>
          <w:szCs w:val="30"/>
        </w:rPr>
        <w:t xml:space="preserve">처리 </w:t>
      </w:r>
      <w:r w:rsidRPr="00030726">
        <w:rPr>
          <w:rFonts w:ascii="맑은 고딕" w:eastAsia="맑은 고딕" w:hAnsi="맑은 고딕" w:hint="eastAsia"/>
          <w:b/>
          <w:sz w:val="30"/>
          <w:szCs w:val="30"/>
        </w:rPr>
        <w:t>위탁</w:t>
      </w:r>
    </w:p>
    <w:p w14:paraId="3807B5C1" w14:textId="77777777" w:rsidR="005342CC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>개인정보의 보유,</w:t>
      </w:r>
      <w:r w:rsidRPr="00030726">
        <w:rPr>
          <w:rFonts w:ascii="맑은 고딕" w:eastAsia="맑은 고딕" w:hAnsi="맑은 고딕"/>
          <w:b/>
          <w:sz w:val="30"/>
          <w:szCs w:val="30"/>
        </w:rPr>
        <w:t xml:space="preserve"> </w:t>
      </w:r>
      <w:r w:rsidRPr="00030726">
        <w:rPr>
          <w:rFonts w:ascii="맑은 고딕" w:eastAsia="맑은 고딕" w:hAnsi="맑은 고딕" w:hint="eastAsia"/>
          <w:b/>
          <w:sz w:val="30"/>
          <w:szCs w:val="30"/>
        </w:rPr>
        <w:t>이용기간 및 파기</w:t>
      </w:r>
    </w:p>
    <w:p w14:paraId="1AD47306" w14:textId="669CEF5D" w:rsidR="0095536A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>개인정보의 열람,</w:t>
      </w:r>
      <w:r w:rsidRPr="00030726">
        <w:rPr>
          <w:rFonts w:ascii="맑은 고딕" w:eastAsia="맑은 고딕" w:hAnsi="맑은 고딕"/>
          <w:b/>
          <w:sz w:val="30"/>
          <w:szCs w:val="30"/>
        </w:rPr>
        <w:t xml:space="preserve"> </w:t>
      </w:r>
      <w:r w:rsidRPr="00030726">
        <w:rPr>
          <w:rFonts w:ascii="맑은 고딕" w:eastAsia="맑은 고딕" w:hAnsi="맑은 고딕" w:hint="eastAsia"/>
          <w:b/>
          <w:sz w:val="30"/>
          <w:szCs w:val="30"/>
        </w:rPr>
        <w:t>정정</w:t>
      </w:r>
      <w:r w:rsidR="00C12DE0" w:rsidRPr="00030726">
        <w:rPr>
          <w:rFonts w:ascii="맑은 고딕" w:eastAsia="맑은 고딕" w:hAnsi="맑은 고딕" w:hint="eastAsia"/>
          <w:b/>
          <w:sz w:val="30"/>
          <w:szCs w:val="30"/>
        </w:rPr>
        <w:t>, 탈퇴</w:t>
      </w:r>
      <w:r w:rsidRPr="00030726">
        <w:rPr>
          <w:rFonts w:ascii="맑은 고딕" w:eastAsia="맑은 고딕" w:hAnsi="맑은 고딕" w:hint="eastAsia"/>
          <w:b/>
          <w:sz w:val="30"/>
          <w:szCs w:val="30"/>
        </w:rPr>
        <w:t xml:space="preserve"> 및 동의철회 방법</w:t>
      </w:r>
    </w:p>
    <w:p w14:paraId="634D72B6" w14:textId="77777777" w:rsidR="005342CC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>쿠키(</w:t>
      </w:r>
      <w:r w:rsidR="00A30A0B" w:rsidRPr="00030726">
        <w:rPr>
          <w:rFonts w:ascii="맑은 고딕" w:eastAsia="맑은 고딕" w:hAnsi="맑은 고딕"/>
          <w:b/>
          <w:sz w:val="30"/>
          <w:szCs w:val="30"/>
        </w:rPr>
        <w:t>c</w:t>
      </w:r>
      <w:r w:rsidRPr="00030726">
        <w:rPr>
          <w:rFonts w:ascii="맑은 고딕" w:eastAsia="맑은 고딕" w:hAnsi="맑은 고딕"/>
          <w:b/>
          <w:sz w:val="30"/>
          <w:szCs w:val="30"/>
        </w:rPr>
        <w:t>ookie)</w:t>
      </w:r>
      <w:r w:rsidRPr="00030726">
        <w:rPr>
          <w:rFonts w:ascii="맑은 고딕" w:eastAsia="맑은 고딕" w:hAnsi="맑은 고딕" w:hint="eastAsia"/>
          <w:b/>
          <w:sz w:val="30"/>
          <w:szCs w:val="30"/>
        </w:rPr>
        <w:t>의 운영 및 활용</w:t>
      </w:r>
    </w:p>
    <w:p w14:paraId="2D369F89" w14:textId="77777777" w:rsidR="005342CC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>개인정보 관리 책임자</w:t>
      </w:r>
    </w:p>
    <w:p w14:paraId="2393286F" w14:textId="77777777" w:rsidR="005342CC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>개인정보 보호를 위한 기술적/제도적 관리</w:t>
      </w:r>
    </w:p>
    <w:p w14:paraId="28F731E7" w14:textId="48E07C2A" w:rsidR="00946789" w:rsidRPr="00030726" w:rsidRDefault="00946789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>아동의 개인정보 보호</w:t>
      </w:r>
    </w:p>
    <w:p w14:paraId="5F82DFBF" w14:textId="77777777" w:rsidR="005342CC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proofErr w:type="spellStart"/>
      <w:r w:rsidRPr="00030726">
        <w:rPr>
          <w:rFonts w:ascii="맑은 고딕" w:eastAsia="맑은 고딕" w:hAnsi="맑은 고딕" w:hint="eastAsia"/>
          <w:b/>
          <w:sz w:val="30"/>
          <w:szCs w:val="30"/>
        </w:rPr>
        <w:t>광고성</w:t>
      </w:r>
      <w:proofErr w:type="spellEnd"/>
      <w:r w:rsidRPr="00030726">
        <w:rPr>
          <w:rFonts w:ascii="맑은 고딕" w:eastAsia="맑은 고딕" w:hAnsi="맑은 고딕" w:hint="eastAsia"/>
          <w:b/>
          <w:sz w:val="30"/>
          <w:szCs w:val="30"/>
        </w:rPr>
        <w:t xml:space="preserve"> 정보 전송</w:t>
      </w:r>
    </w:p>
    <w:p w14:paraId="3ACE8FC8" w14:textId="77777777" w:rsidR="005342CC" w:rsidRPr="00030726" w:rsidRDefault="005342CC" w:rsidP="00F64F61">
      <w:pPr>
        <w:numPr>
          <w:ilvl w:val="0"/>
          <w:numId w:val="3"/>
        </w:numPr>
        <w:wordWrap/>
        <w:spacing w:after="0" w:line="276" w:lineRule="auto"/>
        <w:ind w:left="1276" w:right="113" w:firstLine="0"/>
        <w:rPr>
          <w:rFonts w:ascii="맑은 고딕" w:eastAsia="맑은 고딕" w:hAnsi="맑은 고딕"/>
          <w:b/>
          <w:sz w:val="30"/>
          <w:szCs w:val="30"/>
        </w:rPr>
      </w:pPr>
      <w:r w:rsidRPr="00030726">
        <w:rPr>
          <w:rFonts w:ascii="맑은 고딕" w:eastAsia="맑은 고딕" w:hAnsi="맑은 고딕" w:hint="eastAsia"/>
          <w:b/>
          <w:sz w:val="30"/>
          <w:szCs w:val="30"/>
        </w:rPr>
        <w:t>고지의 의무</w:t>
      </w:r>
    </w:p>
    <w:p w14:paraId="32BADDE1" w14:textId="1D21F9DF" w:rsidR="00A21ED5" w:rsidRPr="00030726" w:rsidRDefault="00A12AE7" w:rsidP="00946789">
      <w:pPr>
        <w:widowControl/>
        <w:wordWrap/>
        <w:autoSpaceDE/>
        <w:autoSpaceDN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br w:type="page"/>
      </w:r>
      <w:r w:rsidR="00A21ED5" w:rsidRPr="00030726">
        <w:rPr>
          <w:rFonts w:ascii="맑은 고딕" w:eastAsia="맑은 고딕" w:hAnsi="맑은 고딕"/>
          <w:sz w:val="24"/>
          <w:szCs w:val="24"/>
        </w:rPr>
        <w:lastRenderedPageBreak/>
        <w:t>㈜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신세계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>센트럴시티</w:t>
      </w:r>
      <w:proofErr w:type="spellEnd"/>
      <w:r w:rsidR="00A21ED5" w:rsidRPr="00030726">
        <w:rPr>
          <w:rFonts w:ascii="맑은 고딕" w:eastAsia="맑은 고딕" w:hAnsi="맑은 고딕" w:hint="eastAsia"/>
          <w:sz w:val="24"/>
          <w:szCs w:val="24"/>
        </w:rPr>
        <w:t xml:space="preserve">(이하 </w:t>
      </w:r>
      <w:r w:rsidRPr="00030726">
        <w:rPr>
          <w:rFonts w:ascii="맑은 고딕" w:eastAsia="맑은 고딕" w:hAnsi="맑은 고딕"/>
          <w:sz w:val="24"/>
          <w:szCs w:val="24"/>
        </w:rPr>
        <w:t>“</w:t>
      </w:r>
      <w:r w:rsidR="006F41DC"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>사</w:t>
      </w:r>
      <w:r w:rsidRPr="00030726">
        <w:rPr>
          <w:rFonts w:ascii="맑은 고딕" w:eastAsia="맑은 고딕" w:hAnsi="맑은 고딕"/>
          <w:sz w:val="24"/>
          <w:szCs w:val="24"/>
        </w:rPr>
        <w:t>”</w:t>
      </w:r>
      <w:r w:rsidR="00A21ED5" w:rsidRPr="00030726">
        <w:rPr>
          <w:rFonts w:ascii="맑은 고딕" w:eastAsia="맑은 고딕" w:hAnsi="맑은 고딕"/>
          <w:sz w:val="24"/>
          <w:szCs w:val="24"/>
        </w:rPr>
        <w:t>)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>는 고객의 개인정보를 소중히 생각하며, 고객의</w:t>
      </w:r>
      <w:r w:rsidR="00A21ED5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>개인정보를 가장 적극적이고 효과적으로 취급하기 위하여 항상 최선을 다해 노력하고 있습니다.</w:t>
      </w:r>
      <w:r w:rsidR="00A21ED5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>개인정보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>처리방침은 관련 법률 및 지침의 변경과 내부 운영 방침의 변경에 따라 변경될 수 있습니다.</w:t>
      </w:r>
      <w:r w:rsidR="00A21ED5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 xml:space="preserve">고객 여러분들께서는 </w:t>
      </w:r>
      <w:r w:rsidR="006F41DC"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 xml:space="preserve">사 홈페이지 </w:t>
      </w:r>
      <w:r w:rsidR="00A45152" w:rsidRPr="00030726">
        <w:rPr>
          <w:rFonts w:ascii="맑은 고딕" w:eastAsia="맑은 고딕" w:hAnsi="맑은 고딕" w:hint="eastAsia"/>
          <w:sz w:val="24"/>
          <w:szCs w:val="24"/>
        </w:rPr>
        <w:t>방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>문 시 수시로 확인하여 주시기 바랍니다.</w:t>
      </w:r>
    </w:p>
    <w:p w14:paraId="45DEBDA8" w14:textId="77777777" w:rsidR="009B7096" w:rsidRPr="00030726" w:rsidRDefault="009B7096" w:rsidP="00A12AE7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0D1EA35C" w14:textId="77777777" w:rsidR="0030474A" w:rsidRPr="00030726" w:rsidRDefault="00165893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 xml:space="preserve">총 </w:t>
      </w:r>
      <w:proofErr w:type="spellStart"/>
      <w:r w:rsidRPr="00030726">
        <w:rPr>
          <w:rFonts w:ascii="맑은 고딕" w:eastAsia="맑은 고딕" w:hAnsi="맑은 고딕" w:hint="eastAsia"/>
          <w:b/>
          <w:sz w:val="32"/>
          <w:szCs w:val="32"/>
        </w:rPr>
        <w:t>칙</w:t>
      </w:r>
      <w:proofErr w:type="spellEnd"/>
    </w:p>
    <w:p w14:paraId="6B6DC547" w14:textId="77777777" w:rsidR="009B7096" w:rsidRPr="00030726" w:rsidRDefault="009B7096" w:rsidP="00A12AE7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6D363238" w14:textId="3942E1D6" w:rsidR="004C448D" w:rsidRPr="00030726" w:rsidRDefault="00A21ED5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개인정보란 생존하는 개인에 관한 정보로서 당해 정보에 포함되어 있는 성명 등의 사항에 의하여 </w:t>
      </w:r>
      <w:r w:rsidR="006F41DC" w:rsidRPr="00030726">
        <w:rPr>
          <w:rFonts w:ascii="맑은 고딕" w:eastAsia="맑은 고딕" w:hAnsi="맑은 고딕" w:hint="eastAsia"/>
          <w:sz w:val="24"/>
          <w:szCs w:val="24"/>
        </w:rPr>
        <w:t>특정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개인을 식별할 수 있는 정보(당해 정보만으로는 특정 개인을 식별할 수 없더라도 다른 정보와 용이하게 결합하여 식별할 수 있는 것을 포함)를 말합니다.</w:t>
      </w:r>
    </w:p>
    <w:p w14:paraId="351EFB33" w14:textId="00194E2B" w:rsidR="006F41DC" w:rsidRPr="00030726" w:rsidRDefault="006778E2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>사는 고객의 개인정보를 매우 중요시하고 「개인정보보호법」,</w:t>
      </w:r>
      <w:r w:rsidR="00A21ED5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A21ED5" w:rsidRPr="00030726">
        <w:rPr>
          <w:rFonts w:ascii="맑은 고딕" w:eastAsia="맑은 고딕" w:hAnsi="맑은 고딕" w:hint="eastAsia"/>
          <w:sz w:val="24"/>
          <w:szCs w:val="24"/>
        </w:rPr>
        <w:t>「정보통신망 이용 촉진 및 정보보호 등에 관한 법률」 등 관련 법</w:t>
      </w:r>
      <w:r w:rsidR="006F41DC" w:rsidRPr="00030726">
        <w:rPr>
          <w:rFonts w:ascii="맑은 고딕" w:eastAsia="맑은 고딕" w:hAnsi="맑은 고딕" w:hint="eastAsia"/>
          <w:sz w:val="24"/>
          <w:szCs w:val="24"/>
        </w:rPr>
        <w:t>령상의 개인정보보호 규정을 준수하고 있습니다.</w:t>
      </w:r>
      <w:r w:rsidR="006F41DC"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2F9DDDF4" w14:textId="047D5D48" w:rsidR="00E507C1" w:rsidRPr="00030726" w:rsidRDefault="00F1169D" w:rsidP="00A84848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개인정보처리방침을 홈페이지 첫 화면에 공개함으로써 고객이 언제나 용이하게 보실 수 있도록 하고 있으며,</w:t>
      </w:r>
      <w:r w:rsidR="00A84848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E507C1" w:rsidRPr="00030726">
        <w:rPr>
          <w:rFonts w:ascii="맑은 고딕" w:eastAsia="맑은 고딕" w:hAnsi="맑은 고딕" w:hint="eastAsia"/>
          <w:sz w:val="24"/>
          <w:szCs w:val="24"/>
        </w:rPr>
        <w:t xml:space="preserve">개인정보처리방침을 통하여 </w:t>
      </w:r>
      <w:r w:rsidR="006F41DC" w:rsidRPr="00030726">
        <w:rPr>
          <w:rFonts w:ascii="맑은 고딕" w:eastAsia="맑은 고딕" w:hAnsi="맑은 고딕" w:hint="eastAsia"/>
          <w:sz w:val="24"/>
          <w:szCs w:val="24"/>
        </w:rPr>
        <w:t>고객이</w:t>
      </w:r>
      <w:r w:rsidR="00E507C1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6F41DC" w:rsidRPr="00030726">
        <w:rPr>
          <w:rFonts w:ascii="맑은 고딕" w:eastAsia="맑은 고딕" w:hAnsi="맑은 고딕" w:hint="eastAsia"/>
          <w:sz w:val="24"/>
          <w:szCs w:val="24"/>
        </w:rPr>
        <w:t>제공하</w:t>
      </w:r>
      <w:r w:rsidR="00E507C1" w:rsidRPr="00030726">
        <w:rPr>
          <w:rFonts w:ascii="맑은 고딕" w:eastAsia="맑은 고딕" w:hAnsi="맑은 고딕" w:hint="eastAsia"/>
          <w:sz w:val="24"/>
          <w:szCs w:val="24"/>
        </w:rPr>
        <w:t>는 개인정보가 어떠한 용도와 방식으로 이용되고 있으며 개인정보보호를 위해 어떠한 조치가 취해지고 있는지 알려드립니다.</w:t>
      </w:r>
    </w:p>
    <w:p w14:paraId="2A260339" w14:textId="0FFEE318" w:rsidR="006F41DC" w:rsidRPr="00030726" w:rsidRDefault="006F41DC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처리방침은 정부의 법률 및 지침 변경 등으로 인하여 수시로 변경될 수 있으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이에 따른 개인정보처리방침의 지속적인 개선을 위하여 필요한 절차를 정하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처리방침을 개정하는 경우 버전번호/링크 등을 제공하여 개정된 사항을 고객이 쉽게 알아볼 수 있도록 하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258E9C7C" w14:textId="77777777" w:rsidR="007652D6" w:rsidRPr="00030726" w:rsidRDefault="007652D6" w:rsidP="00A53FFF">
      <w:pPr>
        <w:pStyle w:val="a7"/>
        <w:wordWrap/>
        <w:spacing w:after="113" w:line="400" w:lineRule="exact"/>
        <w:ind w:leftChars="0" w:left="833" w:right="113"/>
        <w:rPr>
          <w:rFonts w:ascii="맑은 고딕" w:eastAsia="맑은 고딕" w:hAnsi="맑은 고딕"/>
          <w:sz w:val="24"/>
          <w:szCs w:val="24"/>
        </w:rPr>
      </w:pPr>
    </w:p>
    <w:p w14:paraId="6B15FC9D" w14:textId="77777777" w:rsidR="00A53FFF" w:rsidRPr="00030726" w:rsidRDefault="00997E47" w:rsidP="00030726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lastRenderedPageBreak/>
        <w:t>수집하는 개인정보의 항목 및 수집방법</w:t>
      </w:r>
    </w:p>
    <w:p w14:paraId="4588FC62" w14:textId="77777777" w:rsidR="00C3459F" w:rsidRPr="00030726" w:rsidRDefault="00C3459F" w:rsidP="00030726">
      <w:pPr>
        <w:keepNext/>
        <w:wordWrap/>
        <w:spacing w:after="113" w:line="400" w:lineRule="exact"/>
        <w:ind w:right="113"/>
        <w:rPr>
          <w:rFonts w:ascii="맑은 고딕" w:eastAsia="맑은 고딕" w:hAnsi="맑은 고딕"/>
          <w:sz w:val="24"/>
          <w:szCs w:val="24"/>
        </w:rPr>
      </w:pPr>
    </w:p>
    <w:p w14:paraId="670D5FB2" w14:textId="6E9A8D74" w:rsidR="00F64F61" w:rsidRPr="00030726" w:rsidRDefault="006778E2" w:rsidP="00030726">
      <w:pPr>
        <w:pStyle w:val="a7"/>
        <w:widowControl/>
        <w:numPr>
          <w:ilvl w:val="0"/>
          <w:numId w:val="29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dstrike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130DE8" w:rsidRPr="00030726">
        <w:rPr>
          <w:rFonts w:ascii="맑은 고딕" w:eastAsia="맑은 고딕" w:hAnsi="맑은 고딕" w:hint="eastAsia"/>
          <w:sz w:val="24"/>
          <w:szCs w:val="24"/>
        </w:rPr>
        <w:t>사는 고객 본인확인,</w:t>
      </w:r>
      <w:r w:rsidR="00130DE8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130DE8" w:rsidRPr="00030726">
        <w:rPr>
          <w:rFonts w:ascii="맑은 고딕" w:eastAsia="맑은 고딕" w:hAnsi="맑은 고딕" w:hint="eastAsia"/>
          <w:sz w:val="24"/>
          <w:szCs w:val="24"/>
        </w:rPr>
        <w:t>정보제공,</w:t>
      </w:r>
      <w:r w:rsidR="00130DE8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130DE8" w:rsidRPr="00030726">
        <w:rPr>
          <w:rFonts w:ascii="맑은 고딕" w:eastAsia="맑은 고딕" w:hAnsi="맑은 고딕" w:hint="eastAsia"/>
          <w:sz w:val="24"/>
          <w:szCs w:val="24"/>
        </w:rPr>
        <w:t>결제 서비스</w:t>
      </w:r>
      <w:r w:rsidR="00990AF7" w:rsidRPr="00030726">
        <w:rPr>
          <w:rFonts w:ascii="맑은 고딕" w:eastAsia="맑은 고딕" w:hAnsi="맑은 고딕" w:hint="eastAsia"/>
          <w:sz w:val="24"/>
          <w:szCs w:val="24"/>
        </w:rPr>
        <w:t xml:space="preserve">, 다양하고 편리한 서비스를 제공하기 위해 </w:t>
      </w:r>
      <w:r w:rsidR="00130DE8" w:rsidRPr="00030726">
        <w:rPr>
          <w:rFonts w:ascii="맑은 고딕" w:eastAsia="맑은 고딕" w:hAnsi="맑은 고딕" w:hint="eastAsia"/>
          <w:sz w:val="24"/>
          <w:szCs w:val="24"/>
        </w:rPr>
        <w:t>필요한 최소한의 범위 내에서 아래의 방법을 통해 개인정보를 수집하고 있습니다.</w:t>
      </w:r>
      <w:r w:rsidR="00130DE8"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tbl>
      <w:tblPr>
        <w:tblStyle w:val="a5"/>
        <w:tblW w:w="8959" w:type="dxa"/>
        <w:tblInd w:w="462" w:type="dxa"/>
        <w:tblLayout w:type="fixed"/>
        <w:tblLook w:val="04A0" w:firstRow="1" w:lastRow="0" w:firstColumn="1" w:lastColumn="0" w:noHBand="0" w:noVBand="1"/>
      </w:tblPr>
      <w:tblGrid>
        <w:gridCol w:w="1239"/>
        <w:gridCol w:w="709"/>
        <w:gridCol w:w="3827"/>
        <w:gridCol w:w="2127"/>
        <w:gridCol w:w="1057"/>
      </w:tblGrid>
      <w:tr w:rsidR="00A45152" w:rsidRPr="00030726" w14:paraId="1246B0B3" w14:textId="77777777" w:rsidTr="00480776">
        <w:trPr>
          <w:trHeight w:val="384"/>
        </w:trPr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04A87600" w14:textId="77777777" w:rsidR="00F64F61" w:rsidRPr="00030726" w:rsidRDefault="00F64F61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DC37EE5" w14:textId="77777777" w:rsidR="00F64F61" w:rsidRPr="00030726" w:rsidRDefault="00F64F61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개인정보 수집항목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E7E710" w14:textId="77777777" w:rsidR="00F64F61" w:rsidRPr="00030726" w:rsidRDefault="00F64F61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수집목적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5E9842C7" w14:textId="77777777" w:rsidR="00F64F61" w:rsidRPr="00030726" w:rsidRDefault="00F64F61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보유 및 이용기간</w:t>
            </w:r>
          </w:p>
        </w:tc>
      </w:tr>
      <w:tr w:rsidR="000E28AC" w:rsidRPr="00030726" w14:paraId="1C474250" w14:textId="77777777" w:rsidTr="00480776">
        <w:tc>
          <w:tcPr>
            <w:tcW w:w="1239" w:type="dxa"/>
            <w:vAlign w:val="center"/>
          </w:tcPr>
          <w:p w14:paraId="3CF585CA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계약체결</w:t>
            </w:r>
          </w:p>
        </w:tc>
        <w:tc>
          <w:tcPr>
            <w:tcW w:w="709" w:type="dxa"/>
            <w:vAlign w:val="center"/>
          </w:tcPr>
          <w:p w14:paraId="321A6A27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3827" w:type="dxa"/>
            <w:vAlign w:val="center"/>
          </w:tcPr>
          <w:p w14:paraId="1833944B" w14:textId="6D05E17D" w:rsidR="000E28AC" w:rsidRPr="00B55192" w:rsidRDefault="000E28AC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대표자명,</w:t>
            </w:r>
            <w:r w:rsidR="00B55192"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담당자명,</w:t>
            </w:r>
            <w:r w:rsidR="00B55192"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사업자등록번호, 연락처(휴대전화 또는 일반 전화번호), 주소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E-mail 주소</w:t>
            </w:r>
          </w:p>
        </w:tc>
        <w:tc>
          <w:tcPr>
            <w:tcW w:w="2127" w:type="dxa"/>
            <w:vAlign w:val="center"/>
          </w:tcPr>
          <w:p w14:paraId="01A28A5B" w14:textId="2076D148" w:rsidR="000E28AC" w:rsidRPr="00B55192" w:rsidRDefault="000E28AC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임대차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도급계약 등 체결, 계약운영 관련 공지,</w:t>
            </w:r>
            <w:r w:rsidR="00B55192"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세금계산서 발행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등</w:t>
            </w:r>
          </w:p>
        </w:tc>
        <w:tc>
          <w:tcPr>
            <w:tcW w:w="1057" w:type="dxa"/>
            <w:vMerge w:val="restart"/>
            <w:vAlign w:val="center"/>
          </w:tcPr>
          <w:p w14:paraId="53A2814D" w14:textId="77777777" w:rsidR="000E28AC" w:rsidRPr="00B55192" w:rsidRDefault="000E28AC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5년</w:t>
            </w:r>
          </w:p>
        </w:tc>
      </w:tr>
      <w:tr w:rsidR="000E28AC" w:rsidRPr="00030726" w14:paraId="6246DA3D" w14:textId="77777777" w:rsidTr="00CA7687">
        <w:trPr>
          <w:trHeight w:val="1152"/>
        </w:trPr>
        <w:tc>
          <w:tcPr>
            <w:tcW w:w="1239" w:type="dxa"/>
            <w:vMerge w:val="restart"/>
            <w:vAlign w:val="center"/>
          </w:tcPr>
          <w:p w14:paraId="74C7C61C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휘트니스</w:t>
            </w:r>
          </w:p>
          <w:p w14:paraId="2F081237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클럽</w:t>
            </w:r>
          </w:p>
        </w:tc>
        <w:tc>
          <w:tcPr>
            <w:tcW w:w="709" w:type="dxa"/>
            <w:vAlign w:val="center"/>
          </w:tcPr>
          <w:p w14:paraId="63AF8D23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3827" w:type="dxa"/>
            <w:vAlign w:val="center"/>
          </w:tcPr>
          <w:p w14:paraId="36F67AEF" w14:textId="23DE028B" w:rsidR="000E28AC" w:rsidRPr="00B55192" w:rsidRDefault="000E28AC" w:rsidP="00CA7687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연락처(휴대전화 또는 일반 전화번호), 주소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E-mail 주소, 가족정보 (가족회원)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신체정보 (사진, 혈액형 등)</w:t>
            </w:r>
          </w:p>
        </w:tc>
        <w:tc>
          <w:tcPr>
            <w:tcW w:w="2127" w:type="dxa"/>
            <w:vAlign w:val="center"/>
          </w:tcPr>
          <w:p w14:paraId="28D6FCBD" w14:textId="77777777" w:rsidR="000E28AC" w:rsidRPr="00B55192" w:rsidRDefault="000E28AC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클럽회원 가입, 서비스 제공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공지사항 전달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회원관리 등</w:t>
            </w:r>
          </w:p>
        </w:tc>
        <w:tc>
          <w:tcPr>
            <w:tcW w:w="1057" w:type="dxa"/>
            <w:vMerge/>
            <w:vAlign w:val="center"/>
          </w:tcPr>
          <w:p w14:paraId="5AAAB74D" w14:textId="77777777" w:rsidR="000E28AC" w:rsidRPr="00B55192" w:rsidRDefault="000E28AC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E28AC" w:rsidRPr="00030726" w14:paraId="07E60124" w14:textId="77777777" w:rsidTr="00480776">
        <w:tc>
          <w:tcPr>
            <w:tcW w:w="1239" w:type="dxa"/>
            <w:vMerge/>
            <w:vAlign w:val="center"/>
          </w:tcPr>
          <w:p w14:paraId="532F4B1F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61D2DB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선택</w:t>
            </w:r>
          </w:p>
        </w:tc>
        <w:tc>
          <w:tcPr>
            <w:tcW w:w="3827" w:type="dxa"/>
            <w:vAlign w:val="center"/>
          </w:tcPr>
          <w:p w14:paraId="3BE2F94B" w14:textId="1491F98F" w:rsidR="000E28AC" w:rsidRPr="00B55192" w:rsidRDefault="000E28AC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직장명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부서, 직위,</w:t>
            </w:r>
            <w:r w:rsidR="00B55192"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직장주소</w:t>
            </w:r>
            <w:r w:rsidR="00030726" w:rsidRPr="00B55192">
              <w:rPr>
                <w:rFonts w:ascii="맑은 고딕" w:eastAsia="맑은 고딕" w:hAnsi="맑은 고딕"/>
                <w:sz w:val="18"/>
                <w:szCs w:val="18"/>
              </w:rPr>
              <w:t>·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연락처,</w:t>
            </w:r>
            <w:r w:rsidR="00B55192"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차량번호</w:t>
            </w:r>
          </w:p>
        </w:tc>
        <w:tc>
          <w:tcPr>
            <w:tcW w:w="2127" w:type="dxa"/>
            <w:vAlign w:val="center"/>
          </w:tcPr>
          <w:p w14:paraId="0D829501" w14:textId="77777777" w:rsidR="000E28AC" w:rsidRPr="00B55192" w:rsidRDefault="000E28AC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클럽회원 서비스 제공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주차장 이용 등</w:t>
            </w:r>
          </w:p>
        </w:tc>
        <w:tc>
          <w:tcPr>
            <w:tcW w:w="1057" w:type="dxa"/>
            <w:vMerge/>
            <w:vAlign w:val="center"/>
          </w:tcPr>
          <w:p w14:paraId="659B0A46" w14:textId="77777777" w:rsidR="000E28AC" w:rsidRPr="00B55192" w:rsidRDefault="000E28AC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E28AC" w:rsidRPr="00030726" w14:paraId="442C4034" w14:textId="77777777" w:rsidTr="00480776">
        <w:tc>
          <w:tcPr>
            <w:tcW w:w="1239" w:type="dxa"/>
            <w:vMerge/>
            <w:vAlign w:val="center"/>
          </w:tcPr>
          <w:p w14:paraId="1DC67029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C9A391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선택</w:t>
            </w:r>
          </w:p>
        </w:tc>
        <w:tc>
          <w:tcPr>
            <w:tcW w:w="3827" w:type="dxa"/>
            <w:vAlign w:val="center"/>
          </w:tcPr>
          <w:p w14:paraId="3294E73D" w14:textId="77777777" w:rsidR="000E28AC" w:rsidRPr="00B55192" w:rsidRDefault="000E28AC" w:rsidP="00B55192">
            <w:pPr>
              <w:pStyle w:val="a7"/>
              <w:numPr>
                <w:ilvl w:val="0"/>
                <w:numId w:val="47"/>
              </w:numPr>
              <w:wordWrap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>E-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mail, SMS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수신 여부</w:t>
            </w:r>
          </w:p>
        </w:tc>
        <w:tc>
          <w:tcPr>
            <w:tcW w:w="2127" w:type="dxa"/>
            <w:vAlign w:val="center"/>
          </w:tcPr>
          <w:p w14:paraId="1577E8C7" w14:textId="77777777" w:rsidR="000E28AC" w:rsidRPr="00B55192" w:rsidRDefault="000E28AC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홍보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마케팅 정보제공</w:t>
            </w:r>
          </w:p>
        </w:tc>
        <w:tc>
          <w:tcPr>
            <w:tcW w:w="1057" w:type="dxa"/>
            <w:vMerge/>
            <w:vAlign w:val="center"/>
          </w:tcPr>
          <w:p w14:paraId="3429D710" w14:textId="77777777" w:rsidR="000E28AC" w:rsidRPr="00B55192" w:rsidRDefault="000E28AC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E28AC" w:rsidRPr="00030726" w14:paraId="36BC0474" w14:textId="77777777" w:rsidTr="00480776">
        <w:tc>
          <w:tcPr>
            <w:tcW w:w="1239" w:type="dxa"/>
            <w:vMerge w:val="restart"/>
            <w:vAlign w:val="center"/>
          </w:tcPr>
          <w:p w14:paraId="70A7D7FD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월정주차</w:t>
            </w:r>
            <w:proofErr w:type="spellEnd"/>
          </w:p>
        </w:tc>
        <w:tc>
          <w:tcPr>
            <w:tcW w:w="709" w:type="dxa"/>
            <w:vAlign w:val="center"/>
          </w:tcPr>
          <w:p w14:paraId="72160197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3827" w:type="dxa"/>
            <w:vAlign w:val="center"/>
          </w:tcPr>
          <w:p w14:paraId="5147E149" w14:textId="77777777" w:rsidR="000E28AC" w:rsidRPr="00B55192" w:rsidRDefault="000E28AC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연락처(휴대전화 또는 일반 전화번호), 주소, 차량번호</w:t>
            </w:r>
          </w:p>
        </w:tc>
        <w:tc>
          <w:tcPr>
            <w:tcW w:w="2127" w:type="dxa"/>
            <w:vMerge w:val="restart"/>
            <w:vAlign w:val="center"/>
          </w:tcPr>
          <w:p w14:paraId="3C812382" w14:textId="3B0E376F" w:rsidR="000E28AC" w:rsidRPr="00B55192" w:rsidRDefault="000E28AC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월정기주차</w:t>
            </w:r>
            <w:proofErr w:type="spellEnd"/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서비스 제공,</w:t>
            </w:r>
            <w:r w:rsidR="00B55192"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주차장 운영관리</w:t>
            </w:r>
          </w:p>
        </w:tc>
        <w:tc>
          <w:tcPr>
            <w:tcW w:w="1057" w:type="dxa"/>
            <w:vMerge/>
            <w:vAlign w:val="center"/>
          </w:tcPr>
          <w:p w14:paraId="413C05EC" w14:textId="77777777" w:rsidR="000E28AC" w:rsidRPr="00B55192" w:rsidRDefault="000E28AC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E28AC" w:rsidRPr="00030726" w14:paraId="7211061A" w14:textId="77777777" w:rsidTr="00480776">
        <w:tc>
          <w:tcPr>
            <w:tcW w:w="1239" w:type="dxa"/>
            <w:vMerge/>
            <w:vAlign w:val="center"/>
          </w:tcPr>
          <w:p w14:paraId="6603A82F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580F4E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선택</w:t>
            </w:r>
          </w:p>
        </w:tc>
        <w:tc>
          <w:tcPr>
            <w:tcW w:w="3827" w:type="dxa"/>
            <w:vAlign w:val="center"/>
          </w:tcPr>
          <w:p w14:paraId="0E500353" w14:textId="77777777" w:rsidR="000E28AC" w:rsidRPr="00B55192" w:rsidRDefault="000E28AC" w:rsidP="00B55192">
            <w:pPr>
              <w:pStyle w:val="a7"/>
              <w:numPr>
                <w:ilvl w:val="0"/>
                <w:numId w:val="47"/>
              </w:numPr>
              <w:wordWrap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직장명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차종</w:t>
            </w:r>
          </w:p>
        </w:tc>
        <w:tc>
          <w:tcPr>
            <w:tcW w:w="2127" w:type="dxa"/>
            <w:vMerge/>
            <w:vAlign w:val="center"/>
          </w:tcPr>
          <w:p w14:paraId="2E9C2E6B" w14:textId="77777777" w:rsidR="000E28AC" w:rsidRPr="00B55192" w:rsidRDefault="000E28AC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14:paraId="38AD793E" w14:textId="77777777" w:rsidR="000E28AC" w:rsidRPr="00B55192" w:rsidRDefault="000E28AC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E28AC" w:rsidRPr="00030726" w14:paraId="6E29B06F" w14:textId="77777777" w:rsidTr="00480776">
        <w:tc>
          <w:tcPr>
            <w:tcW w:w="1239" w:type="dxa"/>
            <w:vAlign w:val="center"/>
          </w:tcPr>
          <w:p w14:paraId="4C34B571" w14:textId="77777777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소화물</w:t>
            </w:r>
          </w:p>
          <w:p w14:paraId="5685B8E7" w14:textId="0284935A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접수</w:t>
            </w:r>
          </w:p>
        </w:tc>
        <w:tc>
          <w:tcPr>
            <w:tcW w:w="709" w:type="dxa"/>
            <w:vAlign w:val="center"/>
          </w:tcPr>
          <w:p w14:paraId="631365C9" w14:textId="4BFDC4AA" w:rsidR="000E28AC" w:rsidRPr="00B55192" w:rsidRDefault="000E28AC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3827" w:type="dxa"/>
            <w:vAlign w:val="center"/>
          </w:tcPr>
          <w:p w14:paraId="7A34B120" w14:textId="2B7163C2" w:rsidR="000E28AC" w:rsidRPr="00B55192" w:rsidRDefault="000E28AC" w:rsidP="00B55192">
            <w:pPr>
              <w:pStyle w:val="a7"/>
              <w:numPr>
                <w:ilvl w:val="0"/>
                <w:numId w:val="47"/>
              </w:numPr>
              <w:wordWrap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신청인,</w:t>
            </w:r>
            <w:r w:rsidR="00B55192"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수령인 연락처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발송/배송지 주소</w:t>
            </w:r>
          </w:p>
        </w:tc>
        <w:tc>
          <w:tcPr>
            <w:tcW w:w="2127" w:type="dxa"/>
            <w:vAlign w:val="center"/>
          </w:tcPr>
          <w:p w14:paraId="527C020C" w14:textId="156D91DB" w:rsidR="000E28AC" w:rsidRPr="00B55192" w:rsidRDefault="000E28AC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배송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배송지 연락처 확인</w:t>
            </w:r>
          </w:p>
        </w:tc>
        <w:tc>
          <w:tcPr>
            <w:tcW w:w="1057" w:type="dxa"/>
            <w:vMerge/>
            <w:vAlign w:val="center"/>
          </w:tcPr>
          <w:p w14:paraId="7A677613" w14:textId="148A8ED9" w:rsidR="000E28AC" w:rsidRPr="00B55192" w:rsidRDefault="000E28AC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45152" w:rsidRPr="00030726" w14:paraId="7D5A5E71" w14:textId="77777777" w:rsidTr="00480776">
        <w:tc>
          <w:tcPr>
            <w:tcW w:w="1239" w:type="dxa"/>
            <w:vMerge w:val="restart"/>
            <w:vAlign w:val="center"/>
          </w:tcPr>
          <w:p w14:paraId="122417B2" w14:textId="77777777" w:rsidR="00F64F61" w:rsidRPr="00B55192" w:rsidRDefault="00F64F61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고객민원</w:t>
            </w:r>
          </w:p>
          <w:p w14:paraId="0DADD212" w14:textId="77777777" w:rsidR="00F64F61" w:rsidRPr="00B55192" w:rsidRDefault="00F64F61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(콜센터)</w:t>
            </w:r>
          </w:p>
        </w:tc>
        <w:tc>
          <w:tcPr>
            <w:tcW w:w="709" w:type="dxa"/>
            <w:vAlign w:val="center"/>
          </w:tcPr>
          <w:p w14:paraId="6060BE2D" w14:textId="77777777" w:rsidR="00F64F61" w:rsidRPr="00B55192" w:rsidRDefault="00F64F61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3827" w:type="dxa"/>
            <w:vAlign w:val="center"/>
          </w:tcPr>
          <w:p w14:paraId="7A6CA2AE" w14:textId="77777777" w:rsidR="00F64F61" w:rsidRPr="00B55192" w:rsidRDefault="00F64F61" w:rsidP="00B55192">
            <w:pPr>
              <w:pStyle w:val="a7"/>
              <w:numPr>
                <w:ilvl w:val="0"/>
                <w:numId w:val="47"/>
              </w:numPr>
              <w:wordWrap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이름</w:t>
            </w:r>
          </w:p>
        </w:tc>
        <w:tc>
          <w:tcPr>
            <w:tcW w:w="2127" w:type="dxa"/>
            <w:vMerge w:val="restart"/>
            <w:vAlign w:val="center"/>
          </w:tcPr>
          <w:p w14:paraId="34A9E15A" w14:textId="77777777" w:rsidR="00F64F61" w:rsidRPr="00B55192" w:rsidRDefault="00F64F61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고객확인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민원처리 등</w:t>
            </w:r>
          </w:p>
        </w:tc>
        <w:tc>
          <w:tcPr>
            <w:tcW w:w="1057" w:type="dxa"/>
            <w:vMerge w:val="restart"/>
            <w:vAlign w:val="center"/>
          </w:tcPr>
          <w:p w14:paraId="74370226" w14:textId="77777777" w:rsidR="00F64F61" w:rsidRPr="00B55192" w:rsidRDefault="00F64F61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3개월</w:t>
            </w:r>
          </w:p>
        </w:tc>
      </w:tr>
      <w:tr w:rsidR="00A45152" w:rsidRPr="00030726" w14:paraId="2834B5AB" w14:textId="77777777" w:rsidTr="00480776">
        <w:tc>
          <w:tcPr>
            <w:tcW w:w="1239" w:type="dxa"/>
            <w:vMerge/>
            <w:vAlign w:val="center"/>
          </w:tcPr>
          <w:p w14:paraId="0EE611F6" w14:textId="77777777" w:rsidR="00F64F61" w:rsidRPr="00B55192" w:rsidRDefault="00F64F61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4BB60D" w14:textId="77777777" w:rsidR="00F64F61" w:rsidRPr="00B55192" w:rsidRDefault="00F64F61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선택</w:t>
            </w:r>
          </w:p>
        </w:tc>
        <w:tc>
          <w:tcPr>
            <w:tcW w:w="3827" w:type="dxa"/>
            <w:vAlign w:val="center"/>
          </w:tcPr>
          <w:p w14:paraId="1293E698" w14:textId="205497D8" w:rsidR="00F64F61" w:rsidRPr="00B55192" w:rsidRDefault="00F64F61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연락처(휴대전화 또는 일반전화번호)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="00B55192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>E-mail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2127" w:type="dxa"/>
            <w:vMerge/>
            <w:vAlign w:val="center"/>
          </w:tcPr>
          <w:p w14:paraId="4F020ED7" w14:textId="77777777" w:rsidR="00F64F61" w:rsidRPr="00B55192" w:rsidRDefault="00F64F61" w:rsidP="00B55192">
            <w:pPr>
              <w:pStyle w:val="a7"/>
              <w:numPr>
                <w:ilvl w:val="0"/>
                <w:numId w:val="47"/>
              </w:numPr>
              <w:wordWrap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14:paraId="1D001BBC" w14:textId="77777777" w:rsidR="00F64F61" w:rsidRPr="00B55192" w:rsidRDefault="00F64F61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45152" w:rsidRPr="00030726" w14:paraId="7AD3C292" w14:textId="77777777" w:rsidTr="00480776">
        <w:tc>
          <w:tcPr>
            <w:tcW w:w="1239" w:type="dxa"/>
            <w:vAlign w:val="center"/>
          </w:tcPr>
          <w:p w14:paraId="092A27B5" w14:textId="77777777" w:rsidR="00F64F61" w:rsidRPr="00B55192" w:rsidRDefault="00F64F61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승차권</w:t>
            </w:r>
          </w:p>
          <w:p w14:paraId="31420247" w14:textId="4BA898F2" w:rsidR="00F64F61" w:rsidRPr="00B55192" w:rsidRDefault="00F64F61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교환</w:t>
            </w:r>
            <w:r w:rsidR="00030726" w:rsidRPr="00B55192">
              <w:rPr>
                <w:rFonts w:ascii="MS Mincho" w:eastAsia="맑은 고딕" w:hAnsi="MS Mincho" w:cs="MS Mincho"/>
                <w:sz w:val="18"/>
                <w:szCs w:val="18"/>
              </w:rPr>
              <w:t>·</w:t>
            </w:r>
            <w:r w:rsidRPr="00B55192">
              <w:rPr>
                <w:rFonts w:ascii="맑은 고딕" w:eastAsia="맑은 고딕" w:hAnsi="맑은 고딕" w:cs="맑은 고딕"/>
                <w:sz w:val="18"/>
                <w:szCs w:val="18"/>
              </w:rPr>
              <w:t>환불</w:t>
            </w:r>
          </w:p>
        </w:tc>
        <w:tc>
          <w:tcPr>
            <w:tcW w:w="709" w:type="dxa"/>
            <w:vAlign w:val="center"/>
          </w:tcPr>
          <w:p w14:paraId="4C5E281F" w14:textId="77777777" w:rsidR="00F64F61" w:rsidRPr="00B55192" w:rsidRDefault="00F64F61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3827" w:type="dxa"/>
            <w:vAlign w:val="center"/>
          </w:tcPr>
          <w:p w14:paraId="53360E4B" w14:textId="77777777" w:rsidR="00F64F61" w:rsidRPr="00B55192" w:rsidRDefault="00F64F61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연락처(휴대전화 또는 일반 전화번호)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신용카드, 은행계좌 등 결제수단 정보</w:t>
            </w:r>
          </w:p>
        </w:tc>
        <w:tc>
          <w:tcPr>
            <w:tcW w:w="2127" w:type="dxa"/>
            <w:vAlign w:val="center"/>
          </w:tcPr>
          <w:p w14:paraId="5BCF35B3" w14:textId="77777777" w:rsidR="00F64F61" w:rsidRPr="00B55192" w:rsidRDefault="00F64F61" w:rsidP="00B55192">
            <w:pPr>
              <w:pStyle w:val="a7"/>
              <w:numPr>
                <w:ilvl w:val="0"/>
                <w:numId w:val="47"/>
              </w:numPr>
              <w:wordWrap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승차권 대금 정산</w:t>
            </w:r>
          </w:p>
        </w:tc>
        <w:tc>
          <w:tcPr>
            <w:tcW w:w="1057" w:type="dxa"/>
            <w:vAlign w:val="center"/>
          </w:tcPr>
          <w:p w14:paraId="374C07CB" w14:textId="77777777" w:rsidR="00F64F61" w:rsidRPr="00B55192" w:rsidRDefault="00F64F61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1개월</w:t>
            </w:r>
          </w:p>
        </w:tc>
      </w:tr>
      <w:tr w:rsidR="00F64F61" w:rsidRPr="00030726" w14:paraId="4862C161" w14:textId="77777777" w:rsidTr="00480776">
        <w:tc>
          <w:tcPr>
            <w:tcW w:w="1239" w:type="dxa"/>
            <w:vAlign w:val="center"/>
          </w:tcPr>
          <w:p w14:paraId="28DC545A" w14:textId="77777777" w:rsidR="00F64F61" w:rsidRPr="00B55192" w:rsidRDefault="00F64F61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분실물 접수</w:t>
            </w:r>
          </w:p>
        </w:tc>
        <w:tc>
          <w:tcPr>
            <w:tcW w:w="709" w:type="dxa"/>
            <w:vAlign w:val="center"/>
          </w:tcPr>
          <w:p w14:paraId="279CB72C" w14:textId="77777777" w:rsidR="00F64F61" w:rsidRPr="00B55192" w:rsidRDefault="00F64F61" w:rsidP="00030726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3827" w:type="dxa"/>
            <w:vAlign w:val="center"/>
          </w:tcPr>
          <w:p w14:paraId="422BC87C" w14:textId="77777777" w:rsidR="00F64F61" w:rsidRPr="00B55192" w:rsidRDefault="00F64F61" w:rsidP="00661DD9">
            <w:pPr>
              <w:pStyle w:val="a7"/>
              <w:numPr>
                <w:ilvl w:val="0"/>
                <w:numId w:val="47"/>
              </w:numPr>
              <w:wordWrap/>
              <w:spacing w:line="300" w:lineRule="exact"/>
              <w:ind w:leftChars="0" w:left="142" w:hanging="17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B551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연락처(휴대전화 또는 일반 전화번호)</w:t>
            </w:r>
          </w:p>
        </w:tc>
        <w:tc>
          <w:tcPr>
            <w:tcW w:w="2127" w:type="dxa"/>
            <w:vAlign w:val="center"/>
          </w:tcPr>
          <w:p w14:paraId="24B70B0D" w14:textId="77777777" w:rsidR="00F64F61" w:rsidRPr="00B55192" w:rsidRDefault="00F64F61" w:rsidP="00B55192">
            <w:pPr>
              <w:pStyle w:val="a7"/>
              <w:numPr>
                <w:ilvl w:val="0"/>
                <w:numId w:val="47"/>
              </w:numPr>
              <w:wordWrap/>
              <w:ind w:leftChars="0" w:left="142" w:hanging="16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분실물 접수/수령</w:t>
            </w:r>
          </w:p>
        </w:tc>
        <w:tc>
          <w:tcPr>
            <w:tcW w:w="1057" w:type="dxa"/>
            <w:vAlign w:val="center"/>
          </w:tcPr>
          <w:p w14:paraId="1D2FA893" w14:textId="77777777" w:rsidR="00F64F61" w:rsidRPr="00B55192" w:rsidRDefault="00F64F61" w:rsidP="00B55192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192">
              <w:rPr>
                <w:rFonts w:ascii="맑은 고딕" w:eastAsia="맑은 고딕" w:hAnsi="맑은 고딕" w:hint="eastAsia"/>
                <w:sz w:val="18"/>
                <w:szCs w:val="18"/>
              </w:rPr>
              <w:t>1개월</w:t>
            </w:r>
          </w:p>
        </w:tc>
      </w:tr>
    </w:tbl>
    <w:p w14:paraId="1DE76A22" w14:textId="7EFA5988" w:rsidR="000E28AC" w:rsidRPr="00030726" w:rsidRDefault="000E28AC" w:rsidP="00B55192">
      <w:pPr>
        <w:pStyle w:val="a7"/>
        <w:numPr>
          <w:ilvl w:val="0"/>
          <w:numId w:val="43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직접방문을 통해 소화물 배송 접수증을 작성한 경우 접수증은 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 w:hint="eastAsia"/>
          <w:sz w:val="24"/>
          <w:szCs w:val="24"/>
        </w:rPr>
        <w:t>개월간 보관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기간만료 시 </w:t>
      </w:r>
      <w:r w:rsidR="00B55192" w:rsidRPr="00030726">
        <w:rPr>
          <w:rFonts w:ascii="맑은 고딕" w:eastAsia="맑은 고딕" w:hAnsi="맑은 고딕" w:hint="eastAsia"/>
          <w:sz w:val="24"/>
          <w:szCs w:val="24"/>
        </w:rPr>
        <w:t>지체 없이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파기합니다.</w:t>
      </w:r>
    </w:p>
    <w:p w14:paraId="18F5899A" w14:textId="46BB7C9A" w:rsidR="00CB0B2C" w:rsidRPr="00030726" w:rsidRDefault="00CB0B2C" w:rsidP="00B55192">
      <w:pPr>
        <w:pStyle w:val="a7"/>
        <w:widowControl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의 동의에 의하여 개인정보를 수집</w:t>
      </w:r>
      <w:r w:rsidR="00030726"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hint="eastAsia"/>
          <w:sz w:val="24"/>
          <w:szCs w:val="24"/>
        </w:rPr>
        <w:t>이용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보유목적이 소멸된 경우 </w:t>
      </w:r>
      <w:r w:rsidR="00B55192" w:rsidRPr="00030726">
        <w:rPr>
          <w:rFonts w:ascii="맑은 고딕" w:eastAsia="맑은 고딕" w:hAnsi="맑은 고딕" w:hint="eastAsia"/>
          <w:sz w:val="24"/>
          <w:szCs w:val="24"/>
        </w:rPr>
        <w:t>지체 없이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해당 개인정보를 파기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63256583" w14:textId="5B7EFD54" w:rsidR="00F64F61" w:rsidRPr="00030726" w:rsidRDefault="00F64F61" w:rsidP="00B55192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당사는 고객의 고유식별정보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민감정보를 원칙적으로 수집하지 않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관계법령의 규정에 의하여 부득이하게 수집이 필요한 경우에 한하여 수집합니다.</w:t>
      </w:r>
    </w:p>
    <w:p w14:paraId="63144DA7" w14:textId="5FFBF7AB" w:rsidR="00F64F61" w:rsidRPr="00030726" w:rsidRDefault="00F64F61" w:rsidP="00B55192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</w:t>
      </w:r>
      <w:r w:rsidR="001526FC" w:rsidRPr="00030726">
        <w:rPr>
          <w:rFonts w:ascii="맑은 고딕" w:eastAsia="맑은 고딕" w:hAnsi="맑은 고딕" w:hint="eastAsia"/>
          <w:sz w:val="24"/>
          <w:szCs w:val="24"/>
        </w:rPr>
        <w:t>홈페이지,</w:t>
      </w:r>
      <w:r w:rsidR="001526FC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1526FC" w:rsidRPr="00030726">
        <w:rPr>
          <w:rFonts w:ascii="맑은 고딕" w:eastAsia="맑은 고딕" w:hAnsi="맑은 고딕" w:hint="eastAsia"/>
          <w:sz w:val="24"/>
          <w:szCs w:val="24"/>
        </w:rPr>
        <w:t>서면양식,</w:t>
      </w:r>
      <w:r w:rsidR="001526FC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1526FC" w:rsidRPr="00030726">
        <w:rPr>
          <w:rFonts w:ascii="맑은 고딕" w:eastAsia="맑은 고딕" w:hAnsi="맑은 고딕" w:hint="eastAsia"/>
          <w:sz w:val="24"/>
          <w:szCs w:val="24"/>
        </w:rPr>
        <w:t xml:space="preserve">고객센터 등을 통해 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를 수집</w:t>
      </w:r>
      <w:r w:rsidR="00030726"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이용하며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, </w:t>
      </w:r>
      <w:r w:rsidR="001526FC" w:rsidRPr="00030726">
        <w:rPr>
          <w:rFonts w:ascii="맑은 고딕" w:eastAsia="맑은 고딕" w:hAnsi="맑은 고딕" w:hint="eastAsia"/>
          <w:sz w:val="24"/>
          <w:szCs w:val="24"/>
        </w:rPr>
        <w:t xml:space="preserve">온라인 </w:t>
      </w:r>
      <w:r w:rsidRPr="00030726">
        <w:rPr>
          <w:rFonts w:ascii="맑은 고딕" w:eastAsia="맑은 고딕" w:hAnsi="맑은 고딕" w:hint="eastAsia"/>
          <w:sz w:val="24"/>
          <w:szCs w:val="24"/>
        </w:rPr>
        <w:t>서비스 이용 및 업무처리 과정에서 아래와 같은 정보들이 자동으로 생성되어 수집될 수 있습니다.</w:t>
      </w:r>
    </w:p>
    <w:p w14:paraId="1CF3F442" w14:textId="684058C0" w:rsidR="00F64F61" w:rsidRPr="00B51873" w:rsidRDefault="00F64F61" w:rsidP="00B51873">
      <w:pPr>
        <w:pStyle w:val="a7"/>
        <w:numPr>
          <w:ilvl w:val="1"/>
          <w:numId w:val="49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sz w:val="24"/>
          <w:szCs w:val="24"/>
        </w:rPr>
        <w:t xml:space="preserve">IP </w:t>
      </w:r>
      <w:r w:rsidRPr="00B51873">
        <w:rPr>
          <w:rFonts w:hint="eastAsia"/>
          <w:sz w:val="24"/>
          <w:szCs w:val="24"/>
        </w:rPr>
        <w:t>정보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접속로그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쿠키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서비스 이용기록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기기정보 등</w:t>
      </w:r>
    </w:p>
    <w:p w14:paraId="330EF8E9" w14:textId="0C893C29" w:rsidR="00F64F61" w:rsidRPr="00B51873" w:rsidRDefault="00F64F61" w:rsidP="00B51873">
      <w:pPr>
        <w:pStyle w:val="a7"/>
        <w:numPr>
          <w:ilvl w:val="1"/>
          <w:numId w:val="49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proofErr w:type="spellStart"/>
      <w:r w:rsidRPr="00B51873">
        <w:rPr>
          <w:rFonts w:hint="eastAsia"/>
          <w:sz w:val="24"/>
          <w:szCs w:val="24"/>
        </w:rPr>
        <w:t>모바일</w:t>
      </w:r>
      <w:proofErr w:type="spellEnd"/>
      <w:r w:rsidRPr="00B51873">
        <w:rPr>
          <w:rFonts w:hint="eastAsia"/>
          <w:sz w:val="24"/>
          <w:szCs w:val="24"/>
        </w:rPr>
        <w:t xml:space="preserve"> 기기 이용 시 단말기 식별번호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 xml:space="preserve">단말기 </w:t>
      </w:r>
      <w:r w:rsidRPr="00B51873">
        <w:rPr>
          <w:sz w:val="24"/>
          <w:szCs w:val="24"/>
        </w:rPr>
        <w:t>OS</w:t>
      </w:r>
      <w:r w:rsidRPr="00B51873">
        <w:rPr>
          <w:rFonts w:hint="eastAsia"/>
          <w:sz w:val="24"/>
          <w:szCs w:val="24"/>
        </w:rPr>
        <w:t>정보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 xml:space="preserve">광고 </w:t>
      </w:r>
      <w:proofErr w:type="spellStart"/>
      <w:r w:rsidRPr="00B51873">
        <w:rPr>
          <w:rFonts w:hint="eastAsia"/>
          <w:sz w:val="24"/>
          <w:szCs w:val="24"/>
        </w:rPr>
        <w:t>식별자</w:t>
      </w:r>
      <w:proofErr w:type="spellEnd"/>
      <w:r w:rsidRPr="00B51873">
        <w:rPr>
          <w:rFonts w:hint="eastAsia"/>
          <w:sz w:val="24"/>
          <w:szCs w:val="24"/>
        </w:rPr>
        <w:t>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이동통신회사,</w:t>
      </w:r>
      <w:r w:rsidRPr="00B51873">
        <w:rPr>
          <w:sz w:val="24"/>
          <w:szCs w:val="24"/>
        </w:rPr>
        <w:t xml:space="preserve"> PUSH </w:t>
      </w:r>
      <w:r w:rsidRPr="00B51873">
        <w:rPr>
          <w:rFonts w:hint="eastAsia"/>
          <w:sz w:val="24"/>
          <w:szCs w:val="24"/>
        </w:rPr>
        <w:t>수신여부 등</w:t>
      </w:r>
    </w:p>
    <w:p w14:paraId="0B5219E0" w14:textId="06A16B28" w:rsidR="00F64F61" w:rsidRPr="00030726" w:rsidRDefault="00F64F61" w:rsidP="00B55192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자신의 정보에 대해 정확성 및 적법성을 보장하여야 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만일 이를 위반하여 타인의 정보를 도용하는 등의 위법한 방법으로 허위정보를 입력할 경우 해당 회원을 관계법령에 따라 신고할 수 있으며 강제탈퇴 조치를 할 수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7FA5B5DF" w14:textId="587C59E8" w:rsidR="00F64F61" w:rsidRPr="00030726" w:rsidRDefault="00F64F61" w:rsidP="00B55192">
      <w:pPr>
        <w:pStyle w:val="a7"/>
        <w:numPr>
          <w:ilvl w:val="0"/>
          <w:numId w:val="29"/>
        </w:numPr>
        <w:tabs>
          <w:tab w:val="left" w:pos="993"/>
        </w:tabs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이 자발적으로 공개한 개인정보로 인해 고객 개인에게 발생하는 손실이나 문제는 전적으로 개인의 책임이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공개적인 공간에 게시되는 개인정보는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가 수집하여 무단으로 사용할 수 있고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이로인해 예기치 않은 피해가 발생할 수 있음을 인지하시기 바랍니다.</w:t>
      </w:r>
    </w:p>
    <w:p w14:paraId="75F88D53" w14:textId="4510E0A2" w:rsidR="00C3459F" w:rsidRPr="00030726" w:rsidRDefault="00C3459F" w:rsidP="00557FB1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5B52AE99" w14:textId="77777777" w:rsidR="00C3459F" w:rsidRPr="00030726" w:rsidRDefault="00C3459F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개인정보의 수집 및 이용목적</w:t>
      </w:r>
    </w:p>
    <w:p w14:paraId="5EFDF8FF" w14:textId="77777777" w:rsidR="00CB0B2C" w:rsidRPr="00030726" w:rsidRDefault="00CB0B2C" w:rsidP="00CB0B2C">
      <w:pPr>
        <w:pStyle w:val="a7"/>
        <w:wordWrap/>
        <w:spacing w:after="113" w:line="400" w:lineRule="exact"/>
        <w:ind w:leftChars="0" w:left="113" w:right="113"/>
        <w:rPr>
          <w:rFonts w:ascii="맑은 고딕" w:eastAsia="맑은 고딕" w:hAnsi="맑은 고딕"/>
          <w:b/>
          <w:sz w:val="32"/>
          <w:szCs w:val="32"/>
        </w:rPr>
      </w:pPr>
    </w:p>
    <w:p w14:paraId="59EC888A" w14:textId="4F4CB087" w:rsidR="00D62479" w:rsidRPr="00030726" w:rsidRDefault="006F41DC" w:rsidP="0059033B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D62479" w:rsidRPr="00030726">
        <w:rPr>
          <w:rFonts w:ascii="맑은 고딕" w:eastAsia="맑은 고딕" w:hAnsi="맑은 고딕" w:hint="eastAsia"/>
          <w:sz w:val="24"/>
          <w:szCs w:val="24"/>
        </w:rPr>
        <w:t xml:space="preserve">사는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고객 </w:t>
      </w:r>
      <w:r w:rsidR="005A6E3A" w:rsidRPr="00030726">
        <w:rPr>
          <w:rFonts w:ascii="맑은 고딕" w:eastAsia="맑은 고딕" w:hAnsi="맑은 고딕" w:hint="eastAsia"/>
          <w:sz w:val="24"/>
          <w:szCs w:val="24"/>
        </w:rPr>
        <w:t xml:space="preserve">서비스 제공을 위하여 </w:t>
      </w:r>
      <w:r w:rsidR="00F506B8" w:rsidRPr="00030726">
        <w:rPr>
          <w:rFonts w:ascii="맑은 고딕" w:eastAsia="맑은 고딕" w:hAnsi="맑은 고딕" w:hint="eastAsia"/>
          <w:sz w:val="24"/>
          <w:szCs w:val="24"/>
        </w:rPr>
        <w:t xml:space="preserve">필요한 최소한의 범위 내에서 다음 각 항목과 </w:t>
      </w:r>
      <w:r w:rsidR="00D62479" w:rsidRPr="00030726">
        <w:rPr>
          <w:rFonts w:ascii="맑은 고딕" w:eastAsia="맑은 고딕" w:hAnsi="맑은 고딕" w:hint="eastAsia"/>
          <w:sz w:val="24"/>
          <w:szCs w:val="24"/>
        </w:rPr>
        <w:t>같은 목적으로 개인정보를 수집</w:t>
      </w:r>
      <w:r w:rsidR="0059033B" w:rsidRPr="00030726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="0083186E" w:rsidRPr="00030726">
        <w:rPr>
          <w:rFonts w:ascii="맑은 고딕" w:eastAsia="맑은 고딕" w:hAnsi="맑은 고딕" w:cs="맑은 고딕" w:hint="eastAsia"/>
          <w:sz w:val="24"/>
          <w:szCs w:val="24"/>
        </w:rPr>
        <w:t>이용</w:t>
      </w:r>
      <w:r w:rsidR="0083186E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D62479" w:rsidRPr="00030726">
        <w:rPr>
          <w:rFonts w:ascii="맑은 고딕" w:eastAsia="맑은 고딕" w:hAnsi="맑은 고딕" w:hint="eastAsia"/>
          <w:sz w:val="24"/>
          <w:szCs w:val="24"/>
        </w:rPr>
        <w:t>하고 있습니다.</w:t>
      </w:r>
    </w:p>
    <w:p w14:paraId="000F49DB" w14:textId="01BB6363" w:rsidR="007D7780" w:rsidRPr="00030726" w:rsidRDefault="000E28AC" w:rsidP="00B51873">
      <w:pPr>
        <w:pStyle w:val="a7"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이 관련 서비스를 최대한 편리하게 이용할 수 있도록 하기 위하여 최소한의 필요정보를 수집할 수 있습니다.</w:t>
      </w:r>
    </w:p>
    <w:p w14:paraId="1D4366A2" w14:textId="5C0C6EC1" w:rsidR="000E28AC" w:rsidRPr="00030726" w:rsidRDefault="000E28AC" w:rsidP="00B51873">
      <w:pPr>
        <w:pStyle w:val="a7"/>
        <w:keepNext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수집한 개인정보를 다음의 목적을 위해서만 활용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래 목적 외에는 사용하지 않습니다.</w:t>
      </w:r>
    </w:p>
    <w:p w14:paraId="6401D307" w14:textId="3EA8138A" w:rsidR="000E28AC" w:rsidRPr="00B51873" w:rsidRDefault="000E28AC" w:rsidP="00B51873">
      <w:pPr>
        <w:pStyle w:val="a7"/>
        <w:numPr>
          <w:ilvl w:val="0"/>
          <w:numId w:val="36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임대차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도급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행사계약 등 체결 및 업무진행</w:t>
      </w:r>
    </w:p>
    <w:p w14:paraId="510274F7" w14:textId="799C7E7B" w:rsidR="000E28AC" w:rsidRPr="00B51873" w:rsidRDefault="000E28AC" w:rsidP="00B51873">
      <w:pPr>
        <w:pStyle w:val="a7"/>
        <w:numPr>
          <w:ilvl w:val="0"/>
          <w:numId w:val="36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proofErr w:type="spellStart"/>
      <w:r w:rsidRPr="00B51873">
        <w:rPr>
          <w:rFonts w:hint="eastAsia"/>
          <w:sz w:val="24"/>
          <w:szCs w:val="24"/>
        </w:rPr>
        <w:lastRenderedPageBreak/>
        <w:t>휘트니스</w:t>
      </w:r>
      <w:proofErr w:type="spellEnd"/>
      <w:r w:rsidRPr="00B51873">
        <w:rPr>
          <w:rFonts w:hint="eastAsia"/>
          <w:sz w:val="24"/>
          <w:szCs w:val="24"/>
        </w:rPr>
        <w:t xml:space="preserve"> 클럽 회원가입 및 회원관리</w:t>
      </w:r>
    </w:p>
    <w:p w14:paraId="03AD2A7A" w14:textId="36F2F8EE" w:rsidR="000E28AC" w:rsidRPr="00B51873" w:rsidRDefault="000E28AC" w:rsidP="00B51873">
      <w:pPr>
        <w:pStyle w:val="a7"/>
        <w:numPr>
          <w:ilvl w:val="0"/>
          <w:numId w:val="36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터미널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주차장 이용 관련 서비스 제공</w:t>
      </w:r>
    </w:p>
    <w:p w14:paraId="2244A046" w14:textId="26FE8F34" w:rsidR="000E28AC" w:rsidRPr="00B51873" w:rsidRDefault="000E28AC" w:rsidP="00B51873">
      <w:pPr>
        <w:pStyle w:val="a7"/>
        <w:numPr>
          <w:ilvl w:val="0"/>
          <w:numId w:val="36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민원처리</w:t>
      </w:r>
    </w:p>
    <w:p w14:paraId="0502FD1F" w14:textId="1A7E5965" w:rsidR="00A45152" w:rsidRPr="00B51873" w:rsidRDefault="00A45152" w:rsidP="00B51873">
      <w:pPr>
        <w:pStyle w:val="a7"/>
        <w:keepNext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B51873">
        <w:rPr>
          <w:rFonts w:ascii="맑은 고딕" w:eastAsia="맑은 고딕" w:hAnsi="맑은 고딕" w:hint="eastAsia"/>
          <w:sz w:val="24"/>
          <w:szCs w:val="24"/>
        </w:rPr>
        <w:t>당사는 고객에게 보다 나은 서비스를 제공하기 위하여 개인정보를 다음과 같이 활용할 수 있으며,</w:t>
      </w:r>
      <w:r w:rsidRPr="00B51873">
        <w:rPr>
          <w:rFonts w:ascii="맑은 고딕" w:eastAsia="맑은 고딕" w:hAnsi="맑은 고딕"/>
          <w:sz w:val="24"/>
          <w:szCs w:val="24"/>
        </w:rPr>
        <w:t xml:space="preserve"> </w:t>
      </w:r>
      <w:r w:rsidRPr="00B51873">
        <w:rPr>
          <w:rFonts w:ascii="맑은 고딕" w:eastAsia="맑은 고딕" w:hAnsi="맑은 고딕" w:hint="eastAsia"/>
          <w:sz w:val="24"/>
          <w:szCs w:val="24"/>
        </w:rPr>
        <w:t>그 대상은 정보제공에 동의한 고객으로 제한됩니다.</w:t>
      </w:r>
    </w:p>
    <w:p w14:paraId="6D8A570D" w14:textId="2D5B1E5D" w:rsidR="00A45152" w:rsidRPr="00B51873" w:rsidRDefault="00A45152" w:rsidP="00B51873">
      <w:pPr>
        <w:pStyle w:val="a7"/>
        <w:numPr>
          <w:ilvl w:val="0"/>
          <w:numId w:val="50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당사/관계사 제공상품 및 서비스 안내(</w:t>
      </w:r>
      <w:r w:rsidRPr="00B51873">
        <w:rPr>
          <w:sz w:val="24"/>
          <w:szCs w:val="24"/>
        </w:rPr>
        <w:t xml:space="preserve">SMS, </w:t>
      </w:r>
      <w:r w:rsidRPr="00B51873">
        <w:rPr>
          <w:rFonts w:hint="eastAsia"/>
          <w:sz w:val="24"/>
          <w:szCs w:val="24"/>
        </w:rPr>
        <w:t>전자우편,</w:t>
      </w:r>
      <w:r w:rsidRPr="00B51873">
        <w:rPr>
          <w:sz w:val="24"/>
          <w:szCs w:val="24"/>
        </w:rPr>
        <w:t xml:space="preserve"> DM </w:t>
      </w:r>
      <w:r w:rsidRPr="00B51873">
        <w:rPr>
          <w:rFonts w:hint="eastAsia"/>
          <w:sz w:val="24"/>
          <w:szCs w:val="24"/>
        </w:rPr>
        <w:t>포함)</w:t>
      </w:r>
    </w:p>
    <w:p w14:paraId="5EB54FD3" w14:textId="36D35E72" w:rsidR="00A45152" w:rsidRPr="00B51873" w:rsidRDefault="00A45152" w:rsidP="00B51873">
      <w:pPr>
        <w:pStyle w:val="a7"/>
        <w:numPr>
          <w:ilvl w:val="0"/>
          <w:numId w:val="50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이벤트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사은행사 안내 등 고객 편의 서비스 제공</w:t>
      </w:r>
    </w:p>
    <w:p w14:paraId="76E13256" w14:textId="5E8BB07E" w:rsidR="007D7780" w:rsidRPr="00B51873" w:rsidRDefault="007D7780" w:rsidP="00B51873">
      <w:pPr>
        <w:pStyle w:val="a7"/>
        <w:numPr>
          <w:ilvl w:val="0"/>
          <w:numId w:val="50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제휴행사, 서비스 홍보를 위한 마케팅 활용 등</w:t>
      </w:r>
    </w:p>
    <w:p w14:paraId="397B5397" w14:textId="77777777" w:rsidR="00D62479" w:rsidRPr="00030726" w:rsidRDefault="00D62479" w:rsidP="00A12AE7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4B4295B5" w14:textId="77777777" w:rsidR="00D62479" w:rsidRPr="00030726" w:rsidRDefault="00D62479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개인정보</w:t>
      </w:r>
      <w:r w:rsidR="00E951BA" w:rsidRPr="00030726">
        <w:rPr>
          <w:rFonts w:ascii="맑은 고딕" w:eastAsia="맑은 고딕" w:hAnsi="맑은 고딕" w:hint="eastAsia"/>
          <w:b/>
          <w:sz w:val="32"/>
          <w:szCs w:val="32"/>
        </w:rPr>
        <w:t>의</w:t>
      </w:r>
      <w:r w:rsidRPr="00030726">
        <w:rPr>
          <w:rFonts w:ascii="맑은 고딕" w:eastAsia="맑은 고딕" w:hAnsi="맑은 고딕" w:hint="eastAsia"/>
          <w:b/>
          <w:sz w:val="32"/>
          <w:szCs w:val="32"/>
        </w:rPr>
        <w:t xml:space="preserve"> 제공 및 공유</w:t>
      </w:r>
    </w:p>
    <w:p w14:paraId="54761007" w14:textId="77777777" w:rsidR="00D62479" w:rsidRPr="00030726" w:rsidRDefault="00D62479" w:rsidP="0059033B">
      <w:pPr>
        <w:keepNext/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69026999" w14:textId="3AA99FE1" w:rsidR="00893FFC" w:rsidRPr="00030726" w:rsidRDefault="009C4213" w:rsidP="008623E2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</w:t>
      </w:r>
      <w:r w:rsidR="00893FFC" w:rsidRPr="00030726">
        <w:rPr>
          <w:rFonts w:ascii="맑은 고딕" w:eastAsia="맑은 고딕" w:hAnsi="맑은 고딕" w:hint="eastAsia"/>
          <w:sz w:val="24"/>
          <w:szCs w:val="24"/>
        </w:rPr>
        <w:t>고객 서비스 제공을 위하여 개인정보를 다음의 기관에 제공하며,</w:t>
      </w:r>
      <w:r w:rsidR="00893FFC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893FFC" w:rsidRPr="00030726">
        <w:rPr>
          <w:rFonts w:ascii="맑은 고딕" w:eastAsia="맑은 고딕" w:hAnsi="맑은 고딕" w:hint="eastAsia"/>
          <w:sz w:val="24"/>
          <w:szCs w:val="24"/>
        </w:rPr>
        <w:t>그 대상은 정보제공에 동의한 고객으로 한정됩니다.</w:t>
      </w:r>
    </w:p>
    <w:tbl>
      <w:tblPr>
        <w:tblStyle w:val="a5"/>
        <w:tblW w:w="0" w:type="auto"/>
        <w:tblInd w:w="475" w:type="dxa"/>
        <w:tblLook w:val="04A0" w:firstRow="1" w:lastRow="0" w:firstColumn="1" w:lastColumn="0" w:noHBand="0" w:noVBand="1"/>
      </w:tblPr>
      <w:tblGrid>
        <w:gridCol w:w="2232"/>
        <w:gridCol w:w="2958"/>
        <w:gridCol w:w="1985"/>
        <w:gridCol w:w="1752"/>
      </w:tblGrid>
      <w:tr w:rsidR="000E28AC" w:rsidRPr="00030726" w14:paraId="2584A32A" w14:textId="77777777" w:rsidTr="004A6FB7">
        <w:trPr>
          <w:trHeight w:val="623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003E589E" w14:textId="25C6026C" w:rsidR="009C4213" w:rsidRPr="00030726" w:rsidRDefault="009C4213" w:rsidP="00B51873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개인정보를 제공받는 자</w:t>
            </w:r>
          </w:p>
        </w:tc>
        <w:tc>
          <w:tcPr>
            <w:tcW w:w="2958" w:type="dxa"/>
            <w:shd w:val="clear" w:color="auto" w:fill="F2F2F2" w:themeFill="background1" w:themeFillShade="F2"/>
            <w:vAlign w:val="center"/>
          </w:tcPr>
          <w:p w14:paraId="72DA4E88" w14:textId="6B72D30D" w:rsidR="009C4213" w:rsidRPr="00030726" w:rsidRDefault="009C4213" w:rsidP="00B51873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개인정보의 이용목적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C03ACE5" w14:textId="007C4EE1" w:rsidR="009C4213" w:rsidRPr="00030726" w:rsidRDefault="009C4213" w:rsidP="00B51873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이용 또는 제공하는 개인정보의 항목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740CAE38" w14:textId="6B74141A" w:rsidR="009C4213" w:rsidRPr="00030726" w:rsidRDefault="009C4213" w:rsidP="00B51873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보유 및 이용기간</w:t>
            </w:r>
          </w:p>
        </w:tc>
      </w:tr>
      <w:tr w:rsidR="000E28AC" w:rsidRPr="00030726" w14:paraId="68A34FD8" w14:textId="77777777" w:rsidTr="004A6FB7">
        <w:trPr>
          <w:trHeight w:val="340"/>
        </w:trPr>
        <w:tc>
          <w:tcPr>
            <w:tcW w:w="2232" w:type="dxa"/>
            <w:vAlign w:val="center"/>
          </w:tcPr>
          <w:p w14:paraId="4FD117A4" w14:textId="627F89AF" w:rsidR="006D4847" w:rsidRPr="00030726" w:rsidRDefault="006D4847" w:rsidP="00B51873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국세청,</w:t>
            </w:r>
            <w:r w:rsidRPr="00030726">
              <w:rPr>
                <w:rFonts w:ascii="맑은 고딕" w:eastAsia="맑은 고딕" w:hAnsi="맑은 고딕"/>
                <w:sz w:val="18"/>
                <w:szCs w:val="24"/>
              </w:rPr>
              <w:t xml:space="preserve"> </w:t>
            </w: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세무서</w:t>
            </w:r>
          </w:p>
        </w:tc>
        <w:tc>
          <w:tcPr>
            <w:tcW w:w="2958" w:type="dxa"/>
            <w:vAlign w:val="center"/>
          </w:tcPr>
          <w:p w14:paraId="2384BFE1" w14:textId="0A9EFC65" w:rsidR="006D4847" w:rsidRPr="00030726" w:rsidRDefault="006D4847" w:rsidP="00B51873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계약 관련 세무처리</w:t>
            </w:r>
          </w:p>
        </w:tc>
        <w:tc>
          <w:tcPr>
            <w:tcW w:w="1985" w:type="dxa"/>
            <w:vAlign w:val="center"/>
          </w:tcPr>
          <w:p w14:paraId="36C1DCC0" w14:textId="3C9EB6E6" w:rsidR="006D4847" w:rsidRPr="00030726" w:rsidRDefault="006D4847" w:rsidP="00B51873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계약정보</w:t>
            </w:r>
          </w:p>
        </w:tc>
        <w:tc>
          <w:tcPr>
            <w:tcW w:w="1752" w:type="dxa"/>
            <w:vAlign w:val="center"/>
          </w:tcPr>
          <w:p w14:paraId="463E8C90" w14:textId="7C538E36" w:rsidR="006D4847" w:rsidRPr="00030726" w:rsidRDefault="000E28AC" w:rsidP="00B51873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5년</w:t>
            </w:r>
          </w:p>
        </w:tc>
      </w:tr>
      <w:tr w:rsidR="000E28AC" w:rsidRPr="00030726" w14:paraId="3D8A8FC5" w14:textId="77777777" w:rsidTr="004A6FB7">
        <w:trPr>
          <w:trHeight w:val="340"/>
        </w:trPr>
        <w:tc>
          <w:tcPr>
            <w:tcW w:w="2232" w:type="dxa"/>
            <w:vAlign w:val="center"/>
          </w:tcPr>
          <w:p w14:paraId="7C1BE76A" w14:textId="6F971BE2" w:rsidR="006D4847" w:rsidRPr="00030726" w:rsidRDefault="006D4847" w:rsidP="00B51873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한국시티은행</w:t>
            </w:r>
          </w:p>
        </w:tc>
        <w:tc>
          <w:tcPr>
            <w:tcW w:w="2958" w:type="dxa"/>
            <w:vAlign w:val="center"/>
          </w:tcPr>
          <w:p w14:paraId="5589D37B" w14:textId="14138983" w:rsidR="006D4847" w:rsidRPr="00030726" w:rsidRDefault="000E28AC" w:rsidP="004A6FB7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proofErr w:type="spellStart"/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휘트니스클럽</w:t>
            </w:r>
            <w:proofErr w:type="spellEnd"/>
            <w:r w:rsidR="004A6FB7">
              <w:rPr>
                <w:rFonts w:ascii="맑은 고딕" w:eastAsia="맑은 고딕" w:hAnsi="맑은 고딕" w:hint="eastAsia"/>
                <w:sz w:val="18"/>
                <w:szCs w:val="24"/>
              </w:rPr>
              <w:t xml:space="preserve"> </w:t>
            </w:r>
            <w:r w:rsidR="006D4847"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회원카드 발급</w:t>
            </w:r>
          </w:p>
        </w:tc>
        <w:tc>
          <w:tcPr>
            <w:tcW w:w="1985" w:type="dxa"/>
            <w:vAlign w:val="center"/>
          </w:tcPr>
          <w:p w14:paraId="2382E6D5" w14:textId="38FE7932" w:rsidR="006D4847" w:rsidRPr="00030726" w:rsidRDefault="0043084F" w:rsidP="00B51873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성명,</w:t>
            </w:r>
            <w:r w:rsidRPr="00030726">
              <w:rPr>
                <w:rFonts w:ascii="맑은 고딕" w:eastAsia="맑은 고딕" w:hAnsi="맑은 고딕"/>
                <w:sz w:val="18"/>
                <w:szCs w:val="24"/>
              </w:rPr>
              <w:t xml:space="preserve"> </w:t>
            </w: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생년월일</w:t>
            </w:r>
          </w:p>
        </w:tc>
        <w:tc>
          <w:tcPr>
            <w:tcW w:w="1752" w:type="dxa"/>
            <w:vAlign w:val="center"/>
          </w:tcPr>
          <w:p w14:paraId="6FDE485A" w14:textId="5CEBC847" w:rsidR="006D4847" w:rsidRPr="00030726" w:rsidRDefault="0043084F" w:rsidP="00B51873">
            <w:pPr>
              <w:pStyle w:val="a7"/>
              <w:keepNext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회원탈퇴</w:t>
            </w:r>
          </w:p>
        </w:tc>
      </w:tr>
    </w:tbl>
    <w:p w14:paraId="151375EF" w14:textId="0BFA759F" w:rsidR="009C4213" w:rsidRPr="00030726" w:rsidRDefault="00F74AA9" w:rsidP="008623E2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6E53D8" w:rsidRPr="00030726">
        <w:rPr>
          <w:rFonts w:ascii="맑은 고딕" w:eastAsia="맑은 고딕" w:hAnsi="맑은 고딕" w:hint="eastAsia"/>
          <w:sz w:val="24"/>
          <w:szCs w:val="24"/>
        </w:rPr>
        <w:t xml:space="preserve">사는 고객의 개인정보를 </w:t>
      </w:r>
      <w:r w:rsidR="009C4213" w:rsidRPr="00030726">
        <w:rPr>
          <w:rFonts w:ascii="맑은 고딕" w:eastAsia="맑은 고딕" w:hAnsi="맑은 고딕" w:hint="eastAsia"/>
          <w:sz w:val="24"/>
          <w:szCs w:val="24"/>
        </w:rPr>
        <w:t xml:space="preserve">본래의 목적 범위를 초과하여 처리하거나 제 </w:t>
      </w:r>
      <w:r w:rsidR="009C4213" w:rsidRPr="00030726">
        <w:rPr>
          <w:rFonts w:ascii="맑은 고딕" w:eastAsia="맑은 고딕" w:hAnsi="맑은 고딕"/>
          <w:sz w:val="24"/>
          <w:szCs w:val="24"/>
        </w:rPr>
        <w:t>3</w:t>
      </w:r>
      <w:r w:rsidR="009C4213" w:rsidRPr="00030726">
        <w:rPr>
          <w:rFonts w:ascii="맑은 고딕" w:eastAsia="맑은 고딕" w:hAnsi="맑은 고딕" w:hint="eastAsia"/>
          <w:sz w:val="24"/>
          <w:szCs w:val="24"/>
        </w:rPr>
        <w:t>자에게 제공하지 않습니다.</w:t>
      </w:r>
      <w:r w:rsidR="009C4213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9C4213" w:rsidRPr="00030726">
        <w:rPr>
          <w:rFonts w:ascii="맑은 고딕" w:eastAsia="맑은 고딕" w:hAnsi="맑은 고딕" w:hint="eastAsia"/>
          <w:sz w:val="24"/>
          <w:szCs w:val="24"/>
        </w:rPr>
        <w:t>단,</w:t>
      </w:r>
      <w:r w:rsidR="009C4213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9C4213" w:rsidRPr="00030726">
        <w:rPr>
          <w:rFonts w:ascii="맑은 고딕" w:eastAsia="맑은 고딕" w:hAnsi="맑은 고딕" w:hint="eastAsia"/>
          <w:sz w:val="24"/>
          <w:szCs w:val="24"/>
        </w:rPr>
        <w:t xml:space="preserve">다음의 경우에는 개인정보를 제 </w:t>
      </w:r>
      <w:r w:rsidR="009C4213" w:rsidRPr="00030726">
        <w:rPr>
          <w:rFonts w:ascii="맑은 고딕" w:eastAsia="맑은 고딕" w:hAnsi="맑은 고딕"/>
          <w:sz w:val="24"/>
          <w:szCs w:val="24"/>
        </w:rPr>
        <w:t>3</w:t>
      </w:r>
      <w:r w:rsidR="009C4213" w:rsidRPr="00030726">
        <w:rPr>
          <w:rFonts w:ascii="맑은 고딕" w:eastAsia="맑은 고딕" w:hAnsi="맑은 고딕" w:hint="eastAsia"/>
          <w:sz w:val="24"/>
          <w:szCs w:val="24"/>
        </w:rPr>
        <w:t>자에게 제공할 수 있습니다.</w:t>
      </w:r>
      <w:r w:rsidR="009C4213"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74F9299D" w14:textId="1EC25DB5" w:rsidR="00F25146" w:rsidRPr="00030726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정보주체로부터 별도의 동의를 받은 경우</w:t>
      </w:r>
    </w:p>
    <w:p w14:paraId="2191A779" w14:textId="5B6A7D29" w:rsidR="00F25146" w:rsidRPr="00030726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다른 법률에 특별한 규정이 있는 경우</w:t>
      </w:r>
    </w:p>
    <w:p w14:paraId="1F50869B" w14:textId="5B26C99D" w:rsidR="00F25146" w:rsidRPr="00030726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정보주체 또는 그 법정대리인이 의사표시를 할 수 없는 상태에 있거나 주소불명 등으로 사전 동의를 받을 수 없는 경우로써 명백히 정보주체 또는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의 급박한 생명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신체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재산상의 이익을 위하여 필요하다고 인정되는 경우</w:t>
      </w:r>
    </w:p>
    <w:p w14:paraId="1381ABF7" w14:textId="04AF2E68" w:rsidR="00F25146" w:rsidRPr="00030726" w:rsidRDefault="00F25146" w:rsidP="004C6FE3">
      <w:pPr>
        <w:pStyle w:val="a7"/>
        <w:widowControl/>
        <w:numPr>
          <w:ilvl w:val="0"/>
          <w:numId w:val="3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통계작성 및 학술연구 등의 목적을 위하여 필요한 경우로써 특정 개인을 알아볼 수 없는 형태로 개인정보를 제공하는 경우</w:t>
      </w:r>
    </w:p>
    <w:p w14:paraId="6AD153A2" w14:textId="77777777" w:rsidR="006E53D8" w:rsidRPr="00030726" w:rsidRDefault="006E53D8" w:rsidP="008623E2">
      <w:pPr>
        <w:pStyle w:val="a7"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의 개인정보를 제공하거나 공유하는 경우에는 고객에게 제공받거나 공유하는 자가 누구이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제공 또는 공유되는 개인정보의 항목이 무엇인지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를 제공하거나 공유하는 목적이 무엇인지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보유 및 이용기간</w:t>
      </w:r>
      <w:r w:rsidR="000D7010" w:rsidRPr="00030726">
        <w:rPr>
          <w:rFonts w:ascii="맑은 고딕" w:eastAsia="맑은 고딕" w:hAnsi="맑은 고딕" w:hint="eastAsia"/>
          <w:sz w:val="24"/>
          <w:szCs w:val="24"/>
        </w:rPr>
        <w:t>, 동의를 거부할 권리 및 동의 거부</w:t>
      </w:r>
      <w:r w:rsidR="00E951BA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0D7010" w:rsidRPr="00030726">
        <w:rPr>
          <w:rFonts w:ascii="맑은 고딕" w:eastAsia="맑은 고딕" w:hAnsi="맑은 고딕" w:hint="eastAsia"/>
          <w:sz w:val="24"/>
          <w:szCs w:val="24"/>
        </w:rPr>
        <w:t>시 불이익이 있는 경우 그 불이익의 내용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등에 대해 개별적으로 사이트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자우편 또는 서면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신청서 등을 통해 고지한 후 이에 대하여 별도 동의를 구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관계법령에서 달리 정하는 경우에는 고객의 동의 없이 개인정보를 제공하는 것이 가능합니다.</w:t>
      </w:r>
    </w:p>
    <w:p w14:paraId="79773A5E" w14:textId="649BBE9B" w:rsidR="00BF21DC" w:rsidRPr="00030726" w:rsidRDefault="00BF21DC" w:rsidP="008623E2">
      <w:pPr>
        <w:pStyle w:val="a7"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영업의 양도 등에 관한 사유가 발생하여 고객의 개인정보 이전이 필요한 경우 관계법령에서 규정한 절차와 방법에 따라 개인정보 이전에 관한 사실 등을 사전에 고지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고객에게는 개인정보 이전에 관한 동의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철회권을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부여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7B8253FA" w14:textId="38274EF2" w:rsidR="00D62479" w:rsidRPr="00030726" w:rsidRDefault="0072329B" w:rsidP="0072329B">
      <w:pPr>
        <w:tabs>
          <w:tab w:val="left" w:pos="1935"/>
        </w:tabs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  <w:r w:rsidRPr="00030726">
        <w:rPr>
          <w:rFonts w:ascii="맑은 고딕" w:eastAsia="맑은 고딕" w:hAnsi="맑은 고딕"/>
          <w:b/>
          <w:sz w:val="24"/>
          <w:szCs w:val="24"/>
        </w:rPr>
        <w:tab/>
      </w:r>
    </w:p>
    <w:p w14:paraId="51DC8DD6" w14:textId="77777777" w:rsidR="00D62479" w:rsidRPr="00030726" w:rsidRDefault="00D62479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수집한 개인정보의 처리위탁</w:t>
      </w:r>
    </w:p>
    <w:p w14:paraId="153A39DD" w14:textId="77777777" w:rsidR="00FC3CFC" w:rsidRPr="00030726" w:rsidRDefault="00FC3CFC" w:rsidP="00A12AE7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75CA9512" w14:textId="027C77B8" w:rsidR="00FC3CFC" w:rsidRPr="004A6FB7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4A6FB7">
        <w:rPr>
          <w:rFonts w:ascii="맑은 고딕" w:eastAsia="맑은 고딕" w:hAnsi="맑은 고딕" w:hint="eastAsia"/>
          <w:sz w:val="24"/>
          <w:szCs w:val="24"/>
        </w:rPr>
        <w:t>당</w:t>
      </w:r>
      <w:r w:rsidR="00FC3CFC" w:rsidRPr="004A6FB7">
        <w:rPr>
          <w:rFonts w:ascii="맑은 고딕" w:eastAsia="맑은 고딕" w:hAnsi="맑은 고딕" w:hint="eastAsia"/>
          <w:sz w:val="24"/>
          <w:szCs w:val="24"/>
        </w:rPr>
        <w:t xml:space="preserve">사는 </w:t>
      </w:r>
      <w:r w:rsidR="0072329B" w:rsidRPr="004A6FB7">
        <w:rPr>
          <w:rFonts w:ascii="맑은 고딕" w:eastAsia="맑은 고딕" w:hAnsi="맑은 고딕" w:hint="eastAsia"/>
          <w:sz w:val="24"/>
          <w:szCs w:val="24"/>
        </w:rPr>
        <w:t xml:space="preserve">원활한 서비스 제공을 위하여 </w:t>
      </w:r>
      <w:r w:rsidR="0083186E" w:rsidRPr="004A6FB7">
        <w:rPr>
          <w:rFonts w:ascii="맑은 고딕" w:eastAsia="맑은 고딕" w:hAnsi="맑은 고딕" w:hint="eastAsia"/>
          <w:sz w:val="24"/>
          <w:szCs w:val="24"/>
        </w:rPr>
        <w:t>다음과</w:t>
      </w:r>
      <w:r w:rsidR="00FC3CFC" w:rsidRPr="004A6FB7">
        <w:rPr>
          <w:rFonts w:ascii="맑은 고딕" w:eastAsia="맑은 고딕" w:hAnsi="맑은 고딕" w:hint="eastAsia"/>
          <w:sz w:val="24"/>
          <w:szCs w:val="24"/>
        </w:rPr>
        <w:t xml:space="preserve"> 같이 개인정보 처리업무를 외부 전문업체에 위탁하여 운영하고 있습니다.</w:t>
      </w:r>
    </w:p>
    <w:tbl>
      <w:tblPr>
        <w:tblStyle w:val="a5"/>
        <w:tblW w:w="4769" w:type="pct"/>
        <w:tblInd w:w="426" w:type="dxa"/>
        <w:tblLook w:val="04A0" w:firstRow="1" w:lastRow="0" w:firstColumn="1" w:lastColumn="0" w:noHBand="0" w:noVBand="1"/>
      </w:tblPr>
      <w:tblGrid>
        <w:gridCol w:w="4247"/>
        <w:gridCol w:w="2692"/>
        <w:gridCol w:w="2029"/>
      </w:tblGrid>
      <w:tr w:rsidR="00A45152" w:rsidRPr="00030726" w14:paraId="0915EC16" w14:textId="77777777" w:rsidTr="004A6FB7">
        <w:trPr>
          <w:trHeight w:val="283"/>
          <w:tblHeader/>
        </w:trPr>
        <w:tc>
          <w:tcPr>
            <w:tcW w:w="2368" w:type="pct"/>
            <w:shd w:val="clear" w:color="auto" w:fill="F2F2F2" w:themeFill="background1" w:themeFillShade="F2"/>
            <w:vAlign w:val="center"/>
          </w:tcPr>
          <w:p w14:paraId="40447A6B" w14:textId="32234048" w:rsidR="0072329B" w:rsidRPr="00030726" w:rsidRDefault="0072329B" w:rsidP="0072329B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501" w:type="pct"/>
            <w:shd w:val="clear" w:color="auto" w:fill="F2F2F2" w:themeFill="background1" w:themeFillShade="F2"/>
            <w:vAlign w:val="center"/>
          </w:tcPr>
          <w:p w14:paraId="77C5BFCF" w14:textId="210BCCFE" w:rsidR="0072329B" w:rsidRPr="00030726" w:rsidRDefault="0072329B" w:rsidP="0072329B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위탁업무 내용</w:t>
            </w:r>
          </w:p>
        </w:tc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785C542B" w14:textId="6F5FE649" w:rsidR="0072329B" w:rsidRPr="00030726" w:rsidRDefault="0072329B" w:rsidP="0072329B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 및 이용기간</w:t>
            </w:r>
          </w:p>
        </w:tc>
      </w:tr>
      <w:tr w:rsidR="002E11DC" w:rsidRPr="00030726" w14:paraId="6E169040" w14:textId="77777777" w:rsidTr="004A6FB7">
        <w:trPr>
          <w:trHeight w:val="283"/>
        </w:trPr>
        <w:tc>
          <w:tcPr>
            <w:tcW w:w="2368" w:type="pct"/>
            <w:vAlign w:val="center"/>
          </w:tcPr>
          <w:p w14:paraId="484738F2" w14:textId="0D65EA4B" w:rsidR="002E11DC" w:rsidRPr="00030726" w:rsidRDefault="002E11DC" w:rsidP="0072329B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18"/>
              </w:rPr>
              <w:t>TPF솔루션</w:t>
            </w:r>
          </w:p>
        </w:tc>
        <w:tc>
          <w:tcPr>
            <w:tcW w:w="1501" w:type="pct"/>
            <w:vAlign w:val="center"/>
          </w:tcPr>
          <w:p w14:paraId="290EC237" w14:textId="3D72C6BE" w:rsidR="002E11DC" w:rsidRPr="00030726" w:rsidRDefault="002E11DC" w:rsidP="004A6FB7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18"/>
              </w:rPr>
              <w:t>주차/터미널 서비스</w:t>
            </w:r>
            <w:r w:rsidR="004A6FB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Pr="00030726">
              <w:rPr>
                <w:rFonts w:ascii="맑은 고딕" w:eastAsia="맑은 고딕" w:hAnsi="맑은 고딕" w:hint="eastAsia"/>
                <w:sz w:val="18"/>
                <w:szCs w:val="18"/>
              </w:rPr>
              <w:t>시설관리</w:t>
            </w:r>
          </w:p>
        </w:tc>
        <w:tc>
          <w:tcPr>
            <w:tcW w:w="1131" w:type="pct"/>
            <w:vMerge w:val="restart"/>
            <w:vAlign w:val="center"/>
          </w:tcPr>
          <w:p w14:paraId="363D70A1" w14:textId="30B4036C" w:rsidR="002E11DC" w:rsidRPr="00030726" w:rsidRDefault="002E11DC" w:rsidP="0072329B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탈퇴 또는 위탁계약 </w:t>
            </w:r>
            <w:proofErr w:type="spellStart"/>
            <w:r w:rsidRPr="00030726">
              <w:rPr>
                <w:rFonts w:ascii="맑은 고딕" w:eastAsia="맑은 고딕" w:hAnsi="맑은 고딕" w:hint="eastAsia"/>
                <w:sz w:val="18"/>
                <w:szCs w:val="18"/>
              </w:rPr>
              <w:t>만료시까지</w:t>
            </w:r>
            <w:proofErr w:type="spellEnd"/>
          </w:p>
        </w:tc>
      </w:tr>
      <w:tr w:rsidR="002E11DC" w:rsidRPr="00030726" w14:paraId="0934E87F" w14:textId="77777777" w:rsidTr="004A6FB7">
        <w:trPr>
          <w:trHeight w:val="283"/>
        </w:trPr>
        <w:tc>
          <w:tcPr>
            <w:tcW w:w="2368" w:type="pct"/>
            <w:vAlign w:val="center"/>
          </w:tcPr>
          <w:p w14:paraId="606A579D" w14:textId="1B182FFE" w:rsidR="002E11DC" w:rsidRPr="00030726" w:rsidRDefault="002E11DC" w:rsidP="0072329B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18"/>
              </w:rPr>
              <w:t>JW메리어트호텔</w:t>
            </w:r>
          </w:p>
        </w:tc>
        <w:tc>
          <w:tcPr>
            <w:tcW w:w="1501" w:type="pct"/>
            <w:vAlign w:val="center"/>
          </w:tcPr>
          <w:p w14:paraId="72A8D731" w14:textId="7DCC20ED" w:rsidR="002E11DC" w:rsidRPr="00030726" w:rsidRDefault="002E11DC" w:rsidP="0072329B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18"/>
              </w:rPr>
              <w:t>호텔/휘트니스 클럽</w:t>
            </w:r>
          </w:p>
        </w:tc>
        <w:tc>
          <w:tcPr>
            <w:tcW w:w="1131" w:type="pct"/>
            <w:vMerge/>
            <w:vAlign w:val="center"/>
          </w:tcPr>
          <w:p w14:paraId="52545B06" w14:textId="53355109" w:rsidR="002E11DC" w:rsidRPr="00030726" w:rsidRDefault="002E11DC" w:rsidP="0072329B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</w:p>
        </w:tc>
      </w:tr>
    </w:tbl>
    <w:p w14:paraId="4DC81884" w14:textId="51F3FAAD" w:rsidR="00FC3CFC" w:rsidRPr="00030726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FC3CFC" w:rsidRPr="00030726">
        <w:rPr>
          <w:rFonts w:ascii="맑은 고딕" w:eastAsia="맑은 고딕" w:hAnsi="맑은 고딕" w:hint="eastAsia"/>
          <w:sz w:val="24"/>
          <w:szCs w:val="24"/>
        </w:rPr>
        <w:t>사는 고객의 사전동의가 있거나</w:t>
      </w:r>
      <w:r w:rsidR="00FC3CFC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FC3CFC" w:rsidRPr="00030726">
        <w:rPr>
          <w:rFonts w:ascii="맑은 고딕" w:eastAsia="맑은 고딕" w:hAnsi="맑은 고딕" w:hint="eastAsia"/>
          <w:sz w:val="24"/>
          <w:szCs w:val="24"/>
        </w:rPr>
        <w:t>관계법령의 규정에 의한 경우를 제외하고는 어떠한 경우에도 개인정보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FC3CFC" w:rsidRPr="00030726">
        <w:rPr>
          <w:rFonts w:ascii="맑은 고딕" w:eastAsia="맑은 고딕" w:hAnsi="맑은 고딕" w:hint="eastAsia"/>
          <w:sz w:val="24"/>
          <w:szCs w:val="24"/>
        </w:rPr>
        <w:t>처리방침에서 명시한 범위를 넘어 고객의 개인정보를 이용하거나 타인 또는 타 기업이나 기관에 제공하지 않습니다.</w:t>
      </w:r>
      <w:r w:rsidR="00FC3CFC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FC3CFC" w:rsidRPr="00030726">
        <w:rPr>
          <w:rFonts w:ascii="맑은 고딕" w:eastAsia="맑은 고딕" w:hAnsi="맑은 고딕" w:hint="eastAsia"/>
          <w:sz w:val="24"/>
          <w:szCs w:val="24"/>
        </w:rPr>
        <w:t>단,</w:t>
      </w:r>
      <w:r w:rsidR="00FC3CFC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FC3CFC" w:rsidRPr="00030726">
        <w:rPr>
          <w:rFonts w:ascii="맑은 고딕" w:eastAsia="맑은 고딕" w:hAnsi="맑은 고딕" w:hint="eastAsia"/>
          <w:sz w:val="24"/>
          <w:szCs w:val="24"/>
        </w:rPr>
        <w:t>고객의 문의 내용이나 불만 내용이 회사 매장 내 입점한 협력업체와의 관계라고 판단될 경우</w:t>
      </w:r>
      <w:r w:rsidR="00E00E34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FC3CFC" w:rsidRPr="00030726">
        <w:rPr>
          <w:rFonts w:ascii="맑은 고딕" w:eastAsia="맑은 고딕" w:hAnsi="맑은 고딕" w:hint="eastAsia"/>
          <w:sz w:val="24"/>
          <w:szCs w:val="24"/>
        </w:rPr>
        <w:t>에는 신속한 서비스를 위해 해당 협력업체에 고객의 개인정보 및 접수내용을 제공</w:t>
      </w:r>
      <w:r w:rsidR="00E00E34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FC3CFC" w:rsidRPr="00030726">
        <w:rPr>
          <w:rFonts w:ascii="맑은 고딕" w:eastAsia="맑은 고딕" w:hAnsi="맑은 고딕" w:hint="eastAsia"/>
          <w:sz w:val="24"/>
          <w:szCs w:val="24"/>
        </w:rPr>
        <w:t>할 수 있습니다.</w:t>
      </w:r>
    </w:p>
    <w:p w14:paraId="10616BA1" w14:textId="77777777" w:rsidR="005A4265" w:rsidRPr="00030726" w:rsidRDefault="005A4265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위탁계약 시 개인정보보호에 안전을 기하기 위하여 위탁업무의 수행목적 외 개인 정보 처리금지에 관한 사항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의 기술적</w:t>
      </w:r>
      <w:r w:rsidR="0059033B" w:rsidRPr="00030726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 w:hint="eastAsia"/>
          <w:sz w:val="24"/>
          <w:szCs w:val="24"/>
        </w:rPr>
        <w:t>관리적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보호조치에 관한 </w:t>
      </w: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사항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사고 발생시 책임부담 등을 명확히 규정하고 계약내용을 서면 또는 전자적으로 보관하고 있습니다.</w:t>
      </w:r>
    </w:p>
    <w:p w14:paraId="046AB3A4" w14:textId="67205C30" w:rsidR="005A4265" w:rsidRPr="00030726" w:rsidRDefault="00F74AA9" w:rsidP="008623E2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5A4265" w:rsidRPr="00030726">
        <w:rPr>
          <w:rFonts w:ascii="맑은 고딕" w:eastAsia="맑은 고딕" w:hAnsi="맑은 고딕" w:hint="eastAsia"/>
          <w:sz w:val="24"/>
          <w:szCs w:val="24"/>
        </w:rPr>
        <w:t>사는 업무위탁으로 인하여 개인정보가 분실,</w:t>
      </w:r>
      <w:r w:rsidR="005A4265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5A4265" w:rsidRPr="00030726">
        <w:rPr>
          <w:rFonts w:ascii="맑은 고딕" w:eastAsia="맑은 고딕" w:hAnsi="맑은 고딕" w:hint="eastAsia"/>
          <w:sz w:val="24"/>
          <w:szCs w:val="24"/>
        </w:rPr>
        <w:t>도난,</w:t>
      </w:r>
      <w:r w:rsidR="005A4265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5A4265" w:rsidRPr="00030726">
        <w:rPr>
          <w:rFonts w:ascii="맑은 고딕" w:eastAsia="맑은 고딕" w:hAnsi="맑은 고딕" w:hint="eastAsia"/>
          <w:sz w:val="24"/>
          <w:szCs w:val="24"/>
        </w:rPr>
        <w:t>유출,</w:t>
      </w:r>
      <w:r w:rsidR="005A4265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5A4265" w:rsidRPr="00030726">
        <w:rPr>
          <w:rFonts w:ascii="맑은 고딕" w:eastAsia="맑은 고딕" w:hAnsi="맑은 고딕" w:hint="eastAsia"/>
          <w:sz w:val="24"/>
          <w:szCs w:val="24"/>
        </w:rPr>
        <w:t xml:space="preserve">변조 또는 훼손되지 않도록 수탁업체를 </w:t>
      </w:r>
      <w:r w:rsidRPr="00030726">
        <w:rPr>
          <w:rFonts w:ascii="맑은 고딕" w:eastAsia="맑은 고딕" w:hAnsi="맑은 고딕" w:hint="eastAsia"/>
          <w:sz w:val="24"/>
          <w:szCs w:val="24"/>
        </w:rPr>
        <w:t>관리</w:t>
      </w:r>
      <w:r w:rsidR="005A4265" w:rsidRPr="00030726">
        <w:rPr>
          <w:rFonts w:ascii="맑은 고딕" w:eastAsia="맑은 고딕" w:hAnsi="맑은 고딕" w:hint="eastAsia"/>
          <w:sz w:val="24"/>
          <w:szCs w:val="24"/>
        </w:rPr>
        <w:t>하고 개인정보를 안전하게 처리하는지를 감독하고 있습니다.</w:t>
      </w:r>
      <w:r w:rsidR="005A4265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5A4265" w:rsidRPr="00030726">
        <w:rPr>
          <w:rFonts w:ascii="맑은 고딕" w:eastAsia="맑은 고딕" w:hAnsi="맑은 고딕" w:hint="eastAsia"/>
          <w:sz w:val="24"/>
          <w:szCs w:val="24"/>
        </w:rPr>
        <w:t xml:space="preserve">수탁업체가 변경될 경우 회사는 변경된 </w:t>
      </w:r>
      <w:r w:rsidR="00845F2E" w:rsidRPr="00030726">
        <w:rPr>
          <w:rFonts w:ascii="맑은 고딕" w:eastAsia="맑은 고딕" w:hAnsi="맑은 고딕" w:hint="eastAsia"/>
          <w:sz w:val="24"/>
          <w:szCs w:val="24"/>
        </w:rPr>
        <w:t>내용</w:t>
      </w:r>
      <w:r w:rsidR="005A4265" w:rsidRPr="00030726">
        <w:rPr>
          <w:rFonts w:ascii="맑은 고딕" w:eastAsia="맑은 고딕" w:hAnsi="맑은 고딕" w:hint="eastAsia"/>
          <w:sz w:val="24"/>
          <w:szCs w:val="24"/>
        </w:rPr>
        <w:t>을 개인정보</w:t>
      </w:r>
      <w:r w:rsidR="00A12AE7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5A4265" w:rsidRPr="00030726">
        <w:rPr>
          <w:rFonts w:ascii="맑은 고딕" w:eastAsia="맑은 고딕" w:hAnsi="맑은 고딕" w:hint="eastAsia"/>
          <w:sz w:val="24"/>
          <w:szCs w:val="24"/>
        </w:rPr>
        <w:t>처리방침에 공지합니다.</w:t>
      </w:r>
    </w:p>
    <w:p w14:paraId="0C7A5E3E" w14:textId="77777777" w:rsidR="00CF1D08" w:rsidRPr="00030726" w:rsidRDefault="00CF1D08" w:rsidP="00A12AE7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4D7E24D3" w14:textId="77777777" w:rsidR="00FC3CFC" w:rsidRPr="00030726" w:rsidRDefault="00FC3CFC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개인정보의 보유,</w:t>
      </w:r>
      <w:r w:rsidRPr="00030726">
        <w:rPr>
          <w:rFonts w:ascii="맑은 고딕" w:eastAsia="맑은 고딕" w:hAnsi="맑은 고딕"/>
          <w:b/>
          <w:sz w:val="32"/>
          <w:szCs w:val="32"/>
        </w:rPr>
        <w:t xml:space="preserve"> </w:t>
      </w:r>
      <w:r w:rsidRPr="00030726">
        <w:rPr>
          <w:rFonts w:ascii="맑은 고딕" w:eastAsia="맑은 고딕" w:hAnsi="맑은 고딕" w:hint="eastAsia"/>
          <w:b/>
          <w:sz w:val="32"/>
          <w:szCs w:val="32"/>
        </w:rPr>
        <w:t>이용기간 및 파기</w:t>
      </w:r>
    </w:p>
    <w:p w14:paraId="7B57843F" w14:textId="77777777" w:rsidR="00A53FFF" w:rsidRPr="00030726" w:rsidRDefault="00A53FFF" w:rsidP="00A53FFF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67795DAB" w14:textId="6219CC1B" w:rsidR="00F4551D" w:rsidRPr="00030726" w:rsidRDefault="00F74AA9" w:rsidP="008623E2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F4551D" w:rsidRPr="00030726">
        <w:rPr>
          <w:rFonts w:ascii="맑은 고딕" w:eastAsia="맑은 고딕" w:hAnsi="맑은 고딕" w:hint="eastAsia"/>
          <w:sz w:val="24"/>
          <w:szCs w:val="24"/>
        </w:rPr>
        <w:t xml:space="preserve">사는 개인정보의 수집목적 또는 제공받은 목적이 달성된 때에는 고객의 개인정보를 </w:t>
      </w:r>
      <w:r w:rsidR="0059033B" w:rsidRPr="00030726">
        <w:rPr>
          <w:rFonts w:ascii="맑은 고딕" w:eastAsia="맑은 고딕" w:hAnsi="맑은 고딕" w:hint="eastAsia"/>
          <w:sz w:val="24"/>
          <w:szCs w:val="24"/>
        </w:rPr>
        <w:t>지체 없이</w:t>
      </w:r>
      <w:r w:rsidR="00F4551D" w:rsidRPr="00030726">
        <w:rPr>
          <w:rFonts w:ascii="맑은 고딕" w:eastAsia="맑은 고딕" w:hAnsi="맑은 고딕" w:hint="eastAsia"/>
          <w:sz w:val="24"/>
          <w:szCs w:val="24"/>
        </w:rPr>
        <w:t xml:space="preserve"> 파기합니다.</w:t>
      </w:r>
      <w:r w:rsidR="00F4551D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F4551D"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="00F4551D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72329B" w:rsidRPr="00030726">
        <w:rPr>
          <w:rFonts w:ascii="맑은 고딕" w:eastAsia="맑은 고딕" w:hAnsi="맑은 고딕" w:hint="eastAsia"/>
          <w:sz w:val="24"/>
          <w:szCs w:val="24"/>
        </w:rPr>
        <w:t>정보통신망 이용촉진 및 정보보호 등에 관한 법률,</w:t>
      </w:r>
      <w:r w:rsidR="0072329B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B1391F" w:rsidRPr="00030726">
        <w:rPr>
          <w:rFonts w:ascii="맑은 고딕" w:eastAsia="맑은 고딕" w:hAnsi="맑은 고딕" w:hint="eastAsia"/>
          <w:sz w:val="24"/>
          <w:szCs w:val="24"/>
        </w:rPr>
        <w:t xml:space="preserve">전자상거래 등에서의 소비자 보호에 관한 법률 </w:t>
      </w:r>
      <w:r w:rsidR="00F4551D" w:rsidRPr="00030726">
        <w:rPr>
          <w:rFonts w:ascii="맑은 고딕" w:eastAsia="맑은 고딕" w:hAnsi="맑은 고딕" w:hint="eastAsia"/>
          <w:sz w:val="24"/>
          <w:szCs w:val="24"/>
        </w:rPr>
        <w:t xml:space="preserve">등 관계법령의 규정에 의하여 다음과 같이 거래관련 권리의무 관계의 확인 등을 이유로 일정기간 보유하여야 할 경우에는 </w:t>
      </w:r>
      <w:r w:rsidR="0083186E" w:rsidRPr="00030726">
        <w:rPr>
          <w:rFonts w:ascii="맑은 고딕" w:eastAsia="맑은 고딕" w:hAnsi="맑은 고딕" w:hint="eastAsia"/>
          <w:sz w:val="24"/>
          <w:szCs w:val="24"/>
        </w:rPr>
        <w:t xml:space="preserve">그 </w:t>
      </w:r>
      <w:r w:rsidR="00F4551D" w:rsidRPr="00030726">
        <w:rPr>
          <w:rFonts w:ascii="맑은 고딕" w:eastAsia="맑은 고딕" w:hAnsi="맑은 고딕" w:hint="eastAsia"/>
          <w:sz w:val="24"/>
          <w:szCs w:val="24"/>
        </w:rPr>
        <w:t>기간</w:t>
      </w:r>
      <w:r w:rsidR="0083186E" w:rsidRPr="00030726">
        <w:rPr>
          <w:rFonts w:ascii="맑은 고딕" w:eastAsia="맑은 고딕" w:hAnsi="맑은 고딕" w:hint="eastAsia"/>
          <w:sz w:val="24"/>
          <w:szCs w:val="24"/>
        </w:rPr>
        <w:t xml:space="preserve"> 동안</w:t>
      </w:r>
      <w:r w:rsidR="00F4551D" w:rsidRPr="00030726">
        <w:rPr>
          <w:rFonts w:ascii="맑은 고딕" w:eastAsia="맑은 고딕" w:hAnsi="맑은 고딕" w:hint="eastAsia"/>
          <w:sz w:val="24"/>
          <w:szCs w:val="24"/>
        </w:rPr>
        <w:t xml:space="preserve"> 보유</w:t>
      </w:r>
      <w:r w:rsidR="0083186E" w:rsidRPr="00030726">
        <w:rPr>
          <w:rFonts w:ascii="맑은 고딕" w:eastAsia="맑은 고딕" w:hAnsi="맑은 고딕" w:hint="eastAsia"/>
          <w:sz w:val="24"/>
          <w:szCs w:val="24"/>
        </w:rPr>
        <w:t>하며</w:t>
      </w:r>
      <w:r w:rsidR="0083186E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781C78" w:rsidRPr="00030726">
        <w:rPr>
          <w:rFonts w:ascii="맑은 고딕" w:eastAsia="맑은 고딕" w:hAnsi="맑은 고딕" w:hint="eastAsia"/>
          <w:sz w:val="24"/>
          <w:szCs w:val="24"/>
        </w:rPr>
        <w:t>해당 개인정보 또는 개인정보파일은 다른 개인정보와 분리하여 저장</w:t>
      </w:r>
      <w:r w:rsidR="0059033B" w:rsidRPr="00030726">
        <w:rPr>
          <w:rFonts w:ascii="맑은 고딕" w:eastAsia="맑은 고딕" w:hAnsi="맑은 고딕" w:hint="eastAsia"/>
          <w:sz w:val="24"/>
          <w:szCs w:val="24"/>
        </w:rPr>
        <w:t>·</w:t>
      </w:r>
      <w:r w:rsidR="00781C78" w:rsidRPr="00030726">
        <w:rPr>
          <w:rFonts w:ascii="맑은 고딕" w:eastAsia="맑은 고딕" w:hAnsi="맑은 고딕" w:hint="eastAsia"/>
          <w:sz w:val="24"/>
          <w:szCs w:val="24"/>
        </w:rPr>
        <w:t>관리 합니다.</w:t>
      </w:r>
    </w:p>
    <w:tbl>
      <w:tblPr>
        <w:tblStyle w:val="a5"/>
        <w:tblW w:w="0" w:type="auto"/>
        <w:tblInd w:w="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1559"/>
        <w:gridCol w:w="3737"/>
      </w:tblGrid>
      <w:tr w:rsidR="00A45152" w:rsidRPr="00030726" w14:paraId="0ECDF44B" w14:textId="77777777" w:rsidTr="00661DD9"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654E93CA" w14:textId="0690264B" w:rsidR="00B1391F" w:rsidRPr="00030726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구</w:t>
            </w:r>
            <w:r w:rsidR="00661DD9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 xml:space="preserve">    </w:t>
            </w: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 xml:space="preserve"> 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889429" w14:textId="2528FFFB" w:rsidR="00B1391F" w:rsidRPr="00030726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보유 및 이용기간</w:t>
            </w:r>
          </w:p>
        </w:tc>
        <w:tc>
          <w:tcPr>
            <w:tcW w:w="3737" w:type="dxa"/>
            <w:shd w:val="clear" w:color="auto" w:fill="F2F2F2" w:themeFill="background1" w:themeFillShade="F2"/>
            <w:vAlign w:val="center"/>
          </w:tcPr>
          <w:p w14:paraId="1CA8B254" w14:textId="59896262" w:rsidR="00B1391F" w:rsidRPr="00030726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근</w:t>
            </w:r>
            <w:r w:rsidR="006B62DE"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 xml:space="preserve"> </w:t>
            </w:r>
            <w:r w:rsidR="00661DD9">
              <w:rPr>
                <w:rFonts w:ascii="맑은 고딕" w:eastAsia="맑은 고딕" w:hAnsi="맑은 고딕"/>
                <w:b/>
                <w:sz w:val="18"/>
                <w:szCs w:val="24"/>
              </w:rPr>
              <w:t xml:space="preserve">    </w:t>
            </w:r>
            <w:r w:rsidRPr="00030726">
              <w:rPr>
                <w:rFonts w:ascii="맑은 고딕" w:eastAsia="맑은 고딕" w:hAnsi="맑은 고딕" w:hint="eastAsia"/>
                <w:b/>
                <w:sz w:val="18"/>
                <w:szCs w:val="24"/>
              </w:rPr>
              <w:t>거</w:t>
            </w:r>
          </w:p>
        </w:tc>
      </w:tr>
      <w:tr w:rsidR="00A45152" w:rsidRPr="00030726" w14:paraId="7CE7108A" w14:textId="77777777" w:rsidTr="00661DD9">
        <w:tc>
          <w:tcPr>
            <w:tcW w:w="3631" w:type="dxa"/>
            <w:vAlign w:val="center"/>
          </w:tcPr>
          <w:p w14:paraId="0E21A86E" w14:textId="5DCA1E8F" w:rsidR="00B1391F" w:rsidRPr="00030726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계약 또는 청약철회 등에 관한 기록</w:t>
            </w:r>
          </w:p>
        </w:tc>
        <w:tc>
          <w:tcPr>
            <w:tcW w:w="1559" w:type="dxa"/>
            <w:vAlign w:val="center"/>
          </w:tcPr>
          <w:p w14:paraId="3C474CDE" w14:textId="30C1EF24" w:rsidR="00B1391F" w:rsidRPr="00030726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5년</w:t>
            </w:r>
          </w:p>
        </w:tc>
        <w:tc>
          <w:tcPr>
            <w:tcW w:w="3737" w:type="dxa"/>
            <w:vAlign w:val="center"/>
          </w:tcPr>
          <w:p w14:paraId="165CB060" w14:textId="2B50919F" w:rsidR="00B1391F" w:rsidRPr="00661DD9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w w:val="95"/>
                <w:sz w:val="18"/>
                <w:szCs w:val="24"/>
              </w:rPr>
            </w:pPr>
            <w:r w:rsidRPr="00661DD9">
              <w:rPr>
                <w:rFonts w:ascii="맑은 고딕" w:eastAsia="맑은 고딕" w:hAnsi="맑은 고딕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A45152" w:rsidRPr="00030726" w14:paraId="56BDF223" w14:textId="77777777" w:rsidTr="00661DD9">
        <w:tc>
          <w:tcPr>
            <w:tcW w:w="3631" w:type="dxa"/>
            <w:vAlign w:val="center"/>
          </w:tcPr>
          <w:p w14:paraId="47726AC7" w14:textId="3A1E3DEA" w:rsidR="00B1391F" w:rsidRPr="00030726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대금결제 및 재화 등의 공급에 관한 기록</w:t>
            </w:r>
          </w:p>
        </w:tc>
        <w:tc>
          <w:tcPr>
            <w:tcW w:w="1559" w:type="dxa"/>
            <w:vAlign w:val="center"/>
          </w:tcPr>
          <w:p w14:paraId="0B773CD2" w14:textId="14E40939" w:rsidR="00B1391F" w:rsidRPr="00030726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5년</w:t>
            </w:r>
          </w:p>
        </w:tc>
        <w:tc>
          <w:tcPr>
            <w:tcW w:w="3737" w:type="dxa"/>
            <w:vAlign w:val="center"/>
          </w:tcPr>
          <w:p w14:paraId="786506AC" w14:textId="143076E9" w:rsidR="00B1391F" w:rsidRPr="00661DD9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w w:val="95"/>
                <w:sz w:val="18"/>
                <w:szCs w:val="24"/>
              </w:rPr>
            </w:pPr>
            <w:r w:rsidRPr="00661DD9">
              <w:rPr>
                <w:rFonts w:ascii="맑은 고딕" w:eastAsia="맑은 고딕" w:hAnsi="맑은 고딕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A45152" w:rsidRPr="00030726" w14:paraId="6ECB980A" w14:textId="77777777" w:rsidTr="00661DD9">
        <w:tc>
          <w:tcPr>
            <w:tcW w:w="3631" w:type="dxa"/>
            <w:vAlign w:val="center"/>
          </w:tcPr>
          <w:p w14:paraId="4FFF1A15" w14:textId="51874AAB" w:rsidR="00B1391F" w:rsidRPr="00030726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소비자의 불만 또는 분쟁처리에 관한 기록</w:t>
            </w:r>
          </w:p>
        </w:tc>
        <w:tc>
          <w:tcPr>
            <w:tcW w:w="1559" w:type="dxa"/>
            <w:vAlign w:val="center"/>
          </w:tcPr>
          <w:p w14:paraId="08986AA7" w14:textId="4133768E" w:rsidR="00B1391F" w:rsidRPr="00030726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3년</w:t>
            </w:r>
          </w:p>
        </w:tc>
        <w:tc>
          <w:tcPr>
            <w:tcW w:w="3737" w:type="dxa"/>
            <w:vAlign w:val="center"/>
          </w:tcPr>
          <w:p w14:paraId="5A404608" w14:textId="6E57F2AF" w:rsidR="00B1391F" w:rsidRPr="00661DD9" w:rsidRDefault="00B1391F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w w:val="95"/>
                <w:sz w:val="18"/>
                <w:szCs w:val="24"/>
              </w:rPr>
            </w:pPr>
            <w:r w:rsidRPr="00661DD9">
              <w:rPr>
                <w:rFonts w:ascii="맑은 고딕" w:eastAsia="맑은 고딕" w:hAnsi="맑은 고딕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A45152" w:rsidRPr="00030726" w14:paraId="49F2D9A7" w14:textId="77777777" w:rsidTr="00661DD9">
        <w:tc>
          <w:tcPr>
            <w:tcW w:w="3631" w:type="dxa"/>
            <w:vAlign w:val="center"/>
          </w:tcPr>
          <w:p w14:paraId="622F5C73" w14:textId="4B0567F7" w:rsidR="006B62DE" w:rsidRPr="00030726" w:rsidRDefault="006B62DE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웹사이트 방문기록</w:t>
            </w:r>
          </w:p>
        </w:tc>
        <w:tc>
          <w:tcPr>
            <w:tcW w:w="1559" w:type="dxa"/>
            <w:vAlign w:val="center"/>
          </w:tcPr>
          <w:p w14:paraId="4DFA88A9" w14:textId="44DEECEC" w:rsidR="006B62DE" w:rsidRPr="00030726" w:rsidRDefault="00217F0B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/>
                <w:sz w:val="18"/>
                <w:szCs w:val="24"/>
              </w:rPr>
              <w:t>3</w:t>
            </w:r>
            <w:r w:rsidR="006B62DE"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개월</w:t>
            </w:r>
          </w:p>
        </w:tc>
        <w:tc>
          <w:tcPr>
            <w:tcW w:w="3737" w:type="dxa"/>
            <w:vAlign w:val="center"/>
          </w:tcPr>
          <w:p w14:paraId="1F598FEA" w14:textId="195CB344" w:rsidR="006B62DE" w:rsidRPr="00030726" w:rsidRDefault="00217F0B" w:rsidP="00661DD9">
            <w:pPr>
              <w:pStyle w:val="a7"/>
              <w:widowControl/>
              <w:wordWrap/>
              <w:ind w:leftChars="0" w:left="0"/>
              <w:jc w:val="center"/>
              <w:rPr>
                <w:rFonts w:ascii="맑은 고딕" w:eastAsia="맑은 고딕" w:hAnsi="맑은 고딕"/>
                <w:sz w:val="18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18"/>
                <w:szCs w:val="24"/>
              </w:rPr>
              <w:t>통신비밀보호법</w:t>
            </w:r>
          </w:p>
        </w:tc>
      </w:tr>
    </w:tbl>
    <w:p w14:paraId="48E692C6" w14:textId="134F0542" w:rsidR="00F74AA9" w:rsidRPr="00661DD9" w:rsidRDefault="00F74AA9" w:rsidP="00661DD9">
      <w:pPr>
        <w:pStyle w:val="a7"/>
        <w:widowControl/>
        <w:numPr>
          <w:ilvl w:val="0"/>
          <w:numId w:val="43"/>
        </w:numPr>
        <w:wordWrap/>
        <w:spacing w:after="113" w:line="400" w:lineRule="exact"/>
        <w:ind w:leftChars="0" w:left="828" w:right="113" w:hanging="357"/>
        <w:rPr>
          <w:rFonts w:ascii="맑은 고딕" w:eastAsia="맑은 고딕" w:hAnsi="맑은 고딕"/>
          <w:sz w:val="24"/>
          <w:szCs w:val="24"/>
        </w:rPr>
      </w:pPr>
      <w:r w:rsidRPr="00661DD9">
        <w:rPr>
          <w:rFonts w:ascii="맑은 고딕" w:eastAsia="맑은 고딕" w:hAnsi="맑은 고딕" w:hint="eastAsia"/>
          <w:sz w:val="24"/>
          <w:szCs w:val="24"/>
        </w:rPr>
        <w:t>회원가입 정보는 회원의 요구사항 처리,</w:t>
      </w:r>
      <w:r w:rsidRPr="00661DD9">
        <w:rPr>
          <w:rFonts w:ascii="맑은 고딕" w:eastAsia="맑은 고딕" w:hAnsi="맑은 고딕"/>
          <w:sz w:val="24"/>
          <w:szCs w:val="24"/>
        </w:rPr>
        <w:t xml:space="preserve"> </w:t>
      </w:r>
      <w:r w:rsidRPr="00661DD9">
        <w:rPr>
          <w:rFonts w:ascii="맑은 고딕" w:eastAsia="맑은 고딕" w:hAnsi="맑은 고딕" w:hint="eastAsia"/>
          <w:sz w:val="24"/>
          <w:szCs w:val="24"/>
        </w:rPr>
        <w:t>재가입 방지 등의 목적으로</w:t>
      </w:r>
      <w:r w:rsidR="006B62DE" w:rsidRPr="00661DD9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661DD9">
        <w:rPr>
          <w:rFonts w:ascii="맑은 고딕" w:eastAsia="맑은 고딕" w:hAnsi="맑은 고딕" w:hint="eastAsia"/>
          <w:sz w:val="24"/>
          <w:szCs w:val="24"/>
        </w:rPr>
        <w:t>회원탈퇴를</w:t>
      </w:r>
      <w:r w:rsidR="00BF21DC" w:rsidRPr="00661DD9">
        <w:rPr>
          <w:rFonts w:ascii="맑은 고딕" w:eastAsia="맑은 고딕" w:hAnsi="맑은 고딕" w:hint="eastAsia"/>
          <w:sz w:val="24"/>
          <w:szCs w:val="24"/>
        </w:rPr>
        <w:t xml:space="preserve"> 요청한</w:t>
      </w:r>
      <w:r w:rsidR="00661DD9" w:rsidRPr="00661DD9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661DD9">
        <w:rPr>
          <w:rFonts w:ascii="맑은 고딕" w:eastAsia="맑은 고딕" w:hAnsi="맑은 고딕" w:hint="eastAsia"/>
          <w:sz w:val="24"/>
          <w:szCs w:val="24"/>
        </w:rPr>
        <w:t xml:space="preserve">시점으로부터 </w:t>
      </w:r>
      <w:r w:rsidRPr="00661DD9">
        <w:rPr>
          <w:rFonts w:ascii="맑은 고딕" w:eastAsia="맑은 고딕" w:hAnsi="맑은 고딕"/>
          <w:sz w:val="24"/>
          <w:szCs w:val="24"/>
        </w:rPr>
        <w:t>“30</w:t>
      </w:r>
      <w:r w:rsidRPr="00661DD9">
        <w:rPr>
          <w:rFonts w:ascii="맑은 고딕" w:eastAsia="맑은 고딕" w:hAnsi="맑은 고딕" w:hint="eastAsia"/>
          <w:sz w:val="24"/>
          <w:szCs w:val="24"/>
        </w:rPr>
        <w:t>일간 유예기간</w:t>
      </w:r>
      <w:r w:rsidRPr="00661DD9">
        <w:rPr>
          <w:rFonts w:ascii="맑은 고딕" w:eastAsia="맑은 고딕" w:hAnsi="맑은 고딕"/>
          <w:sz w:val="24"/>
          <w:szCs w:val="24"/>
        </w:rPr>
        <w:t>”</w:t>
      </w:r>
      <w:r w:rsidRPr="00661DD9">
        <w:rPr>
          <w:rFonts w:ascii="맑은 고딕" w:eastAsia="맑은 고딕" w:hAnsi="맑은 고딕" w:hint="eastAsia"/>
          <w:sz w:val="24"/>
          <w:szCs w:val="24"/>
        </w:rPr>
        <w:t>을 두고 파기합니다.</w:t>
      </w:r>
    </w:p>
    <w:p w14:paraId="5C146F6E" w14:textId="77777777" w:rsidR="00F4551D" w:rsidRPr="00030726" w:rsidRDefault="0083186E" w:rsidP="008623E2">
      <w:pPr>
        <w:pStyle w:val="a7"/>
        <w:widowControl/>
        <w:numPr>
          <w:ilvl w:val="0"/>
          <w:numId w:val="14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의 파기방법은 다음과 같습니다.</w:t>
      </w:r>
    </w:p>
    <w:p w14:paraId="1703B218" w14:textId="77777777" w:rsidR="0083186E" w:rsidRPr="00030726" w:rsidRDefault="0083186E" w:rsidP="004C6FE3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종이에 출력된 </w:t>
      </w: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개인정보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파쇄기로 파쇄하거나 소각</w:t>
      </w:r>
      <w:bookmarkStart w:id="0" w:name="_GoBack"/>
      <w:bookmarkEnd w:id="0"/>
    </w:p>
    <w:p w14:paraId="03D4021D" w14:textId="77777777" w:rsidR="0083186E" w:rsidRPr="00030726" w:rsidRDefault="0083186E" w:rsidP="004C6FE3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전자적 파일형태로 저장된 </w:t>
      </w: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개인정보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기록을 재생할 수 없는 기술적 방법을 사용하여 삭제</w:t>
      </w:r>
    </w:p>
    <w:p w14:paraId="7DFC2409" w14:textId="5F3AE9E2" w:rsidR="00F74AA9" w:rsidRPr="00030726" w:rsidRDefault="00F74AA9" w:rsidP="00F74AA9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 유효기간 제도 도입</w:t>
      </w:r>
    </w:p>
    <w:p w14:paraId="722B610F" w14:textId="3FD4AE34" w:rsidR="00F74AA9" w:rsidRPr="0003072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장기간(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 w:hint="eastAsia"/>
          <w:sz w:val="24"/>
          <w:szCs w:val="24"/>
        </w:rPr>
        <w:t>년 이상)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서비스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미이용자의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개인정보 보호를 위하여 다른 </w:t>
      </w: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이용자의 개인정보와 분리하여 저장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관리합니다.</w:t>
      </w:r>
    </w:p>
    <w:p w14:paraId="5D2BCA65" w14:textId="3944F21F" w:rsidR="00F74AA9" w:rsidRPr="0003072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미이용 기간은 로그인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상담원 접촉일자 등으로 산정하며 법령에서 정의한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기간동안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서비스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미이용자에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대하여 분리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저장 관리합니다.</w:t>
      </w:r>
    </w:p>
    <w:p w14:paraId="25095DB7" w14:textId="37FC2C91" w:rsidR="00F74AA9" w:rsidRPr="00030726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미이용자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개인정보 분리/저장 시점 도래 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 w:hint="eastAsia"/>
          <w:sz w:val="24"/>
          <w:szCs w:val="24"/>
        </w:rPr>
        <w:t>개월 이전에 전자우편 등을 통해 해당 이용자에게 관련 내용을 공지합니다.</w:t>
      </w:r>
    </w:p>
    <w:p w14:paraId="604676AA" w14:textId="60C2519A" w:rsidR="00F74AA9" w:rsidRDefault="00F74AA9" w:rsidP="004C6FE3">
      <w:pPr>
        <w:pStyle w:val="a7"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분리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저장된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미이용자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개인정보는 관련 법령에 따라 일정기간 동안 보유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해당 기간 종료 후 파기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파기되지 않은 개인정보는 해당 이용자의 요청에 따라 서비스 이용을 재개하는 시점에 다시 제공됩니다.</w:t>
      </w:r>
    </w:p>
    <w:p w14:paraId="6319B2CE" w14:textId="77777777" w:rsidR="00661DD9" w:rsidRPr="00661DD9" w:rsidRDefault="00661DD9" w:rsidP="00661DD9">
      <w:pPr>
        <w:wordWrap/>
        <w:spacing w:after="113" w:line="400" w:lineRule="exact"/>
        <w:ind w:right="113"/>
        <w:rPr>
          <w:rFonts w:ascii="맑은 고딕" w:eastAsia="맑은 고딕" w:hAnsi="맑은 고딕"/>
          <w:sz w:val="24"/>
          <w:szCs w:val="24"/>
        </w:rPr>
      </w:pPr>
    </w:p>
    <w:p w14:paraId="7B0D88BE" w14:textId="155D8BEB" w:rsidR="00781C78" w:rsidRPr="00030726" w:rsidRDefault="00781C78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개인정보의 열람,</w:t>
      </w:r>
      <w:r w:rsidRPr="00030726">
        <w:rPr>
          <w:rFonts w:ascii="맑은 고딕" w:eastAsia="맑은 고딕" w:hAnsi="맑은 고딕"/>
          <w:b/>
          <w:sz w:val="32"/>
          <w:szCs w:val="32"/>
        </w:rPr>
        <w:t xml:space="preserve"> </w:t>
      </w:r>
      <w:r w:rsidRPr="00030726">
        <w:rPr>
          <w:rFonts w:ascii="맑은 고딕" w:eastAsia="맑은 고딕" w:hAnsi="맑은 고딕" w:hint="eastAsia"/>
          <w:b/>
          <w:sz w:val="32"/>
          <w:szCs w:val="32"/>
        </w:rPr>
        <w:t>정정</w:t>
      </w:r>
      <w:r w:rsidR="00C12DE0" w:rsidRPr="00030726">
        <w:rPr>
          <w:rFonts w:ascii="맑은 고딕" w:eastAsia="맑은 고딕" w:hAnsi="맑은 고딕" w:hint="eastAsia"/>
          <w:b/>
          <w:sz w:val="32"/>
          <w:szCs w:val="32"/>
        </w:rPr>
        <w:t>, 탈퇴</w:t>
      </w:r>
      <w:r w:rsidRPr="00030726">
        <w:rPr>
          <w:rFonts w:ascii="맑은 고딕" w:eastAsia="맑은 고딕" w:hAnsi="맑은 고딕" w:hint="eastAsia"/>
          <w:b/>
          <w:sz w:val="32"/>
          <w:szCs w:val="32"/>
        </w:rPr>
        <w:t xml:space="preserve"> 및 동의철회 방법</w:t>
      </w:r>
    </w:p>
    <w:p w14:paraId="5143EAD1" w14:textId="77777777" w:rsidR="00781C78" w:rsidRPr="00030726" w:rsidRDefault="00781C78" w:rsidP="0059033B">
      <w:pPr>
        <w:keepNext/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35942F44" w14:textId="23EE0040" w:rsidR="00781C78" w:rsidRPr="00030726" w:rsidRDefault="002F15CA" w:rsidP="004C6FE3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고객은 언제든지 </w:t>
      </w:r>
      <w:r w:rsidR="00845F2E"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Pr="00030726">
        <w:rPr>
          <w:rFonts w:ascii="맑은 고딕" w:eastAsia="맑은 고딕" w:hAnsi="맑은 고딕" w:hint="eastAsia"/>
          <w:sz w:val="24"/>
          <w:szCs w:val="24"/>
        </w:rPr>
        <w:t>사가 보유중인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동의철회를 하실 수 있으며 개인정보보호책임자에게 연락하시면 </w:t>
      </w:r>
      <w:r w:rsidR="00261484" w:rsidRPr="00030726">
        <w:rPr>
          <w:rFonts w:ascii="맑은 고딕" w:eastAsia="맑은 고딕" w:hAnsi="맑은 고딕" w:hint="eastAsia"/>
          <w:sz w:val="24"/>
          <w:szCs w:val="24"/>
        </w:rPr>
        <w:t>지체 없이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조치하겠습니다.</w:t>
      </w:r>
      <w:r w:rsidR="009E1844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9E1844"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="009E1844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9E1844" w:rsidRPr="00030726">
        <w:rPr>
          <w:rFonts w:ascii="맑은 고딕" w:eastAsia="맑은 고딕" w:hAnsi="맑은 고딕" w:hint="eastAsia"/>
          <w:sz w:val="24"/>
          <w:szCs w:val="24"/>
        </w:rPr>
        <w:t>법률에 따라 금지 또는 제한되는 경우,</w:t>
      </w:r>
      <w:r w:rsidR="009E1844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9E1844" w:rsidRPr="00030726">
        <w:rPr>
          <w:rFonts w:ascii="맑은 고딕" w:eastAsia="맑은 고딕" w:hAnsi="맑은 고딕" w:hint="eastAsia"/>
          <w:sz w:val="24"/>
          <w:szCs w:val="24"/>
        </w:rPr>
        <w:t>다른 사람의 생명 또는 신체를 해할 우려가 있거나 다른 사람의 재산 또는 이익을 부당하게 침해할 우려가 있는 경우에는 열람 등을 거절할 수 있습니다.</w:t>
      </w:r>
    </w:p>
    <w:p w14:paraId="10E6074B" w14:textId="77777777" w:rsidR="002F15CA" w:rsidRPr="00030726" w:rsidRDefault="006429F8" w:rsidP="004C6FE3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이 개인정보의 오류에 대한 정정을 요청하신 경우에는 정정을 완료하기 전까지 당해 개인정보를 이용 또는 제공하지 않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또한 잘못된 개인정보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자 에게 이미 제공한 경우에는 정정 처리결과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지체없이 통지하여 정정이 이루어지도록 조치하겠습니다.</w:t>
      </w:r>
    </w:p>
    <w:p w14:paraId="63B27593" w14:textId="3F4DEF79" w:rsidR="002F15CA" w:rsidRPr="00030726" w:rsidRDefault="006429F8" w:rsidP="004C6FE3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고객의 요청에 의해 해지 또는 삭제된 개인정보는 </w:t>
      </w:r>
      <w:r w:rsidR="00845F2E"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Pr="00030726">
        <w:rPr>
          <w:rFonts w:ascii="맑은 고딕" w:eastAsia="맑은 고딕" w:hAnsi="맑은 고딕" w:hint="eastAsia"/>
          <w:sz w:val="24"/>
          <w:szCs w:val="24"/>
        </w:rPr>
        <w:t>사가 수집하는 개인</w:t>
      </w:r>
      <w:r w:rsidR="007E02EA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정보의 보유 및 이용기간에 명시된 바에 따라 처리하고 그 외의 용도로 열람 또는 이용할 수 없도록 처리하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6984800A" w14:textId="7B803DC6" w:rsidR="0025491C" w:rsidRPr="00030726" w:rsidRDefault="0025491C" w:rsidP="004C6FE3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온라인 회원은 등록되어 있는 고객의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탈퇴를 할 수 있으며, 당사에 다음의 사항에 대한 열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제공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정정 및 탈퇴를 요구할 수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788DF72E" w14:textId="24B409B5" w:rsidR="0025491C" w:rsidRPr="00030726" w:rsidRDefault="0025491C" w:rsidP="004C6FE3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가 보유하고 있는 회원의 개인정보</w:t>
      </w:r>
    </w:p>
    <w:p w14:paraId="29E5384D" w14:textId="4199F0DD" w:rsidR="0025491C" w:rsidRPr="00030726" w:rsidRDefault="0025491C" w:rsidP="004C6FE3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 xml:space="preserve">당사가 회원의 개인정보를 이용하거나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제공한 현황</w:t>
      </w:r>
    </w:p>
    <w:p w14:paraId="49BA171D" w14:textId="42221678" w:rsidR="0025491C" w:rsidRPr="00030726" w:rsidRDefault="0025491C" w:rsidP="004C6FE3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회원이 개인정보 수집</w:t>
      </w:r>
      <w:r w:rsidR="00030726"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이용</w:t>
      </w:r>
      <w:r w:rsidR="00030726"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제공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등의 동의를 한 현황</w:t>
      </w:r>
    </w:p>
    <w:p w14:paraId="01CEE0AD" w14:textId="77777777" w:rsidR="0025491C" w:rsidRPr="00030726" w:rsidRDefault="0025491C" w:rsidP="00845F2E">
      <w:pPr>
        <w:pStyle w:val="a7"/>
        <w:widowControl/>
        <w:wordWrap/>
        <w:spacing w:after="113" w:line="400" w:lineRule="exact"/>
        <w:ind w:leftChars="0" w:left="470" w:right="113"/>
        <w:rPr>
          <w:rFonts w:ascii="맑은 고딕" w:eastAsia="맑은 고딕" w:hAnsi="맑은 고딕"/>
          <w:sz w:val="24"/>
          <w:szCs w:val="24"/>
        </w:rPr>
      </w:pPr>
    </w:p>
    <w:p w14:paraId="7BC85B17" w14:textId="77777777" w:rsidR="007E02EA" w:rsidRPr="00030726" w:rsidRDefault="007E02EA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쿠키</w:t>
      </w:r>
      <w:r w:rsidR="0082111F" w:rsidRPr="00030726">
        <w:rPr>
          <w:rFonts w:ascii="맑은 고딕" w:eastAsia="맑은 고딕" w:hAnsi="맑은 고딕" w:hint="eastAsia"/>
          <w:b/>
          <w:sz w:val="32"/>
          <w:szCs w:val="32"/>
        </w:rPr>
        <w:t>(cookie)</w:t>
      </w:r>
      <w:r w:rsidRPr="00030726">
        <w:rPr>
          <w:rFonts w:ascii="맑은 고딕" w:eastAsia="맑은 고딕" w:hAnsi="맑은 고딕" w:hint="eastAsia"/>
          <w:b/>
          <w:sz w:val="32"/>
          <w:szCs w:val="32"/>
        </w:rPr>
        <w:t>의 운영 및 활용</w:t>
      </w:r>
    </w:p>
    <w:p w14:paraId="505B7D96" w14:textId="77777777" w:rsidR="007E02EA" w:rsidRPr="00030726" w:rsidRDefault="007E02EA" w:rsidP="007E02EA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60EDC3A0" w14:textId="3CB96385" w:rsidR="007E02EA" w:rsidRPr="00030726" w:rsidRDefault="00845F2E" w:rsidP="004C6FE3">
      <w:pPr>
        <w:pStyle w:val="a7"/>
        <w:widowControl/>
        <w:numPr>
          <w:ilvl w:val="0"/>
          <w:numId w:val="1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 xml:space="preserve">사는 개인화된 서비스를 제공하기 위하여 </w:t>
      </w:r>
      <w:r w:rsidR="00A30A0B" w:rsidRPr="00030726">
        <w:rPr>
          <w:rFonts w:ascii="맑은 고딕" w:eastAsia="맑은 고딕" w:hAnsi="맑은 고딕"/>
          <w:sz w:val="24"/>
          <w:szCs w:val="24"/>
        </w:rPr>
        <w:t>‘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>쿠키(c</w:t>
      </w:r>
      <w:r w:rsidR="00A30A0B" w:rsidRPr="00030726">
        <w:rPr>
          <w:rFonts w:ascii="맑은 고딕" w:eastAsia="맑은 고딕" w:hAnsi="맑은 고딕"/>
          <w:sz w:val="24"/>
          <w:szCs w:val="24"/>
        </w:rPr>
        <w:t>ookie)’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>를 사용하기도 합니다.</w:t>
      </w:r>
      <w:r w:rsidR="00A30A0B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>쿠키</w:t>
      </w:r>
      <w:r w:rsidR="00A30A0B" w:rsidRPr="00030726">
        <w:rPr>
          <w:rFonts w:ascii="맑은 고딕" w:eastAsia="맑은 고딕" w:hAnsi="맑은 고딕"/>
          <w:sz w:val="24"/>
          <w:szCs w:val="24"/>
        </w:rPr>
        <w:t xml:space="preserve">는 </w:t>
      </w:r>
      <w:r w:rsidR="00411E7F" w:rsidRPr="00030726">
        <w:rPr>
          <w:rFonts w:ascii="맑은 고딕" w:eastAsia="맑은 고딕" w:hAnsi="맑은 고딕" w:hint="eastAsia"/>
          <w:sz w:val="24"/>
          <w:szCs w:val="24"/>
        </w:rPr>
        <w:t>웹사이트가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 xml:space="preserve"> 사용자의 브라우저에 보내는 아주 작은 </w:t>
      </w:r>
      <w:r w:rsidR="008A31E2" w:rsidRPr="00030726">
        <w:rPr>
          <w:rFonts w:ascii="맑은 고딕" w:eastAsia="맑은 고딕" w:hAnsi="맑은 고딕" w:hint="eastAsia"/>
          <w:sz w:val="24"/>
          <w:szCs w:val="24"/>
        </w:rPr>
        <w:t>텍스트 파일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 xml:space="preserve">로서 고객의 </w:t>
      </w:r>
      <w:r w:rsidR="00A30A0B" w:rsidRPr="00030726">
        <w:rPr>
          <w:rFonts w:ascii="맑은 고딕" w:eastAsia="맑은 고딕" w:hAnsi="맑은 고딕"/>
          <w:sz w:val="24"/>
          <w:szCs w:val="24"/>
        </w:rPr>
        <w:t xml:space="preserve">PC 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>하드드라이브에 저장됩니다.</w:t>
      </w:r>
      <w:r w:rsidR="00A30A0B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 xml:space="preserve">쿠키는 고객의 </w:t>
      </w:r>
      <w:r w:rsidR="00A30A0B" w:rsidRPr="00030726">
        <w:rPr>
          <w:rFonts w:ascii="맑은 고딕" w:eastAsia="맑은 고딕" w:hAnsi="맑은 고딕"/>
          <w:sz w:val="24"/>
          <w:szCs w:val="24"/>
        </w:rPr>
        <w:t>PC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>는 식별하지만 고객을 개인적으로 식별하지는 않습니다.</w:t>
      </w:r>
    </w:p>
    <w:p w14:paraId="1C76ACB1" w14:textId="6FB4725F" w:rsidR="007E02EA" w:rsidRPr="00030726" w:rsidRDefault="00845F2E" w:rsidP="004C6FE3">
      <w:pPr>
        <w:pStyle w:val="a7"/>
        <w:widowControl/>
        <w:numPr>
          <w:ilvl w:val="0"/>
          <w:numId w:val="1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>사는 다음과 같은 목적으로 쿠키를 사용합니다.</w:t>
      </w:r>
    </w:p>
    <w:p w14:paraId="0FCBB46E" w14:textId="0E6B1376" w:rsidR="00A30A0B" w:rsidRPr="00030726" w:rsidRDefault="00321EB3" w:rsidP="004C6FE3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이용자</w:t>
      </w:r>
      <w:r w:rsidR="00C8118E" w:rsidRPr="00030726">
        <w:rPr>
          <w:rFonts w:ascii="맑은 고딕" w:eastAsia="맑은 고딕" w:hAnsi="맑은 고딕" w:hint="eastAsia"/>
          <w:sz w:val="24"/>
          <w:szCs w:val="24"/>
        </w:rPr>
        <w:t xml:space="preserve">의 </w:t>
      </w:r>
      <w:r w:rsidR="00A30A0B" w:rsidRPr="00030726">
        <w:rPr>
          <w:rFonts w:ascii="맑은 고딕" w:eastAsia="맑은 고딕" w:hAnsi="맑은 고딕" w:hint="eastAsia"/>
          <w:sz w:val="24"/>
          <w:szCs w:val="24"/>
        </w:rPr>
        <w:t>웹사이트 접속빈도나 방문시간 등을 분석하고 서비스 개편 등의 척도로 활용</w:t>
      </w:r>
      <w:r w:rsidR="00EE18D6" w:rsidRPr="00030726">
        <w:rPr>
          <w:rFonts w:ascii="맑은 고딕" w:eastAsia="맑은 고딕" w:hAnsi="맑은 고딕" w:hint="eastAsia"/>
          <w:sz w:val="24"/>
          <w:szCs w:val="24"/>
        </w:rPr>
        <w:t>합니다.</w:t>
      </w:r>
    </w:p>
    <w:p w14:paraId="14D5A74C" w14:textId="4DFD91DF" w:rsidR="00A30A0B" w:rsidRPr="00030726" w:rsidRDefault="00A30A0B" w:rsidP="004C6FE3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는</w:t>
      </w:r>
      <w:r w:rsidR="00C8118E" w:rsidRPr="00030726">
        <w:rPr>
          <w:rFonts w:ascii="맑은 고딕" w:eastAsia="맑은 고딕" w:hAnsi="맑은 고딕" w:hint="eastAsia"/>
          <w:sz w:val="24"/>
          <w:szCs w:val="24"/>
        </w:rPr>
        <w:t xml:space="preserve"> 브라우저의 종료 시,</w:t>
      </w:r>
      <w:r w:rsidR="00C8118E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C8118E" w:rsidRPr="00030726">
        <w:rPr>
          <w:rFonts w:ascii="맑은 고딕" w:eastAsia="맑은 고딕" w:hAnsi="맑은 고딕" w:hint="eastAsia"/>
          <w:sz w:val="24"/>
          <w:szCs w:val="24"/>
        </w:rPr>
        <w:t>로그아웃 시</w:t>
      </w:r>
      <w:r w:rsidR="00934338" w:rsidRPr="00030726">
        <w:rPr>
          <w:rFonts w:ascii="맑은 고딕" w:eastAsia="맑은 고딕" w:hAnsi="맑은 고딕" w:hint="eastAsia"/>
          <w:sz w:val="24"/>
          <w:szCs w:val="24"/>
        </w:rPr>
        <w:t xml:space="preserve"> 만료되며,</w:t>
      </w:r>
      <w:r w:rsidR="00934338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934338" w:rsidRPr="00030726">
        <w:rPr>
          <w:rFonts w:ascii="맑은 고딕" w:eastAsia="맑은 고딕" w:hAnsi="맑은 고딕" w:hint="eastAsia"/>
          <w:sz w:val="24"/>
          <w:szCs w:val="24"/>
        </w:rPr>
        <w:t>하루가 지나면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만료</w:t>
      </w:r>
      <w:r w:rsidR="00934338" w:rsidRPr="00030726">
        <w:rPr>
          <w:rFonts w:ascii="맑은 고딕" w:eastAsia="맑은 고딕" w:hAnsi="맑은 고딕" w:hint="eastAsia"/>
          <w:sz w:val="24"/>
          <w:szCs w:val="24"/>
        </w:rPr>
        <w:t>됩니다.</w:t>
      </w:r>
      <w:r w:rsidR="00934338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934338" w:rsidRPr="00030726">
        <w:rPr>
          <w:rFonts w:ascii="맑은 고딕" w:eastAsia="맑은 고딕" w:hAnsi="맑은 고딕" w:hint="eastAsia"/>
          <w:sz w:val="24"/>
          <w:szCs w:val="24"/>
        </w:rPr>
        <w:t xml:space="preserve">쿠키는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브라우저의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삭제</w:t>
      </w:r>
      <w:r w:rsidR="000F55D6" w:rsidRPr="00030726">
        <w:rPr>
          <w:rFonts w:ascii="맑은 고딕" w:eastAsia="맑은 고딕" w:hAnsi="맑은 고딕"/>
          <w:sz w:val="24"/>
          <w:szCs w:val="24"/>
        </w:rPr>
        <w:t xml:space="preserve">’ </w:t>
      </w:r>
      <w:r w:rsidR="000F55D6" w:rsidRPr="00030726">
        <w:rPr>
          <w:rFonts w:ascii="맑은 고딕" w:eastAsia="맑은 고딕" w:hAnsi="맑은 고딕" w:hint="eastAsia"/>
          <w:sz w:val="24"/>
          <w:szCs w:val="24"/>
        </w:rPr>
        <w:t>메뉴를 통해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삭제하실 수 있습니다.</w:t>
      </w:r>
    </w:p>
    <w:p w14:paraId="637FBF16" w14:textId="77777777" w:rsidR="00EE18D6" w:rsidRPr="00030726" w:rsidRDefault="00EE18D6" w:rsidP="008623E2">
      <w:pPr>
        <w:pStyle w:val="a7"/>
        <w:keepNext/>
        <w:numPr>
          <w:ilvl w:val="0"/>
          <w:numId w:val="4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의 설치 및 거부</w:t>
      </w:r>
    </w:p>
    <w:p w14:paraId="36D29CD7" w14:textId="77777777" w:rsidR="00EE18D6" w:rsidRPr="00030726" w:rsidRDefault="00EE18D6" w:rsidP="004C6FE3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쿠키설치에 대한 선택권을 가지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웹브라우저에서 옵션을 설정함으로써 모든 쿠키를 허용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가 저장될 때마다 확인을 거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니면 모든 쿠키의 저장을 거부할 수도 있습니다.</w:t>
      </w:r>
    </w:p>
    <w:p w14:paraId="48D7A285" w14:textId="69FC5901" w:rsidR="00EE18D6" w:rsidRPr="00030726" w:rsidRDefault="00EE18D6" w:rsidP="004C6FE3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의 저장을 거부할 경우에는 </w:t>
      </w:r>
      <w:proofErr w:type="spellStart"/>
      <w:r w:rsidR="00934338" w:rsidRPr="00030726">
        <w:rPr>
          <w:rFonts w:ascii="맑은 고딕" w:eastAsia="맑은 고딕" w:hAnsi="맑은 고딕" w:hint="eastAsia"/>
          <w:sz w:val="24"/>
          <w:szCs w:val="24"/>
        </w:rPr>
        <w:t>로그인이</w:t>
      </w:r>
      <w:proofErr w:type="spellEnd"/>
      <w:r w:rsidR="00934338" w:rsidRPr="00030726">
        <w:rPr>
          <w:rFonts w:ascii="맑은 고딕" w:eastAsia="맑은 고딕" w:hAnsi="맑은 고딕" w:hint="eastAsia"/>
          <w:sz w:val="24"/>
          <w:szCs w:val="24"/>
        </w:rPr>
        <w:t xml:space="preserve"> 필요한 일부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서비스의 이용에 어려움이 있을 수 있습니다.</w:t>
      </w:r>
    </w:p>
    <w:p w14:paraId="1382ADEC" w14:textId="77777777" w:rsidR="00EE18D6" w:rsidRPr="00030726" w:rsidRDefault="00EE18D6" w:rsidP="008623E2">
      <w:pPr>
        <w:pStyle w:val="a7"/>
        <w:numPr>
          <w:ilvl w:val="0"/>
          <w:numId w:val="4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설치 허용여부를 지정하는 방법</w:t>
      </w:r>
    </w:p>
    <w:p w14:paraId="1756F5E7" w14:textId="77777777" w:rsidR="00EE18D6" w:rsidRPr="00030726" w:rsidRDefault="00A46059" w:rsidP="004C6FE3">
      <w:pPr>
        <w:pStyle w:val="a7"/>
        <w:numPr>
          <w:ilvl w:val="0"/>
          <w:numId w:val="20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Internet Explorer의 경우</w:t>
      </w:r>
    </w:p>
    <w:p w14:paraId="7E24571C" w14:textId="77777777" w:rsidR="00A46059" w:rsidRPr="00030726" w:rsidRDefault="00A46059" w:rsidP="004C6FE3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도구]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메뉴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인터넷 옵션]을 선택</w:t>
      </w:r>
    </w:p>
    <w:p w14:paraId="532ED637" w14:textId="77777777" w:rsidR="00A46059" w:rsidRPr="00030726" w:rsidRDefault="00A46059" w:rsidP="004C6FE3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]를 클릭</w:t>
      </w:r>
    </w:p>
    <w:p w14:paraId="46DCDE5C" w14:textId="77777777" w:rsidR="00A46059" w:rsidRPr="00030726" w:rsidRDefault="00A46059" w:rsidP="004C6FE3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[고급]을 클릭</w:t>
      </w:r>
    </w:p>
    <w:p w14:paraId="224B5C38" w14:textId="77777777" w:rsidR="00A46059" w:rsidRPr="00030726" w:rsidRDefault="00A46059" w:rsidP="004C6FE3">
      <w:pPr>
        <w:pStyle w:val="a7"/>
        <w:numPr>
          <w:ilvl w:val="1"/>
          <w:numId w:val="21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쿠키 허용여부를 선택</w:t>
      </w:r>
    </w:p>
    <w:p w14:paraId="401DA04B" w14:textId="77777777" w:rsidR="00A46059" w:rsidRPr="00030726" w:rsidRDefault="00A46059" w:rsidP="004C6FE3">
      <w:pPr>
        <w:pStyle w:val="a7"/>
        <w:numPr>
          <w:ilvl w:val="0"/>
          <w:numId w:val="20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>afari</w:t>
      </w:r>
      <w:r w:rsidRPr="00030726">
        <w:rPr>
          <w:rFonts w:ascii="맑은 고딕" w:eastAsia="맑은 고딕" w:hAnsi="맑은 고딕" w:hint="eastAsia"/>
          <w:sz w:val="24"/>
          <w:szCs w:val="24"/>
        </w:rPr>
        <w:t>의 경우</w:t>
      </w:r>
    </w:p>
    <w:p w14:paraId="4B9B2FD1" w14:textId="77777777" w:rsidR="00A46059" w:rsidRPr="00030726" w:rsidRDefault="00A46059" w:rsidP="004C6FE3">
      <w:pPr>
        <w:pStyle w:val="a7"/>
        <w:numPr>
          <w:ilvl w:val="0"/>
          <w:numId w:val="22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 xml:space="preserve">Mac OS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상단 좌측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메뉴바에서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 xml:space="preserve">afari] </w:t>
      </w:r>
      <w:r w:rsidRPr="00030726">
        <w:rPr>
          <w:rFonts w:ascii="맑은 고딕" w:eastAsia="맑은 고딕" w:hAnsi="맑은 고딕" w:hint="eastAsia"/>
          <w:sz w:val="24"/>
          <w:szCs w:val="24"/>
        </w:rPr>
        <w:t>→</w:t>
      </w:r>
      <w:r w:rsidRPr="00030726">
        <w:rPr>
          <w:rFonts w:ascii="맑은 고딕" w:eastAsia="맑은 고딕" w:hAnsi="맑은 고딕"/>
          <w:sz w:val="24"/>
          <w:szCs w:val="24"/>
        </w:rPr>
        <w:t xml:space="preserve"> [</w:t>
      </w:r>
      <w:r w:rsidRPr="00030726">
        <w:rPr>
          <w:rFonts w:ascii="맑은 고딕" w:eastAsia="맑은 고딕" w:hAnsi="맑은 고딕" w:hint="eastAsia"/>
          <w:sz w:val="24"/>
          <w:szCs w:val="24"/>
        </w:rPr>
        <w:t>환경설정]</w:t>
      </w:r>
      <w:r w:rsidRPr="00030726">
        <w:rPr>
          <w:rFonts w:ascii="맑은 고딕" w:eastAsia="맑은 고딕" w:hAnsi="맑은 고딕"/>
          <w:sz w:val="24"/>
          <w:szCs w:val="24"/>
        </w:rPr>
        <w:t xml:space="preserve">을 </w:t>
      </w:r>
      <w:r w:rsidRPr="00030726">
        <w:rPr>
          <w:rFonts w:ascii="맑은 고딕" w:eastAsia="맑은 고딕" w:hAnsi="맑은 고딕" w:hint="eastAsia"/>
          <w:sz w:val="24"/>
          <w:szCs w:val="24"/>
        </w:rPr>
        <w:t>선택</w:t>
      </w:r>
    </w:p>
    <w:p w14:paraId="1B864536" w14:textId="77777777" w:rsidR="00A46059" w:rsidRPr="00030726" w:rsidRDefault="00A46059" w:rsidP="004C6FE3">
      <w:pPr>
        <w:pStyle w:val="a7"/>
        <w:numPr>
          <w:ilvl w:val="0"/>
          <w:numId w:val="22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환경설정]창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보안]으로 이동하여 쿠키 허용여부를 선택</w:t>
      </w:r>
    </w:p>
    <w:p w14:paraId="0919EBC2" w14:textId="77777777" w:rsidR="00EE18D6" w:rsidRPr="00030726" w:rsidRDefault="00EE18D6" w:rsidP="00A12AE7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42761B5D" w14:textId="77777777" w:rsidR="00240CCE" w:rsidRPr="00030726" w:rsidRDefault="00240CCE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개인정보</w:t>
      </w:r>
      <w:r w:rsidR="00E951BA" w:rsidRPr="00030726">
        <w:rPr>
          <w:rFonts w:ascii="맑은 고딕" w:eastAsia="맑은 고딕" w:hAnsi="맑은 고딕" w:hint="eastAsia"/>
          <w:b/>
          <w:sz w:val="32"/>
          <w:szCs w:val="32"/>
        </w:rPr>
        <w:t xml:space="preserve"> 관리</w:t>
      </w:r>
      <w:r w:rsidRPr="00030726">
        <w:rPr>
          <w:rFonts w:ascii="맑은 고딕" w:eastAsia="맑은 고딕" w:hAnsi="맑은 고딕"/>
          <w:b/>
          <w:sz w:val="32"/>
          <w:szCs w:val="32"/>
        </w:rPr>
        <w:t xml:space="preserve"> </w:t>
      </w:r>
      <w:r w:rsidRPr="00030726">
        <w:rPr>
          <w:rFonts w:ascii="맑은 고딕" w:eastAsia="맑은 고딕" w:hAnsi="맑은 고딕" w:hint="eastAsia"/>
          <w:b/>
          <w:sz w:val="32"/>
          <w:szCs w:val="32"/>
        </w:rPr>
        <w:t>책임자</w:t>
      </w:r>
    </w:p>
    <w:p w14:paraId="480486DE" w14:textId="77777777" w:rsidR="00240CCE" w:rsidRPr="00030726" w:rsidRDefault="00240CCE" w:rsidP="00240CCE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70B6C272" w14:textId="3F52F131" w:rsidR="00240CCE" w:rsidRPr="00030726" w:rsidRDefault="00620C25" w:rsidP="004C6FE3">
      <w:pPr>
        <w:pStyle w:val="a7"/>
        <w:keepNext/>
        <w:widowControl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240CCE" w:rsidRPr="00030726">
        <w:rPr>
          <w:rFonts w:ascii="맑은 고딕" w:eastAsia="맑은 고딕" w:hAnsi="맑은 고딕" w:hint="eastAsia"/>
          <w:sz w:val="24"/>
          <w:szCs w:val="24"/>
        </w:rPr>
        <w:t>사는 고객의 개인정보를 보호하고 개인정보와 관련한 불만사항 및 문의를 처리하기 위하여 다음과 같이 관련부서 및 개인정보보호책임자를 지정하고 있습니다.</w:t>
      </w:r>
      <w:r w:rsidR="00A661C7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A661C7" w:rsidRPr="00030726">
        <w:rPr>
          <w:rFonts w:ascii="맑은 고딕" w:eastAsia="맑은 고딕" w:hAnsi="맑은 고딕" w:hint="eastAsia"/>
          <w:sz w:val="24"/>
          <w:szCs w:val="24"/>
        </w:rPr>
        <w:t>개인정보 관련 문의사항에 대하여 연락 주시면 친절하게 안내하여 드리겠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A45152" w:rsidRPr="00030726" w14:paraId="4362AD31" w14:textId="77777777" w:rsidTr="004F3C26">
        <w:tc>
          <w:tcPr>
            <w:tcW w:w="4459" w:type="dxa"/>
            <w:shd w:val="clear" w:color="auto" w:fill="F2F2F2" w:themeFill="background1" w:themeFillShade="F2"/>
          </w:tcPr>
          <w:p w14:paraId="26154FD8" w14:textId="2185260A" w:rsidR="00620C25" w:rsidRPr="00030726" w:rsidRDefault="00620C25" w:rsidP="00573BB7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1AA4E7F0" w14:textId="0A7BF1CD" w:rsidR="00620C25" w:rsidRPr="00030726" w:rsidRDefault="00620C25" w:rsidP="00573BB7">
            <w:pPr>
              <w:pStyle w:val="a7"/>
              <w:wordWrap/>
              <w:ind w:leftChars="0" w:left="0" w:firstLineChars="100" w:firstLine="24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담 당</w:t>
            </w:r>
          </w:p>
        </w:tc>
      </w:tr>
      <w:tr w:rsidR="00A45152" w:rsidRPr="00030726" w14:paraId="0695E6E0" w14:textId="77777777" w:rsidTr="004F3C26">
        <w:tc>
          <w:tcPr>
            <w:tcW w:w="4459" w:type="dxa"/>
            <w:shd w:val="clear" w:color="auto" w:fill="auto"/>
          </w:tcPr>
          <w:p w14:paraId="2E4E7A6A" w14:textId="77777777" w:rsidR="00A661C7" w:rsidRPr="00030726" w:rsidRDefault="00A661C7" w:rsidP="00573BB7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24"/>
                <w:szCs w:val="24"/>
              </w:rPr>
              <w:t>개인정보보호책임자(</w:t>
            </w:r>
            <w:r w:rsidRPr="00030726">
              <w:rPr>
                <w:rFonts w:ascii="맑은 고딕" w:eastAsia="맑은 고딕" w:hAnsi="맑은 고딕"/>
                <w:sz w:val="24"/>
                <w:szCs w:val="24"/>
              </w:rPr>
              <w:t>CPO)</w:t>
            </w:r>
          </w:p>
        </w:tc>
        <w:tc>
          <w:tcPr>
            <w:tcW w:w="4460" w:type="dxa"/>
          </w:tcPr>
          <w:p w14:paraId="13BAF6AC" w14:textId="77777777" w:rsidR="00A661C7" w:rsidRPr="00030726" w:rsidRDefault="00A661C7" w:rsidP="00573BB7">
            <w:pPr>
              <w:pStyle w:val="a7"/>
              <w:wordWrap/>
              <w:ind w:leftChars="0" w:left="0" w:firstLineChars="100" w:firstLine="24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24"/>
                <w:szCs w:val="24"/>
              </w:rPr>
              <w:t>남윤용 상무</w:t>
            </w:r>
          </w:p>
        </w:tc>
      </w:tr>
      <w:tr w:rsidR="00A45152" w:rsidRPr="00030726" w14:paraId="1FE6FBC2" w14:textId="77777777" w:rsidTr="004F3C26">
        <w:tc>
          <w:tcPr>
            <w:tcW w:w="4459" w:type="dxa"/>
            <w:shd w:val="clear" w:color="auto" w:fill="auto"/>
          </w:tcPr>
          <w:p w14:paraId="3FC6D04E" w14:textId="77777777" w:rsidR="00A661C7" w:rsidRPr="00030726" w:rsidRDefault="00A661C7" w:rsidP="00573BB7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24"/>
                <w:szCs w:val="24"/>
              </w:rPr>
              <w:t>개인정보보호 부서</w:t>
            </w:r>
          </w:p>
        </w:tc>
        <w:tc>
          <w:tcPr>
            <w:tcW w:w="4460" w:type="dxa"/>
          </w:tcPr>
          <w:p w14:paraId="49320B44" w14:textId="77777777" w:rsidR="00A661C7" w:rsidRPr="00030726" w:rsidRDefault="00A661C7" w:rsidP="00573BB7">
            <w:pPr>
              <w:pStyle w:val="a7"/>
              <w:wordWrap/>
              <w:ind w:leftChars="0" w:left="0" w:firstLineChars="100" w:firstLine="24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24"/>
                <w:szCs w:val="24"/>
              </w:rPr>
              <w:t>CSR팀</w:t>
            </w:r>
          </w:p>
        </w:tc>
      </w:tr>
      <w:tr w:rsidR="00A45152" w:rsidRPr="00030726" w14:paraId="77DC5E14" w14:textId="77777777" w:rsidTr="004F3C26">
        <w:tc>
          <w:tcPr>
            <w:tcW w:w="4459" w:type="dxa"/>
            <w:shd w:val="clear" w:color="auto" w:fill="auto"/>
          </w:tcPr>
          <w:p w14:paraId="7B5502F6" w14:textId="77777777" w:rsidR="00A661C7" w:rsidRPr="00030726" w:rsidRDefault="00A661C7" w:rsidP="00573BB7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24"/>
                <w:szCs w:val="24"/>
              </w:rPr>
              <w:t>개인정보보호담당자</w:t>
            </w:r>
          </w:p>
        </w:tc>
        <w:tc>
          <w:tcPr>
            <w:tcW w:w="4460" w:type="dxa"/>
          </w:tcPr>
          <w:p w14:paraId="075F8E22" w14:textId="77777777" w:rsidR="00A661C7" w:rsidRPr="00030726" w:rsidRDefault="00A661C7" w:rsidP="00573BB7">
            <w:pPr>
              <w:pStyle w:val="a7"/>
              <w:wordWrap/>
              <w:ind w:leftChars="0" w:left="0" w:firstLineChars="100" w:firstLine="24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24"/>
                <w:szCs w:val="24"/>
              </w:rPr>
              <w:t>이정혁 팀장</w:t>
            </w:r>
          </w:p>
        </w:tc>
      </w:tr>
      <w:tr w:rsidR="00A45152" w:rsidRPr="00030726" w14:paraId="46BD1A9A" w14:textId="77777777" w:rsidTr="004F3C26">
        <w:tc>
          <w:tcPr>
            <w:tcW w:w="4459" w:type="dxa"/>
            <w:shd w:val="clear" w:color="auto" w:fill="auto"/>
          </w:tcPr>
          <w:p w14:paraId="5C121A27" w14:textId="77777777" w:rsidR="00A661C7" w:rsidRPr="00030726" w:rsidRDefault="00A661C7" w:rsidP="00573BB7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24"/>
                <w:szCs w:val="24"/>
              </w:rPr>
              <w:t>전화번호</w:t>
            </w:r>
          </w:p>
        </w:tc>
        <w:tc>
          <w:tcPr>
            <w:tcW w:w="4460" w:type="dxa"/>
          </w:tcPr>
          <w:p w14:paraId="3D8231CB" w14:textId="77777777" w:rsidR="00A661C7" w:rsidRPr="00030726" w:rsidRDefault="00A661C7" w:rsidP="00573BB7">
            <w:pPr>
              <w:pStyle w:val="a7"/>
              <w:wordWrap/>
              <w:ind w:leftChars="0" w:left="0" w:firstLineChars="100" w:firstLine="24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24"/>
                <w:szCs w:val="24"/>
              </w:rPr>
              <w:t>02-6282-4082</w:t>
            </w:r>
          </w:p>
        </w:tc>
      </w:tr>
      <w:tr w:rsidR="00A45152" w:rsidRPr="00030726" w14:paraId="28EB4E3A" w14:textId="77777777" w:rsidTr="004F3C26">
        <w:tc>
          <w:tcPr>
            <w:tcW w:w="4459" w:type="dxa"/>
            <w:shd w:val="clear" w:color="auto" w:fill="auto"/>
          </w:tcPr>
          <w:p w14:paraId="5FB26853" w14:textId="77777777" w:rsidR="00A661C7" w:rsidRPr="00030726" w:rsidRDefault="00A661C7" w:rsidP="009D6963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24"/>
                <w:szCs w:val="24"/>
              </w:rPr>
              <w:t>전자우편 주소</w:t>
            </w:r>
          </w:p>
        </w:tc>
        <w:tc>
          <w:tcPr>
            <w:tcW w:w="4460" w:type="dxa"/>
          </w:tcPr>
          <w:p w14:paraId="5A5924F2" w14:textId="77777777" w:rsidR="00A661C7" w:rsidRPr="00030726" w:rsidRDefault="00A661C7" w:rsidP="009D6963">
            <w:pPr>
              <w:pStyle w:val="a7"/>
              <w:wordWrap/>
              <w:ind w:leftChars="0" w:left="0" w:firstLineChars="100" w:firstLine="24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030726">
              <w:rPr>
                <w:rFonts w:ascii="맑은 고딕" w:eastAsia="맑은 고딕" w:hAnsi="맑은 고딕" w:hint="eastAsia"/>
                <w:sz w:val="24"/>
                <w:szCs w:val="24"/>
              </w:rPr>
              <w:t>centralprivacy@shinsegae.com</w:t>
            </w:r>
          </w:p>
        </w:tc>
      </w:tr>
    </w:tbl>
    <w:p w14:paraId="6624D9A4" w14:textId="77777777" w:rsidR="00240CCE" w:rsidRPr="00030726" w:rsidRDefault="00A661C7" w:rsidP="004C6FE3">
      <w:pPr>
        <w:pStyle w:val="a7"/>
        <w:widowControl/>
        <w:numPr>
          <w:ilvl w:val="0"/>
          <w:numId w:val="23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기타 개인정보침해에 대한 신고 또는 상담이 필요하신 경우에는 아래 기관으로 문의하시기 바랍니다.</w:t>
      </w:r>
    </w:p>
    <w:p w14:paraId="2EBE48DD" w14:textId="77777777" w:rsidR="00A661C7" w:rsidRPr="00030726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침해신고센터 (</w:t>
      </w:r>
      <w:hyperlink r:id="rId8" w:history="1">
        <w:r w:rsidR="00AB103F" w:rsidRPr="00030726">
          <w:rPr>
            <w:rFonts w:ascii="맑은 고딕" w:eastAsia="맑은 고딕" w:hAnsi="맑은 고딕"/>
            <w:sz w:val="24"/>
            <w:szCs w:val="24"/>
          </w:rPr>
          <w:t>www.privacy.kisa.or.kr</w:t>
        </w:r>
      </w:hyperlink>
      <w:r w:rsidRPr="00030726">
        <w:rPr>
          <w:rFonts w:ascii="맑은 고딕" w:eastAsia="맑은 고딕" w:hAnsi="맑은 고딕"/>
          <w:sz w:val="24"/>
          <w:szCs w:val="24"/>
        </w:rPr>
        <w:t xml:space="preserve"> /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국번없이 </w:t>
      </w:r>
      <w:r w:rsidRPr="00030726">
        <w:rPr>
          <w:rFonts w:ascii="맑은 고딕" w:eastAsia="맑은 고딕" w:hAnsi="맑은 고딕"/>
          <w:sz w:val="24"/>
          <w:szCs w:val="24"/>
        </w:rPr>
        <w:t>118)</w:t>
      </w:r>
    </w:p>
    <w:p w14:paraId="77D6A8D1" w14:textId="64403293" w:rsidR="00740071" w:rsidRPr="00030726" w:rsidRDefault="00740071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개인정보분쟁조정위원회 </w:t>
      </w:r>
      <w:r w:rsidRPr="00030726">
        <w:rPr>
          <w:rFonts w:ascii="맑은 고딕" w:eastAsia="맑은 고딕" w:hAnsi="맑은 고딕"/>
          <w:sz w:val="24"/>
          <w:szCs w:val="24"/>
        </w:rPr>
        <w:t>(www.kopico.go.kr / 1833-6972)</w:t>
      </w:r>
    </w:p>
    <w:p w14:paraId="54FE096C" w14:textId="77777777" w:rsidR="00A661C7" w:rsidRPr="00573BB7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573BB7">
        <w:rPr>
          <w:rFonts w:ascii="맑은 고딕" w:eastAsia="맑은 고딕" w:hAnsi="맑은 고딕" w:hint="eastAsia"/>
          <w:sz w:val="24"/>
          <w:szCs w:val="24"/>
        </w:rPr>
        <w:t>대검찰청 사이버수사과 (</w:t>
      </w:r>
      <w:hyperlink r:id="rId9" w:history="1">
        <w:r w:rsidR="00AB103F" w:rsidRPr="00573BB7">
          <w:rPr>
            <w:rFonts w:ascii="맑은 고딕" w:eastAsia="맑은 고딕" w:hAnsi="맑은 고딕" w:hint="eastAsia"/>
            <w:sz w:val="24"/>
            <w:szCs w:val="24"/>
          </w:rPr>
          <w:t>www.</w:t>
        </w:r>
        <w:r w:rsidR="00AB103F" w:rsidRPr="00573BB7">
          <w:rPr>
            <w:rFonts w:ascii="맑은 고딕" w:eastAsia="맑은 고딕" w:hAnsi="맑은 고딕"/>
            <w:sz w:val="24"/>
            <w:szCs w:val="24"/>
          </w:rPr>
          <w:t>spo.go.kr</w:t>
        </w:r>
      </w:hyperlink>
      <w:r w:rsidRPr="00573BB7">
        <w:rPr>
          <w:rFonts w:ascii="맑은 고딕" w:eastAsia="맑은 고딕" w:hAnsi="맑은 고딕"/>
          <w:sz w:val="24"/>
          <w:szCs w:val="24"/>
        </w:rPr>
        <w:t xml:space="preserve"> / </w:t>
      </w:r>
      <w:r w:rsidRPr="00573BB7">
        <w:rPr>
          <w:rFonts w:ascii="맑은 고딕" w:eastAsia="맑은 고딕" w:hAnsi="맑은 고딕" w:hint="eastAsia"/>
          <w:sz w:val="24"/>
          <w:szCs w:val="24"/>
        </w:rPr>
        <w:t xml:space="preserve">국번없이 </w:t>
      </w:r>
      <w:r w:rsidR="001E2D56" w:rsidRPr="00573BB7">
        <w:rPr>
          <w:rFonts w:ascii="맑은 고딕" w:eastAsia="맑은 고딕" w:hAnsi="맑은 고딕"/>
          <w:sz w:val="24"/>
          <w:szCs w:val="24"/>
        </w:rPr>
        <w:t>1301</w:t>
      </w:r>
      <w:r w:rsidRPr="00573BB7">
        <w:rPr>
          <w:rFonts w:ascii="맑은 고딕" w:eastAsia="맑은 고딕" w:hAnsi="맑은 고딕"/>
          <w:sz w:val="24"/>
          <w:szCs w:val="24"/>
        </w:rPr>
        <w:t>)</w:t>
      </w:r>
    </w:p>
    <w:p w14:paraId="30BC447C" w14:textId="0DE12146" w:rsidR="00A661C7" w:rsidRPr="00573BB7" w:rsidRDefault="00A661C7" w:rsidP="004C6FE3">
      <w:pPr>
        <w:pStyle w:val="a7"/>
        <w:numPr>
          <w:ilvl w:val="0"/>
          <w:numId w:val="24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573BB7">
        <w:rPr>
          <w:rFonts w:ascii="맑은 고딕" w:eastAsia="맑은 고딕" w:hAnsi="맑은 고딕" w:hint="eastAsia"/>
          <w:sz w:val="24"/>
          <w:szCs w:val="24"/>
        </w:rPr>
        <w:t>경찰청 사이버</w:t>
      </w:r>
      <w:r w:rsidR="00740071" w:rsidRPr="00573BB7">
        <w:rPr>
          <w:rFonts w:ascii="맑은 고딕" w:eastAsia="맑은 고딕" w:hAnsi="맑은 고딕" w:hint="eastAsia"/>
          <w:sz w:val="24"/>
          <w:szCs w:val="24"/>
        </w:rPr>
        <w:t xml:space="preserve"> </w:t>
      </w:r>
      <w:proofErr w:type="spellStart"/>
      <w:r w:rsidRPr="00573BB7">
        <w:rPr>
          <w:rFonts w:ascii="맑은 고딕" w:eastAsia="맑은 고딕" w:hAnsi="맑은 고딕" w:hint="eastAsia"/>
          <w:sz w:val="24"/>
          <w:szCs w:val="24"/>
        </w:rPr>
        <w:t>안전국</w:t>
      </w:r>
      <w:proofErr w:type="spellEnd"/>
      <w:r w:rsidR="001E2D56" w:rsidRPr="00573BB7">
        <w:rPr>
          <w:rFonts w:ascii="맑은 고딕" w:eastAsia="맑은 고딕" w:hAnsi="맑은 고딕" w:hint="eastAsia"/>
          <w:sz w:val="24"/>
          <w:szCs w:val="24"/>
        </w:rPr>
        <w:t xml:space="preserve"> (</w:t>
      </w:r>
      <w:hyperlink r:id="rId10" w:history="1">
        <w:r w:rsidR="00AB103F" w:rsidRPr="00573BB7">
          <w:rPr>
            <w:rFonts w:ascii="맑은 고딕" w:eastAsia="맑은 고딕" w:hAnsi="맑은 고딕"/>
            <w:sz w:val="24"/>
            <w:szCs w:val="24"/>
          </w:rPr>
          <w:t>www.cyberbureau.police.go.kr</w:t>
        </w:r>
      </w:hyperlink>
      <w:r w:rsidR="001E2D56" w:rsidRPr="00573BB7">
        <w:rPr>
          <w:rFonts w:ascii="맑은 고딕" w:eastAsia="맑은 고딕" w:hAnsi="맑은 고딕"/>
          <w:sz w:val="24"/>
          <w:szCs w:val="24"/>
        </w:rPr>
        <w:t xml:space="preserve"> / </w:t>
      </w:r>
      <w:r w:rsidR="001E2D56" w:rsidRPr="00573BB7">
        <w:rPr>
          <w:rFonts w:ascii="맑은 고딕" w:eastAsia="맑은 고딕" w:hAnsi="맑은 고딕" w:hint="eastAsia"/>
          <w:sz w:val="24"/>
          <w:szCs w:val="24"/>
        </w:rPr>
        <w:t xml:space="preserve">국번없이 </w:t>
      </w:r>
      <w:r w:rsidR="001E2D56" w:rsidRPr="00573BB7">
        <w:rPr>
          <w:rFonts w:ascii="맑은 고딕" w:eastAsia="맑은 고딕" w:hAnsi="맑은 고딕"/>
          <w:sz w:val="24"/>
          <w:szCs w:val="24"/>
        </w:rPr>
        <w:t>182)</w:t>
      </w:r>
    </w:p>
    <w:p w14:paraId="419C1121" w14:textId="77777777" w:rsidR="00A12AE7" w:rsidRPr="00030726" w:rsidRDefault="00A12AE7" w:rsidP="00A12AE7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1B49EECA" w14:textId="77777777" w:rsidR="00E27E83" w:rsidRPr="00030726" w:rsidRDefault="00E27E83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 xml:space="preserve">개인정보 </w:t>
      </w:r>
      <w:r w:rsidRPr="00030726">
        <w:rPr>
          <w:rFonts w:ascii="맑은 고딕" w:eastAsia="맑은 고딕" w:hAnsi="맑은 고딕"/>
          <w:b/>
          <w:sz w:val="32"/>
          <w:szCs w:val="32"/>
        </w:rPr>
        <w:t>보호를</w:t>
      </w:r>
      <w:r w:rsidRPr="00030726">
        <w:rPr>
          <w:rFonts w:ascii="맑은 고딕" w:eastAsia="맑은 고딕" w:hAnsi="맑은 고딕" w:hint="eastAsia"/>
          <w:b/>
          <w:sz w:val="32"/>
          <w:szCs w:val="32"/>
        </w:rPr>
        <w:t xml:space="preserve"> 위한 기술적/제도적 관리</w:t>
      </w:r>
    </w:p>
    <w:p w14:paraId="7E5A8003" w14:textId="77777777" w:rsidR="00E27E83" w:rsidRPr="00030726" w:rsidRDefault="00E27E83" w:rsidP="00E27E83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70EE01FA" w14:textId="77777777" w:rsidR="00E27E83" w:rsidRPr="00030726" w:rsidRDefault="00012F2C" w:rsidP="004C6FE3">
      <w:pPr>
        <w:pStyle w:val="a7"/>
        <w:widowControl/>
        <w:numPr>
          <w:ilvl w:val="0"/>
          <w:numId w:val="25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b/>
          <w:sz w:val="24"/>
          <w:szCs w:val="24"/>
        </w:rPr>
      </w:pPr>
      <w:r w:rsidRPr="00030726">
        <w:rPr>
          <w:rFonts w:ascii="맑은 고딕" w:eastAsia="맑은 고딕" w:hAnsi="맑은 고딕" w:hint="eastAsia"/>
          <w:b/>
          <w:sz w:val="24"/>
          <w:szCs w:val="24"/>
        </w:rPr>
        <w:lastRenderedPageBreak/>
        <w:t>기술적 대책</w:t>
      </w:r>
    </w:p>
    <w:p w14:paraId="75CEBCA4" w14:textId="652B898D" w:rsidR="00012F2C" w:rsidRPr="00030726" w:rsidRDefault="003371E5" w:rsidP="00FB69AE">
      <w:pPr>
        <w:wordWrap/>
        <w:spacing w:after="113" w:line="400" w:lineRule="exact"/>
        <w:ind w:left="476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012F2C" w:rsidRPr="00030726">
        <w:rPr>
          <w:rFonts w:ascii="맑은 고딕" w:eastAsia="맑은 고딕" w:hAnsi="맑은 고딕" w:hint="eastAsia"/>
          <w:sz w:val="24"/>
          <w:szCs w:val="24"/>
        </w:rPr>
        <w:t>사는 고객의 개인정보를 처리함에 있어 개인정보가 분실,</w:t>
      </w:r>
      <w:r w:rsidR="00012F2C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012F2C" w:rsidRPr="00030726">
        <w:rPr>
          <w:rFonts w:ascii="맑은 고딕" w:eastAsia="맑은 고딕" w:hAnsi="맑은 고딕" w:hint="eastAsia"/>
          <w:sz w:val="24"/>
          <w:szCs w:val="24"/>
        </w:rPr>
        <w:t>도난,</w:t>
      </w:r>
      <w:r w:rsidR="00012F2C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012F2C" w:rsidRPr="00030726">
        <w:rPr>
          <w:rFonts w:ascii="맑은 고딕" w:eastAsia="맑은 고딕" w:hAnsi="맑은 고딕" w:hint="eastAsia"/>
          <w:sz w:val="24"/>
          <w:szCs w:val="24"/>
        </w:rPr>
        <w:t>유출,</w:t>
      </w:r>
      <w:r w:rsidR="00012F2C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012F2C" w:rsidRPr="00030726">
        <w:rPr>
          <w:rFonts w:ascii="맑은 고딕" w:eastAsia="맑은 고딕" w:hAnsi="맑은 고딕" w:hint="eastAsia"/>
          <w:sz w:val="24"/>
          <w:szCs w:val="24"/>
        </w:rPr>
        <w:t>변조 또는 훼손되지 않도록 안전성 확보를 위하여 다음과 같은 기술적 대책을 강구하고 있습니다.</w:t>
      </w:r>
    </w:p>
    <w:p w14:paraId="1727E447" w14:textId="77777777" w:rsidR="00012F2C" w:rsidRPr="00030726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는 비밀번호에 의해 보호되며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파일 및 전송 데이터를 암호화하거나 파일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잠금기능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>(</w:t>
      </w:r>
      <w:r w:rsidRPr="00030726">
        <w:rPr>
          <w:rFonts w:ascii="맑은 고딕" w:eastAsia="맑은 고딕" w:hAnsi="맑은 고딕"/>
          <w:sz w:val="24"/>
          <w:szCs w:val="24"/>
        </w:rPr>
        <w:t>Lock)</w:t>
      </w:r>
      <w:r w:rsidRPr="00030726">
        <w:rPr>
          <w:rFonts w:ascii="맑은 고딕" w:eastAsia="맑은 고딕" w:hAnsi="맑은 고딕" w:hint="eastAsia"/>
          <w:sz w:val="24"/>
          <w:szCs w:val="24"/>
        </w:rPr>
        <w:t>을 사용하여 중요한 데이터는 별도의 보안기능을 통해 보호되고 있습니다.</w:t>
      </w:r>
    </w:p>
    <w:p w14:paraId="706D45A4" w14:textId="34C80F7C" w:rsidR="00012F2C" w:rsidRPr="00030726" w:rsidRDefault="00062C24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012F2C" w:rsidRPr="00030726">
        <w:rPr>
          <w:rFonts w:ascii="맑은 고딕" w:eastAsia="맑은 고딕" w:hAnsi="맑은 고딕" w:hint="eastAsia"/>
          <w:sz w:val="24"/>
          <w:szCs w:val="24"/>
        </w:rPr>
        <w:t>사는 백신프로그램을 이용하여 컴퓨터 바이러스에 의한 피해를 방지하기 위한 조치를 취하고 있습니다.</w:t>
      </w:r>
      <w:r w:rsidR="00012F2C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012F2C" w:rsidRPr="00030726">
        <w:rPr>
          <w:rFonts w:ascii="맑은 고딕" w:eastAsia="맑은 고딕" w:hAnsi="맑은 고딕" w:hint="eastAsia"/>
          <w:sz w:val="24"/>
          <w:szCs w:val="24"/>
        </w:rPr>
        <w:t>백신프로그램은 주기적으로 업데이트되며 갑작스런 바이러스가 출현할 경우 백신이 나오는 즉시 이를 제공함으로써 개인정보가 침해되는 것을 방지하고 있습니다.</w:t>
      </w:r>
    </w:p>
    <w:p w14:paraId="2B159A38" w14:textId="6ED2EBBD" w:rsidR="00012F2C" w:rsidRPr="00030726" w:rsidRDefault="00845F2E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012F2C" w:rsidRPr="00030726">
        <w:rPr>
          <w:rFonts w:ascii="맑은 고딕" w:eastAsia="맑은 고딕" w:hAnsi="맑은 고딕" w:hint="eastAsia"/>
          <w:sz w:val="24"/>
          <w:szCs w:val="24"/>
        </w:rPr>
        <w:t>사는 암호알고리즘을 이용하여 네트워크 상의 개인정보를 안전하게 전송할 수 있는 보안장치(</w:t>
      </w:r>
      <w:r w:rsidR="00012F2C" w:rsidRPr="00030726">
        <w:rPr>
          <w:rFonts w:ascii="맑은 고딕" w:eastAsia="맑은 고딕" w:hAnsi="맑은 고딕"/>
          <w:sz w:val="24"/>
          <w:szCs w:val="24"/>
        </w:rPr>
        <w:t xml:space="preserve">SSL </w:t>
      </w:r>
      <w:r w:rsidR="00012F2C" w:rsidRPr="00030726">
        <w:rPr>
          <w:rFonts w:ascii="맑은 고딕" w:eastAsia="맑은 고딕" w:hAnsi="맑은 고딕" w:hint="eastAsia"/>
          <w:sz w:val="24"/>
          <w:szCs w:val="24"/>
        </w:rPr>
        <w:t xml:space="preserve">또는 </w:t>
      </w:r>
      <w:r w:rsidR="00012F2C" w:rsidRPr="00030726">
        <w:rPr>
          <w:rFonts w:ascii="맑은 고딕" w:eastAsia="맑은 고딕" w:hAnsi="맑은 고딕"/>
          <w:sz w:val="24"/>
          <w:szCs w:val="24"/>
        </w:rPr>
        <w:t>SET)</w:t>
      </w:r>
      <w:r w:rsidR="00012F2C" w:rsidRPr="00030726">
        <w:rPr>
          <w:rFonts w:ascii="맑은 고딕" w:eastAsia="맑은 고딕" w:hAnsi="맑은 고딕" w:hint="eastAsia"/>
          <w:sz w:val="24"/>
          <w:szCs w:val="24"/>
        </w:rPr>
        <w:t>를 채택하고 있습니다.</w:t>
      </w:r>
    </w:p>
    <w:p w14:paraId="76CA10B6" w14:textId="77777777" w:rsidR="00012F2C" w:rsidRPr="00030726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해킹 등 외부침입에 대비하여 각 서버마다 침입차단</w:t>
      </w:r>
      <w:r w:rsidR="00D95779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시스템 및 취약점 분석 시스템 등을 이용하여 보안에 만전을 기하고 있습니다.</w:t>
      </w:r>
    </w:p>
    <w:p w14:paraId="40F00310" w14:textId="77777777" w:rsidR="007621E7" w:rsidRPr="00030726" w:rsidRDefault="007621E7" w:rsidP="004C6FE3">
      <w:pPr>
        <w:pStyle w:val="a7"/>
        <w:keepNext/>
        <w:widowControl/>
        <w:numPr>
          <w:ilvl w:val="0"/>
          <w:numId w:val="2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b/>
          <w:sz w:val="24"/>
          <w:szCs w:val="24"/>
        </w:rPr>
      </w:pPr>
      <w:r w:rsidRPr="00030726">
        <w:rPr>
          <w:rFonts w:ascii="맑은 고딕" w:eastAsia="맑은 고딕" w:hAnsi="맑은 고딕" w:hint="eastAsia"/>
          <w:b/>
          <w:sz w:val="24"/>
          <w:szCs w:val="24"/>
        </w:rPr>
        <w:t>관리적 대책</w:t>
      </w:r>
    </w:p>
    <w:p w14:paraId="52B25AD9" w14:textId="199D8756" w:rsidR="007621E7" w:rsidRPr="00030726" w:rsidRDefault="00946789" w:rsidP="008623E2">
      <w:pPr>
        <w:pStyle w:val="a7"/>
        <w:widowControl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7621E7" w:rsidRPr="00030726">
        <w:rPr>
          <w:rFonts w:ascii="맑은 고딕" w:eastAsia="맑은 고딕" w:hAnsi="맑은 고딕" w:hint="eastAsia"/>
          <w:sz w:val="24"/>
          <w:szCs w:val="24"/>
        </w:rPr>
        <w:t xml:space="preserve">사는 고객의 개인정보에 대한 접근권한을 </w:t>
      </w:r>
      <w:r w:rsidR="009E1844" w:rsidRPr="00030726">
        <w:rPr>
          <w:rFonts w:ascii="맑은 고딕" w:eastAsia="맑은 고딕" w:hAnsi="맑은 고딕" w:hint="eastAsia"/>
          <w:sz w:val="24"/>
          <w:szCs w:val="24"/>
        </w:rPr>
        <w:t>최소</w:t>
      </w:r>
      <w:r w:rsidR="007621E7" w:rsidRPr="00030726">
        <w:rPr>
          <w:rFonts w:ascii="맑은 고딕" w:eastAsia="맑은 고딕" w:hAnsi="맑은 고딕" w:hint="eastAsia"/>
          <w:sz w:val="24"/>
          <w:szCs w:val="24"/>
        </w:rPr>
        <w:t>한의 인원으로 제한하고 있으며</w:t>
      </w:r>
      <w:r w:rsidR="007621E7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7621E7" w:rsidRPr="00030726">
        <w:rPr>
          <w:rFonts w:ascii="맑은 고딕" w:eastAsia="맑은 고딕" w:hAnsi="맑은 고딕" w:hint="eastAsia"/>
          <w:sz w:val="24"/>
          <w:szCs w:val="24"/>
        </w:rPr>
        <w:t>그 최소한의 인원에 해당하는 자는 다음과 같습니다.</w:t>
      </w:r>
    </w:p>
    <w:p w14:paraId="1F540F1A" w14:textId="77777777" w:rsidR="007621E7" w:rsidRPr="00030726" w:rsidRDefault="007621E7" w:rsidP="004C6FE3">
      <w:pPr>
        <w:pStyle w:val="a7"/>
        <w:numPr>
          <w:ilvl w:val="1"/>
          <w:numId w:val="26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보호책임자 및 담당자 등 개인정보 관리업무를 수행하는 자</w:t>
      </w:r>
    </w:p>
    <w:p w14:paraId="76D40ADE" w14:textId="33E565F6" w:rsidR="007621E7" w:rsidRPr="00030726" w:rsidRDefault="007621E7" w:rsidP="004C6FE3">
      <w:pPr>
        <w:pStyle w:val="a7"/>
        <w:numPr>
          <w:ilvl w:val="1"/>
          <w:numId w:val="26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기타 업무상 개인정보의 </w:t>
      </w:r>
      <w:r w:rsidR="00946789" w:rsidRPr="00030726">
        <w:rPr>
          <w:rFonts w:ascii="맑은 고딕" w:eastAsia="맑은 고딕" w:hAnsi="맑은 고딕" w:hint="eastAsia"/>
          <w:sz w:val="24"/>
          <w:szCs w:val="24"/>
        </w:rPr>
        <w:t>처리가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불가피한 자</w:t>
      </w:r>
    </w:p>
    <w:p w14:paraId="3FB1F038" w14:textId="4BBBE266" w:rsidR="007621E7" w:rsidRPr="00030726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회사는 개인정보를 </w:t>
      </w:r>
      <w:r w:rsidR="00946789" w:rsidRPr="00030726">
        <w:rPr>
          <w:rFonts w:ascii="맑은 고딕" w:eastAsia="맑은 고딕" w:hAnsi="맑은 고딕" w:hint="eastAsia"/>
          <w:sz w:val="24"/>
          <w:szCs w:val="24"/>
        </w:rPr>
        <w:t>처리</w:t>
      </w:r>
      <w:r w:rsidRPr="00030726">
        <w:rPr>
          <w:rFonts w:ascii="맑은 고딕" w:eastAsia="맑은 고딕" w:hAnsi="맑은 고딕" w:hint="eastAsia"/>
          <w:sz w:val="24"/>
          <w:szCs w:val="24"/>
        </w:rPr>
        <w:t>하는 직원을 대상으로 새로운 보안기술 습득 및 개인</w:t>
      </w:r>
      <w:r w:rsidR="00D95779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정보 보호의무 등에 관해 정기적인 사내교육 및 외부 위탁교육을 실시하고 있습니다.</w:t>
      </w:r>
    </w:p>
    <w:p w14:paraId="28595AB4" w14:textId="1061625D" w:rsidR="007621E7" w:rsidRPr="00030726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입사 시 개인정보 관련 </w:t>
      </w:r>
      <w:r w:rsidR="00946789" w:rsidRPr="00030726">
        <w:rPr>
          <w:rFonts w:ascii="맑은 고딕" w:eastAsia="맑은 고딕" w:hAnsi="맑은 고딕" w:hint="eastAsia"/>
          <w:sz w:val="24"/>
          <w:szCs w:val="24"/>
        </w:rPr>
        <w:t>처리</w:t>
      </w:r>
      <w:r w:rsidRPr="00030726">
        <w:rPr>
          <w:rFonts w:ascii="맑은 고딕" w:eastAsia="맑은 고딕" w:hAnsi="맑은 고딕" w:hint="eastAsia"/>
          <w:sz w:val="24"/>
          <w:szCs w:val="24"/>
        </w:rPr>
        <w:t>자의 보안서약서를 통하여 사람에 의한 정보유출을 사전에 방지하고 개인정보보호 정책에 대한 이행사항 및 직원의 준수여부를 감시하기 위한 내부절차를 마련하고 있습니다.</w:t>
      </w:r>
    </w:p>
    <w:p w14:paraId="06F97460" w14:textId="78F4CCF3" w:rsidR="007621E7" w:rsidRPr="00030726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개인정보 관련 </w:t>
      </w:r>
      <w:r w:rsidR="00946789" w:rsidRPr="00030726">
        <w:rPr>
          <w:rFonts w:ascii="맑은 고딕" w:eastAsia="맑은 고딕" w:hAnsi="맑은 고딕" w:hint="eastAsia"/>
          <w:sz w:val="24"/>
          <w:szCs w:val="24"/>
        </w:rPr>
        <w:t>처리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자의 업무 인수인계는 보안이 유지된 상태에서 철저하게 </w:t>
      </w: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이루어지고 있으며 입사 및 퇴사 후 개인정보 사고에 대한 책임을 명확화하고 있습니다.</w:t>
      </w:r>
    </w:p>
    <w:p w14:paraId="2AF23735" w14:textId="6822F9A9" w:rsidR="007621E7" w:rsidRPr="00030726" w:rsidRDefault="00845F2E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7621E7" w:rsidRPr="00030726">
        <w:rPr>
          <w:rFonts w:ascii="맑은 고딕" w:eastAsia="맑은 고딕" w:hAnsi="맑은 고딕" w:hint="eastAsia"/>
          <w:sz w:val="24"/>
          <w:szCs w:val="24"/>
        </w:rPr>
        <w:t>사는 개인정보</w:t>
      </w:r>
      <w:r w:rsidR="00837A18" w:rsidRPr="00030726">
        <w:rPr>
          <w:rFonts w:ascii="맑은 고딕" w:eastAsia="맑은 고딕" w:hAnsi="맑은 고딕" w:hint="eastAsia"/>
          <w:sz w:val="24"/>
          <w:szCs w:val="24"/>
        </w:rPr>
        <w:t>의 안전한 관리를 위한 보관시설의 마련 및 출입통제 등 물리적 보호조치를 시행하고 있습니다.</w:t>
      </w:r>
      <w:r w:rsidR="00837A18"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293CA5CD" w14:textId="77777777" w:rsidR="007621E7" w:rsidRPr="00030726" w:rsidRDefault="007621E7" w:rsidP="00A12AE7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3160A821" w14:textId="2D34FE3A" w:rsidR="00946789" w:rsidRPr="00030726" w:rsidRDefault="00946789" w:rsidP="00946789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아동의 개인정보 보호</w:t>
      </w:r>
    </w:p>
    <w:p w14:paraId="5846DE23" w14:textId="77777777" w:rsidR="00D060C2" w:rsidRPr="00030726" w:rsidRDefault="00D060C2" w:rsidP="00946789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</w:p>
    <w:p w14:paraId="0A97E163" w14:textId="6BE0692D" w:rsidR="00946789" w:rsidRPr="00030726" w:rsidRDefault="00946789" w:rsidP="00946789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</w:t>
      </w:r>
      <w:r w:rsidR="00D060C2" w:rsidRPr="00030726">
        <w:rPr>
          <w:rFonts w:ascii="맑은 고딕" w:eastAsia="맑은 고딕" w:hAnsi="맑은 고딕" w:hint="eastAsia"/>
          <w:sz w:val="24"/>
          <w:szCs w:val="24"/>
        </w:rPr>
        <w:t xml:space="preserve">아동의 개인정보 보호를 위하여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법정 대리인의 동의가 필요한 만 </w:t>
      </w:r>
      <w:r w:rsidRPr="00030726">
        <w:rPr>
          <w:rFonts w:ascii="맑은 고딕" w:eastAsia="맑은 고딕" w:hAnsi="맑은 고딕"/>
          <w:sz w:val="24"/>
          <w:szCs w:val="24"/>
        </w:rPr>
        <w:t>14</w:t>
      </w:r>
      <w:r w:rsidRPr="00030726">
        <w:rPr>
          <w:rFonts w:ascii="맑은 고딕" w:eastAsia="맑은 고딕" w:hAnsi="맑은 고딕" w:hint="eastAsia"/>
          <w:sz w:val="24"/>
          <w:szCs w:val="24"/>
        </w:rPr>
        <w:t>세 미만 아동의 회원가입을 받고 있지 않습니다.</w:t>
      </w:r>
      <w:r w:rsidR="00D0164E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D0164E"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="00D0164E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D0164E" w:rsidRPr="00030726">
        <w:rPr>
          <w:rFonts w:ascii="맑은 고딕" w:eastAsia="맑은 고딕" w:hAnsi="맑은 고딕" w:hint="eastAsia"/>
          <w:sz w:val="24"/>
          <w:szCs w:val="24"/>
        </w:rPr>
        <w:t xml:space="preserve">만 </w:t>
      </w:r>
      <w:r w:rsidR="00D0164E" w:rsidRPr="00030726">
        <w:rPr>
          <w:rFonts w:ascii="맑은 고딕" w:eastAsia="맑은 고딕" w:hAnsi="맑은 고딕"/>
          <w:sz w:val="24"/>
          <w:szCs w:val="24"/>
        </w:rPr>
        <w:t>14</w:t>
      </w:r>
      <w:r w:rsidR="00D0164E" w:rsidRPr="00030726">
        <w:rPr>
          <w:rFonts w:ascii="맑은 고딕" w:eastAsia="맑은 고딕" w:hAnsi="맑은 고딕" w:hint="eastAsia"/>
          <w:sz w:val="24"/>
          <w:szCs w:val="24"/>
        </w:rPr>
        <w:t>세 미만 아동의 정보수집이 필요한 경우 법정대리인의 동의를 받도록 하고 있으며, 아동의 법정대리인은 아동의 개인정보에 대한 열람,</w:t>
      </w:r>
      <w:r w:rsidR="00D0164E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D0164E" w:rsidRPr="00030726">
        <w:rPr>
          <w:rFonts w:ascii="맑은 고딕" w:eastAsia="맑은 고딕" w:hAnsi="맑은 고딕" w:hint="eastAsia"/>
          <w:sz w:val="24"/>
          <w:szCs w:val="24"/>
        </w:rPr>
        <w:t>정정 및 삭제를 요청할 수 있습니다.</w:t>
      </w:r>
      <w:r w:rsidR="00D0164E"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6CBECBC2" w14:textId="77777777" w:rsidR="00F73D7F" w:rsidRPr="00030726" w:rsidRDefault="00F73D7F" w:rsidP="00946789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</w:p>
    <w:p w14:paraId="16B17022" w14:textId="77777777" w:rsidR="007621E7" w:rsidRPr="00030726" w:rsidRDefault="00CA4644" w:rsidP="00573BB7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광고성 정보 전송</w:t>
      </w:r>
    </w:p>
    <w:p w14:paraId="302786D8" w14:textId="77777777" w:rsidR="007621E7" w:rsidRPr="00030726" w:rsidRDefault="007621E7" w:rsidP="00573BB7">
      <w:pPr>
        <w:keepNext/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776CD2AC" w14:textId="3CD65D0D" w:rsidR="007C7F13" w:rsidRPr="00030726" w:rsidRDefault="0028610B" w:rsidP="00FB69AE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고객의 사전 동의를 받지 않으면 </w:t>
      </w:r>
      <w:r w:rsidR="007C7F13" w:rsidRPr="00030726">
        <w:rPr>
          <w:rFonts w:ascii="맑은 고딕" w:eastAsia="맑은 고딕" w:hAnsi="맑은 고딕" w:hint="eastAsia"/>
          <w:sz w:val="24"/>
          <w:szCs w:val="24"/>
        </w:rPr>
        <w:t xml:space="preserve">영리목적의 </w:t>
      </w:r>
      <w:proofErr w:type="spellStart"/>
      <w:r w:rsidR="007C7F13" w:rsidRPr="00030726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="007C7F13" w:rsidRPr="00030726">
        <w:rPr>
          <w:rFonts w:ascii="맑은 고딕" w:eastAsia="맑은 고딕" w:hAnsi="맑은 고딕" w:hint="eastAsia"/>
          <w:sz w:val="24"/>
          <w:szCs w:val="24"/>
        </w:rPr>
        <w:t xml:space="preserve"> 정보를 전송하지 않습니다.</w:t>
      </w:r>
    </w:p>
    <w:p w14:paraId="24DB1842" w14:textId="1DF98CE6" w:rsidR="007C7F13" w:rsidRPr="00030726" w:rsidRDefault="00845F2E" w:rsidP="004C6FE3">
      <w:pPr>
        <w:pStyle w:val="a7"/>
        <w:keepNext/>
        <w:numPr>
          <w:ilvl w:val="0"/>
          <w:numId w:val="2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</w:t>
      </w:r>
      <w:r w:rsidR="007C7F13" w:rsidRPr="00030726">
        <w:rPr>
          <w:rFonts w:ascii="맑은 고딕" w:eastAsia="맑은 고딕" w:hAnsi="맑은 고딕" w:hint="eastAsia"/>
          <w:sz w:val="24"/>
          <w:szCs w:val="24"/>
        </w:rPr>
        <w:t xml:space="preserve">사는 마케팅 등을 위해 </w:t>
      </w:r>
      <w:proofErr w:type="spellStart"/>
      <w:r w:rsidR="007C7F13" w:rsidRPr="00030726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="007C7F13" w:rsidRPr="00030726">
        <w:rPr>
          <w:rFonts w:ascii="맑은 고딕" w:eastAsia="맑은 고딕" w:hAnsi="맑은 고딕" w:hint="eastAsia"/>
          <w:sz w:val="24"/>
          <w:szCs w:val="24"/>
        </w:rPr>
        <w:t xml:space="preserve"> 정보를 전자우편 등으로 전송하는 경우 정보통신망법의 규정에 따라 제목란 및 </w:t>
      </w:r>
      <w:proofErr w:type="spellStart"/>
      <w:r w:rsidR="007C7F13" w:rsidRPr="00030726">
        <w:rPr>
          <w:rFonts w:ascii="맑은 고딕" w:eastAsia="맑은 고딕" w:hAnsi="맑은 고딕" w:hint="eastAsia"/>
          <w:sz w:val="24"/>
          <w:szCs w:val="24"/>
        </w:rPr>
        <w:t>본문란에</w:t>
      </w:r>
      <w:proofErr w:type="spellEnd"/>
      <w:r w:rsidR="007C7F13" w:rsidRPr="00030726">
        <w:rPr>
          <w:rFonts w:ascii="맑은 고딕" w:eastAsia="맑은 고딕" w:hAnsi="맑은 고딕" w:hint="eastAsia"/>
          <w:sz w:val="24"/>
          <w:szCs w:val="24"/>
        </w:rPr>
        <w:t xml:space="preserve"> 다음과 같이 </w:t>
      </w:r>
      <w:r w:rsidR="00261484" w:rsidRPr="00030726">
        <w:rPr>
          <w:rFonts w:ascii="맑은 고딕" w:eastAsia="맑은 고딕" w:hAnsi="맑은 고딕" w:hint="eastAsia"/>
          <w:sz w:val="24"/>
          <w:szCs w:val="24"/>
        </w:rPr>
        <w:t>고객께서</w:t>
      </w:r>
      <w:r w:rsidR="00261484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261484" w:rsidRPr="00030726">
        <w:rPr>
          <w:rFonts w:ascii="맑은 고딕" w:eastAsia="맑은 고딕" w:hAnsi="맑은 고딕" w:hint="eastAsia"/>
          <w:sz w:val="24"/>
          <w:szCs w:val="24"/>
        </w:rPr>
        <w:t>쉽게</w:t>
      </w:r>
      <w:r w:rsidR="00261484"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261484" w:rsidRPr="00030726">
        <w:rPr>
          <w:rFonts w:ascii="맑은 고딕" w:eastAsia="맑은 고딕" w:hAnsi="맑은 고딕" w:hint="eastAsia"/>
          <w:sz w:val="24"/>
          <w:szCs w:val="24"/>
        </w:rPr>
        <w:t>알아보실</w:t>
      </w:r>
      <w:r w:rsidR="007C7F13" w:rsidRPr="00030726">
        <w:rPr>
          <w:rFonts w:ascii="맑은 고딕" w:eastAsia="맑은 고딕" w:hAnsi="맑은 고딕" w:hint="eastAsia"/>
          <w:sz w:val="24"/>
          <w:szCs w:val="24"/>
        </w:rPr>
        <w:t xml:space="preserve"> 수 있도록 조치합니다.</w:t>
      </w:r>
      <w:r w:rsidR="007C7F13"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043E548D" w14:textId="77777777" w:rsidR="007C7F13" w:rsidRPr="00030726" w:rsidRDefault="007C7F13" w:rsidP="008623E2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제목란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(</w:t>
      </w:r>
      <w:r w:rsidRPr="00030726">
        <w:rPr>
          <w:rFonts w:ascii="맑은 고딕" w:eastAsia="맑은 고딕" w:hAnsi="맑은 고딕" w:hint="eastAsia"/>
          <w:sz w:val="24"/>
          <w:szCs w:val="24"/>
        </w:rPr>
        <w:t>광고)라는 문구를 제목란에 표시합니다.</w:t>
      </w:r>
    </w:p>
    <w:p w14:paraId="663E5E04" w14:textId="369DFB67" w:rsidR="007C7F13" w:rsidRPr="00030726" w:rsidRDefault="007C7F13" w:rsidP="008623E2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>본문란</w:t>
      </w:r>
      <w:r w:rsidR="00845F2E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이용자가 수신거부의 의사표시를 할 수 있는 전송자의 명칭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자우편 주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화번호 및 주소 등 이용자가 수신거부의 의사를 쉽게 표시할 수 있는 방법을 명시합니다.</w:t>
      </w:r>
    </w:p>
    <w:p w14:paraId="01A9B385" w14:textId="77777777" w:rsidR="007C7F13" w:rsidRPr="00030726" w:rsidRDefault="007C7F13" w:rsidP="004C6FE3">
      <w:pPr>
        <w:pStyle w:val="a7"/>
        <w:keepNext/>
        <w:numPr>
          <w:ilvl w:val="0"/>
          <w:numId w:val="27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다음과 같이 청소년에게 유해한 정보를 전송하는 경우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</w:t>
      </w:r>
      <w:r w:rsidR="00D95779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합니다.</w:t>
      </w:r>
    </w:p>
    <w:p w14:paraId="6658B6A7" w14:textId="77777777" w:rsidR="007C7F13" w:rsidRPr="00030726" w:rsidRDefault="00C92C57" w:rsidP="008623E2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본문란에 다음 각 항목에 해당하는 것이 부호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문자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상 또는 음향의 형태로 표현된 경우(해당 전자우편의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본문란에는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직접 표현되어 있지 </w:t>
      </w: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않더라도 수신자</w:t>
      </w:r>
      <w:r w:rsidR="00D95779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가 내용을 쉽게 확인할 수 있도록 기술적 조치가 되어있는 경우를 포함한다)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74640D7E" w14:textId="77777777" w:rsidR="00340D9A" w:rsidRPr="00030726" w:rsidRDefault="00340D9A" w:rsidP="004C6FE3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(19세 미만의 자를 말합니다)에게 성적인 욕구를 자극하는 선정적인 것이거나 음란한 것</w:t>
      </w:r>
    </w:p>
    <w:p w14:paraId="3D66847F" w14:textId="77777777" w:rsidR="00340D9A" w:rsidRPr="00030726" w:rsidRDefault="00340D9A" w:rsidP="004C6FE3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청소년에게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포악성이나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범죄의 충동을 일으킬 수 있는 것</w:t>
      </w:r>
    </w:p>
    <w:p w14:paraId="20F5E15E" w14:textId="77777777" w:rsidR="00340D9A" w:rsidRPr="00030726" w:rsidRDefault="00340D9A" w:rsidP="004C6FE3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성폭력을 포함한 각종 형태의 폭력행사와 약물의 남용을 자극하거나 미화 하는 것</w:t>
      </w:r>
    </w:p>
    <w:p w14:paraId="13D395D6" w14:textId="77777777" w:rsidR="00340D9A" w:rsidRPr="00030726" w:rsidRDefault="00340D9A" w:rsidP="004C6FE3">
      <w:pPr>
        <w:pStyle w:val="a7"/>
        <w:numPr>
          <w:ilvl w:val="0"/>
          <w:numId w:val="28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청소년보호법에 의하여 청소년 유해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매체물로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결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고시된 것</w:t>
      </w:r>
    </w:p>
    <w:p w14:paraId="3727FF8B" w14:textId="77777777" w:rsidR="007621E7" w:rsidRPr="00030726" w:rsidRDefault="00E951BA" w:rsidP="008623E2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리목적의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광고성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전자우편 </w:t>
      </w:r>
      <w:proofErr w:type="spellStart"/>
      <w:r w:rsidRPr="00030726">
        <w:rPr>
          <w:rFonts w:ascii="맑은 고딕" w:eastAsia="맑은 고딕" w:hAnsi="맑은 고딕" w:hint="eastAsia"/>
          <w:sz w:val="24"/>
          <w:szCs w:val="24"/>
        </w:rPr>
        <w:t>본문란에서</w:t>
      </w:r>
      <w:proofErr w:type="spellEnd"/>
      <w:r w:rsidRPr="00030726">
        <w:rPr>
          <w:rFonts w:ascii="맑은 고딕" w:eastAsia="맑은 고딕" w:hAnsi="맑은 고딕" w:hint="eastAsia"/>
          <w:sz w:val="24"/>
          <w:szCs w:val="24"/>
        </w:rPr>
        <w:t xml:space="preserve"> 제 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항의 각 항목에 해당하는 내용을 다룬 인터넷 홈페이지를 알리는 경우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1483584E" w14:textId="77777777" w:rsidR="00E951BA" w:rsidRPr="00030726" w:rsidRDefault="00E951BA" w:rsidP="00A12AE7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0DDF75E4" w14:textId="77777777" w:rsidR="007621E7" w:rsidRPr="00030726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>고지의 의무</w:t>
      </w:r>
    </w:p>
    <w:p w14:paraId="50BA5F3A" w14:textId="77777777" w:rsidR="007621E7" w:rsidRPr="00030726" w:rsidRDefault="007621E7" w:rsidP="007621E7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18E42524" w14:textId="6DFDDE6A" w:rsidR="00340D9A" w:rsidRPr="00030726" w:rsidRDefault="00340D9A" w:rsidP="0026148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현 개인정보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처리방침은 </w:t>
      </w:r>
      <w:r w:rsidRPr="00030726">
        <w:rPr>
          <w:rFonts w:ascii="맑은 고딕" w:eastAsia="맑은 고딕" w:hAnsi="맑은 고딕"/>
          <w:sz w:val="24"/>
          <w:szCs w:val="24"/>
        </w:rPr>
        <w:t>201</w:t>
      </w:r>
      <w:r w:rsidR="00845F2E" w:rsidRPr="00030726">
        <w:rPr>
          <w:rFonts w:ascii="맑은 고딕" w:eastAsia="맑은 고딕" w:hAnsi="맑은 고딕"/>
          <w:sz w:val="24"/>
          <w:szCs w:val="24"/>
        </w:rPr>
        <w:t>9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년 </w:t>
      </w:r>
      <w:r w:rsidR="002E11DC" w:rsidRPr="00030726">
        <w:rPr>
          <w:rFonts w:ascii="맑은 고딕" w:eastAsia="맑은 고딕" w:hAnsi="맑은 고딕"/>
          <w:sz w:val="24"/>
          <w:szCs w:val="24"/>
        </w:rPr>
        <w:t>2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월 </w:t>
      </w:r>
      <w:r w:rsidR="002E11DC" w:rsidRPr="00030726">
        <w:rPr>
          <w:rFonts w:ascii="맑은 고딕" w:eastAsia="맑은 고딕" w:hAnsi="맑은 고딕"/>
          <w:sz w:val="24"/>
          <w:szCs w:val="24"/>
        </w:rPr>
        <w:t>14</w:t>
      </w:r>
      <w:r w:rsidRPr="00030726">
        <w:rPr>
          <w:rFonts w:ascii="맑은 고딕" w:eastAsia="맑은 고딕" w:hAnsi="맑은 고딕" w:hint="eastAsia"/>
          <w:sz w:val="24"/>
          <w:szCs w:val="24"/>
        </w:rPr>
        <w:t>일에 개정되었으며 정부의 정책 또는 보안기술의 변경에 따라 내용의 추가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삭제 및 수정이 있을 시에는 개정 최소 </w:t>
      </w:r>
      <w:r w:rsidRPr="00030726">
        <w:rPr>
          <w:rFonts w:ascii="맑은 고딕" w:eastAsia="맑은 고딕" w:hAnsi="맑은 고딕"/>
          <w:sz w:val="24"/>
          <w:szCs w:val="24"/>
        </w:rPr>
        <w:t>7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일 전부터 홈페이지를 통해 </w:t>
      </w:r>
      <w:r w:rsidR="00D95779" w:rsidRPr="00030726">
        <w:rPr>
          <w:rFonts w:ascii="맑은 고딕" w:eastAsia="맑은 고딕" w:hAnsi="맑은 고딕" w:hint="eastAsia"/>
          <w:sz w:val="24"/>
          <w:szCs w:val="24"/>
        </w:rPr>
        <w:t>고지하도록 하겠습니다.</w:t>
      </w:r>
    </w:p>
    <w:p w14:paraId="03718D3B" w14:textId="77777777" w:rsidR="00340D9A" w:rsidRPr="00030726" w:rsidRDefault="00340D9A" w:rsidP="00340D9A">
      <w:pPr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3643B7EC" w14:textId="77777777" w:rsidR="00A12AE7" w:rsidRPr="00030726" w:rsidRDefault="00A12AE7" w:rsidP="00261484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030726">
        <w:rPr>
          <w:rFonts w:ascii="맑은 고딕" w:eastAsia="맑은 고딕" w:hAnsi="맑은 고딕" w:hint="eastAsia"/>
          <w:b/>
          <w:sz w:val="32"/>
          <w:szCs w:val="32"/>
        </w:rPr>
        <w:t xml:space="preserve">부    </w:t>
      </w:r>
      <w:proofErr w:type="spellStart"/>
      <w:r w:rsidRPr="00030726">
        <w:rPr>
          <w:rFonts w:ascii="맑은 고딕" w:eastAsia="맑은 고딕" w:hAnsi="맑은 고딕" w:hint="eastAsia"/>
          <w:b/>
          <w:sz w:val="32"/>
          <w:szCs w:val="32"/>
        </w:rPr>
        <w:t>칙</w:t>
      </w:r>
      <w:proofErr w:type="spellEnd"/>
    </w:p>
    <w:p w14:paraId="5EF3A802" w14:textId="77777777" w:rsidR="00A12AE7" w:rsidRPr="00030726" w:rsidRDefault="00A12AE7" w:rsidP="00261484">
      <w:pPr>
        <w:keepNext/>
        <w:wordWrap/>
        <w:spacing w:after="113" w:line="400" w:lineRule="exact"/>
        <w:ind w:right="113"/>
        <w:rPr>
          <w:rFonts w:ascii="맑은 고딕" w:eastAsia="맑은 고딕" w:hAnsi="맑은 고딕"/>
          <w:b/>
          <w:sz w:val="24"/>
          <w:szCs w:val="24"/>
        </w:rPr>
      </w:pPr>
    </w:p>
    <w:p w14:paraId="4481354F" w14:textId="4A03EAF1" w:rsidR="00C24844" w:rsidRPr="00030726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처리방침 </w:t>
      </w: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버전번호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="00A12AE7" w:rsidRPr="00030726">
        <w:rPr>
          <w:rFonts w:ascii="맑은 고딕" w:eastAsia="맑은 고딕" w:hAnsi="맑은 고딕"/>
          <w:sz w:val="24"/>
          <w:szCs w:val="24"/>
        </w:rPr>
        <w:t>v</w:t>
      </w:r>
      <w:r w:rsidRPr="00030726">
        <w:rPr>
          <w:rFonts w:ascii="맑은 고딕" w:eastAsia="맑은 고딕" w:hAnsi="맑은 고딕"/>
          <w:sz w:val="24"/>
          <w:szCs w:val="24"/>
        </w:rPr>
        <w:t>1.</w:t>
      </w:r>
      <w:r w:rsidR="004F3C26">
        <w:rPr>
          <w:rFonts w:ascii="맑은 고딕" w:eastAsia="맑은 고딕" w:hAnsi="맑은 고딕"/>
          <w:sz w:val="24"/>
          <w:szCs w:val="24"/>
        </w:rPr>
        <w:t>3</w:t>
      </w:r>
    </w:p>
    <w:p w14:paraId="2BE6F6B6" w14:textId="5EEF77BD" w:rsidR="00340D9A" w:rsidRPr="00030726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처리방침 </w:t>
      </w:r>
      <w:proofErr w:type="gramStart"/>
      <w:r w:rsidRPr="00030726">
        <w:rPr>
          <w:rFonts w:ascii="맑은 고딕" w:eastAsia="맑은 고딕" w:hAnsi="맑은 고딕" w:hint="eastAsia"/>
          <w:sz w:val="24"/>
          <w:szCs w:val="24"/>
        </w:rPr>
        <w:t xml:space="preserve">시행일자 </w:t>
      </w:r>
      <w:r w:rsidRPr="00030726">
        <w:rPr>
          <w:rFonts w:ascii="맑은 고딕" w:eastAsia="맑은 고딕" w:hAnsi="맑은 고딕"/>
          <w:sz w:val="24"/>
          <w:szCs w:val="24"/>
        </w:rPr>
        <w:t>:</w:t>
      </w:r>
      <w:proofErr w:type="gramEnd"/>
      <w:r w:rsidRPr="00030726">
        <w:rPr>
          <w:rFonts w:ascii="맑은 고딕" w:eastAsia="맑은 고딕" w:hAnsi="맑은 고딕"/>
          <w:sz w:val="24"/>
          <w:szCs w:val="24"/>
        </w:rPr>
        <w:t xml:space="preserve"> 201</w:t>
      </w:r>
      <w:r w:rsidR="00C15410" w:rsidRPr="00030726">
        <w:rPr>
          <w:rFonts w:ascii="맑은 고딕" w:eastAsia="맑은 고딕" w:hAnsi="맑은 고딕"/>
          <w:sz w:val="24"/>
          <w:szCs w:val="24"/>
        </w:rPr>
        <w:t>9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년 </w:t>
      </w:r>
      <w:r w:rsidR="002E11DC" w:rsidRPr="00030726">
        <w:rPr>
          <w:rFonts w:ascii="맑은 고딕" w:eastAsia="맑은 고딕" w:hAnsi="맑은 고딕"/>
          <w:sz w:val="24"/>
          <w:szCs w:val="24"/>
        </w:rPr>
        <w:t>2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월 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="002E11DC" w:rsidRPr="00030726">
        <w:rPr>
          <w:rFonts w:ascii="맑은 고딕" w:eastAsia="맑은 고딕" w:hAnsi="맑은 고딕"/>
          <w:sz w:val="24"/>
          <w:szCs w:val="24"/>
        </w:rPr>
        <w:t>4</w:t>
      </w:r>
      <w:r w:rsidRPr="00030726">
        <w:rPr>
          <w:rFonts w:ascii="맑은 고딕" w:eastAsia="맑은 고딕" w:hAnsi="맑은 고딕" w:hint="eastAsia"/>
          <w:sz w:val="24"/>
          <w:szCs w:val="24"/>
        </w:rPr>
        <w:t>일</w:t>
      </w:r>
    </w:p>
    <w:p w14:paraId="3D7311C7" w14:textId="1E70FE06" w:rsidR="00C15410" w:rsidRPr="00030726" w:rsidRDefault="00C15410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개인정보 처리방침 </w:t>
      </w:r>
      <w:r w:rsidRPr="00030726">
        <w:rPr>
          <w:rFonts w:ascii="맑은 고딕" w:eastAsia="맑은 고딕" w:hAnsi="맑은 고딕"/>
          <w:sz w:val="24"/>
          <w:szCs w:val="24"/>
        </w:rPr>
        <w:t>v1.</w:t>
      </w:r>
      <w:r w:rsidR="004F3C26">
        <w:rPr>
          <w:rFonts w:ascii="맑은 고딕" w:eastAsia="맑은 고딕" w:hAnsi="맑은 고딕"/>
          <w:sz w:val="24"/>
          <w:szCs w:val="24"/>
        </w:rPr>
        <w:t>2</w:t>
      </w:r>
      <w:r w:rsidRPr="00030726">
        <w:rPr>
          <w:rFonts w:ascii="맑은 고딕" w:eastAsia="맑은 고딕" w:hAnsi="맑은 고딕"/>
          <w:sz w:val="24"/>
          <w:szCs w:val="24"/>
        </w:rPr>
        <w:t xml:space="preserve"> 보기</w:t>
      </w:r>
    </w:p>
    <w:p w14:paraId="569363E1" w14:textId="53B97E5D" w:rsidR="00340D9A" w:rsidRPr="00030726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처리방침 </w:t>
      </w:r>
      <w:r w:rsidR="00A12AE7" w:rsidRPr="00030726">
        <w:rPr>
          <w:rFonts w:ascii="맑은 고딕" w:eastAsia="맑은 고딕" w:hAnsi="맑은 고딕"/>
          <w:sz w:val="24"/>
          <w:szCs w:val="24"/>
        </w:rPr>
        <w:t>v</w:t>
      </w:r>
      <w:r w:rsidRPr="00030726">
        <w:rPr>
          <w:rFonts w:ascii="맑은 고딕" w:eastAsia="맑은 고딕" w:hAnsi="맑은 고딕"/>
          <w:sz w:val="24"/>
          <w:szCs w:val="24"/>
        </w:rPr>
        <w:t>1.</w:t>
      </w:r>
      <w:r w:rsidR="004F3C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/>
          <w:sz w:val="24"/>
          <w:szCs w:val="24"/>
        </w:rPr>
        <w:t xml:space="preserve"> 보기</w:t>
      </w:r>
    </w:p>
    <w:p w14:paraId="6F6B9EAE" w14:textId="18235772" w:rsidR="00C43AA7" w:rsidRPr="00030726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개인정보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처리방침 </w:t>
      </w:r>
      <w:r w:rsidR="00A12AE7" w:rsidRPr="00030726">
        <w:rPr>
          <w:rFonts w:ascii="맑은 고딕" w:eastAsia="맑은 고딕" w:hAnsi="맑은 고딕" w:hint="eastAsia"/>
          <w:sz w:val="24"/>
          <w:szCs w:val="24"/>
        </w:rPr>
        <w:t>v</w:t>
      </w:r>
      <w:r w:rsidRPr="00030726">
        <w:rPr>
          <w:rFonts w:ascii="맑은 고딕" w:eastAsia="맑은 고딕" w:hAnsi="맑은 고딕"/>
          <w:sz w:val="24"/>
          <w:szCs w:val="24"/>
        </w:rPr>
        <w:t>1.</w:t>
      </w:r>
      <w:r w:rsidR="004F3C26">
        <w:rPr>
          <w:rFonts w:ascii="맑은 고딕" w:eastAsia="맑은 고딕" w:hAnsi="맑은 고딕"/>
          <w:sz w:val="24"/>
          <w:szCs w:val="24"/>
        </w:rPr>
        <w:t>0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보기</w:t>
      </w:r>
    </w:p>
    <w:sectPr w:rsidR="00C43AA7" w:rsidRPr="00030726" w:rsidSect="004861D7">
      <w:headerReference w:type="default" r:id="rId11"/>
      <w:footerReference w:type="default" r:id="rId12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AE94E" w14:textId="77777777" w:rsidR="00D50AD9" w:rsidRDefault="00D50AD9" w:rsidP="008E2498">
      <w:pPr>
        <w:spacing w:after="0" w:line="240" w:lineRule="auto"/>
      </w:pPr>
      <w:r>
        <w:separator/>
      </w:r>
    </w:p>
  </w:endnote>
  <w:endnote w:type="continuationSeparator" w:id="0">
    <w:p w14:paraId="1C145974" w14:textId="77777777" w:rsidR="00D50AD9" w:rsidRDefault="00D50AD9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세계 민부리 Medium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706C09" w:rsidRPr="00C24844" w:rsidRDefault="00706C09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706C09" w:rsidRPr="003830E0" w:rsidRDefault="00706C09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595C9F" w:rsidRPr="00595C9F">
                            <w:rPr>
                              <w:noProof/>
                              <w:sz w:val="22"/>
                              <w:lang w:val="ko-KR"/>
                            </w:rPr>
                            <w:t>12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706C09" w:rsidRPr="003830E0" w:rsidRDefault="00706C09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595C9F" w:rsidRPr="00595C9F">
                      <w:rPr>
                        <w:noProof/>
                        <w:sz w:val="22"/>
                        <w:lang w:val="ko-KR"/>
                      </w:rPr>
                      <w:t>12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B550" w14:textId="77777777" w:rsidR="00D50AD9" w:rsidRDefault="00D50AD9" w:rsidP="008E2498">
      <w:pPr>
        <w:spacing w:after="0" w:line="240" w:lineRule="auto"/>
      </w:pPr>
      <w:r>
        <w:separator/>
      </w:r>
    </w:p>
  </w:footnote>
  <w:footnote w:type="continuationSeparator" w:id="0">
    <w:p w14:paraId="3650A2C2" w14:textId="77777777" w:rsidR="00D50AD9" w:rsidRDefault="00D50AD9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706C09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-04-05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0E686138" w:rsidR="00706C09" w:rsidRPr="00A12AE7" w:rsidRDefault="0003072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3</w:t>
          </w:r>
        </w:p>
      </w:tc>
    </w:tr>
    <w:tr w:rsidR="00706C09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3ED4CC05" w:rsidR="00706C09" w:rsidRPr="00A12AE7" w:rsidRDefault="00706C09" w:rsidP="00DF25A6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201</w:t>
          </w:r>
          <w:r>
            <w:rPr>
              <w:rFonts w:ascii="맑은 고딕" w:eastAsia="맑은 고딕" w:hAnsi="맑은 고딕"/>
              <w:sz w:val="22"/>
            </w:rPr>
            <w:t>9</w:t>
          </w:r>
          <w:r w:rsidRPr="00A12AE7">
            <w:rPr>
              <w:rFonts w:ascii="맑은 고딕" w:eastAsia="맑은 고딕" w:hAnsi="맑은 고딕" w:hint="eastAsia"/>
              <w:sz w:val="22"/>
            </w:rPr>
            <w:t>.</w:t>
          </w:r>
          <w:r w:rsidR="00B55192">
            <w:rPr>
              <w:rFonts w:ascii="맑은 고딕" w:eastAsia="맑은 고딕" w:hAnsi="맑은 고딕"/>
              <w:sz w:val="22"/>
            </w:rPr>
            <w:t>2</w:t>
          </w:r>
          <w:r w:rsidRPr="00A12AE7">
            <w:rPr>
              <w:rFonts w:ascii="맑은 고딕" w:eastAsia="맑은 고딕" w:hAnsi="맑은 고딕" w:hint="eastAsia"/>
              <w:sz w:val="22"/>
            </w:rPr>
            <w:t>.1</w:t>
          </w:r>
          <w:r w:rsidR="00B55192">
            <w:rPr>
              <w:rFonts w:ascii="맑은 고딕" w:eastAsia="맑은 고딕" w:hAnsi="맑은 고딕"/>
              <w:sz w:val="22"/>
            </w:rPr>
            <w:t>4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706C09" w:rsidRPr="00A12AE7" w:rsidRDefault="00706C09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595C9F" w:rsidRPr="00595C9F">
            <w:rPr>
              <w:rFonts w:ascii="맑은 고딕" w:eastAsia="맑은 고딕" w:hAnsi="맑은 고딕"/>
              <w:noProof/>
              <w:sz w:val="22"/>
              <w:lang w:val="ko-KR"/>
            </w:rPr>
            <w:t>12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595C9F" w:rsidRPr="00595C9F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3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706C09" w:rsidRDefault="00706C09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5F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" w15:restartNumberingAfterBreak="0">
    <w:nsid w:val="02EA0933"/>
    <w:multiLevelType w:val="hybridMultilevel"/>
    <w:tmpl w:val="09288504"/>
    <w:lvl w:ilvl="0" w:tplc="99E0CF5E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2" w15:restartNumberingAfterBreak="0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" w15:restartNumberingAfterBreak="0">
    <w:nsid w:val="05401531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4" w15:restartNumberingAfterBreak="0">
    <w:nsid w:val="0EAC1FD3"/>
    <w:multiLevelType w:val="hybridMultilevel"/>
    <w:tmpl w:val="776CFFD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6" w15:restartNumberingAfterBreak="0">
    <w:nsid w:val="161E3A51"/>
    <w:multiLevelType w:val="hybridMultilevel"/>
    <w:tmpl w:val="C5D4033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71F4438"/>
    <w:multiLevelType w:val="hybridMultilevel"/>
    <w:tmpl w:val="DCE27F00"/>
    <w:lvl w:ilvl="0" w:tplc="87E004E0">
      <w:start w:val="1"/>
      <w:numFmt w:val="ganada"/>
      <w:lvlText w:val="%1)"/>
      <w:lvlJc w:val="left"/>
      <w:pPr>
        <w:ind w:left="1190" w:hanging="360"/>
      </w:pPr>
      <w:rPr>
        <w:rFonts w:ascii="신세계 민부리 Light(TTF)" w:eastAsia="신세계 민부리 Light(TTF)" w:hAnsi="신세계 민부리 Light(TTF)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8" w15:restartNumberingAfterBreak="0">
    <w:nsid w:val="1BB81C59"/>
    <w:multiLevelType w:val="hybridMultilevel"/>
    <w:tmpl w:val="D7DA6204"/>
    <w:lvl w:ilvl="0" w:tplc="BA5E2A66">
      <w:start w:val="1"/>
      <w:numFmt w:val="decimalEnclosedCircle"/>
      <w:lvlText w:val="%1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9" w15:restartNumberingAfterBreak="0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10" w15:restartNumberingAfterBreak="0">
    <w:nsid w:val="1FFC3D3D"/>
    <w:multiLevelType w:val="hybridMultilevel"/>
    <w:tmpl w:val="C3BA70F8"/>
    <w:lvl w:ilvl="0" w:tplc="A63852D8">
      <w:start w:val="3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A2605D2">
      <w:start w:val="1"/>
      <w:numFmt w:val="decimalEnclosedCircle"/>
      <w:lvlText w:val="%2"/>
      <w:lvlJc w:val="left"/>
      <w:pPr>
        <w:ind w:left="1160" w:hanging="360"/>
      </w:pPr>
      <w:rPr>
        <w:rFonts w:ascii="신세계 민부리 Medium(TTF)" w:eastAsia="신세계 민부리 Medium(TTF)" w:hAnsi="신세계 민부리 Medium(TTF)" w:hint="default"/>
      </w:rPr>
    </w:lvl>
    <w:lvl w:ilvl="2" w:tplc="48A8B83C">
      <w:start w:val="1"/>
      <w:numFmt w:val="bullet"/>
      <w:lvlText w:val="※"/>
      <w:lvlJc w:val="left"/>
      <w:pPr>
        <w:ind w:left="1560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3" w:tplc="04AECF7A">
      <w:start w:val="1"/>
      <w:numFmt w:val="ganada"/>
      <w:lvlText w:val="%4."/>
      <w:lvlJc w:val="left"/>
      <w:pPr>
        <w:ind w:left="2000" w:hanging="400"/>
      </w:pPr>
      <w:rPr>
        <w:rFonts w:hint="default"/>
      </w:rPr>
    </w:lvl>
    <w:lvl w:ilvl="4" w:tplc="67302DDA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26AC1BAA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281D10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2" w15:restartNumberingAfterBreak="0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3" w15:restartNumberingAfterBreak="0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 w15:restartNumberingAfterBreak="0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5" w15:restartNumberingAfterBreak="0">
    <w:nsid w:val="2E08321B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6" w15:restartNumberingAfterBreak="0">
    <w:nsid w:val="2FE2359A"/>
    <w:multiLevelType w:val="hybridMultilevel"/>
    <w:tmpl w:val="51FED134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7" w15:restartNumberingAfterBreak="0">
    <w:nsid w:val="37BD05E5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8" w15:restartNumberingAfterBreak="0">
    <w:nsid w:val="3A080451"/>
    <w:multiLevelType w:val="hybridMultilevel"/>
    <w:tmpl w:val="239A316A"/>
    <w:lvl w:ilvl="0" w:tplc="76D43FDA">
      <w:start w:val="1"/>
      <w:numFmt w:val="ganada"/>
      <w:lvlText w:val="%1)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9" w15:restartNumberingAfterBreak="0">
    <w:nsid w:val="3E101991"/>
    <w:multiLevelType w:val="hybridMultilevel"/>
    <w:tmpl w:val="8DE8A116"/>
    <w:lvl w:ilvl="0" w:tplc="8A8A33DA">
      <w:start w:val="1"/>
      <w:numFmt w:val="decimal"/>
      <w:lvlText w:val="제%1장"/>
      <w:lvlJc w:val="left"/>
      <w:pPr>
        <w:ind w:left="3735" w:hanging="1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20" w15:restartNumberingAfterBreak="0">
    <w:nsid w:val="3F240DB8"/>
    <w:multiLevelType w:val="hybridMultilevel"/>
    <w:tmpl w:val="14D8E132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21" w15:restartNumberingAfterBreak="0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2" w15:restartNumberingAfterBreak="0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23" w15:restartNumberingAfterBreak="0">
    <w:nsid w:val="458254F3"/>
    <w:multiLevelType w:val="hybridMultilevel"/>
    <w:tmpl w:val="2B50F178"/>
    <w:lvl w:ilvl="0" w:tplc="524CC202">
      <w:start w:val="1"/>
      <w:numFmt w:val="bullet"/>
      <w:lvlText w:val="•"/>
      <w:lvlJc w:val="left"/>
      <w:pPr>
        <w:ind w:left="800" w:hanging="400"/>
      </w:pPr>
      <w:rPr>
        <w:rFonts w:ascii="굴림체" w:eastAsia="굴림체" w:hAnsi="굴림체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5" w15:restartNumberingAfterBreak="0">
    <w:nsid w:val="46D803CF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6" w15:restartNumberingAfterBreak="0">
    <w:nsid w:val="48EA6BF5"/>
    <w:multiLevelType w:val="hybridMultilevel"/>
    <w:tmpl w:val="0F3257BE"/>
    <w:lvl w:ilvl="0" w:tplc="77BA9F06">
      <w:start w:val="5"/>
      <w:numFmt w:val="bullet"/>
      <w:lvlText w:val="※"/>
      <w:lvlJc w:val="left"/>
      <w:pPr>
        <w:ind w:left="1200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A8CE8134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7" w15:restartNumberingAfterBreak="0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8" w15:restartNumberingAfterBreak="0">
    <w:nsid w:val="4C1878FB"/>
    <w:multiLevelType w:val="hybridMultilevel"/>
    <w:tmpl w:val="E9A028F6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10E20C5C">
      <w:start w:val="1"/>
      <w:numFmt w:val="ganada"/>
      <w:lvlText w:val="%2."/>
      <w:lvlJc w:val="left"/>
      <w:pPr>
        <w:ind w:left="1676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29" w15:restartNumberingAfterBreak="0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0" w15:restartNumberingAfterBreak="0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1" w15:restartNumberingAfterBreak="0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32" w15:restartNumberingAfterBreak="0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3" w15:restartNumberingAfterBreak="0">
    <w:nsid w:val="58AE4F43"/>
    <w:multiLevelType w:val="hybridMultilevel"/>
    <w:tmpl w:val="23CA5738"/>
    <w:lvl w:ilvl="0" w:tplc="CA0EEFEC">
      <w:start w:val="3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3165EC"/>
    <w:multiLevelType w:val="hybridMultilevel"/>
    <w:tmpl w:val="CB366502"/>
    <w:lvl w:ilvl="0" w:tplc="BC7091AA">
      <w:start w:val="1"/>
      <w:numFmt w:val="decimalEnclosedCircle"/>
      <w:lvlText w:val="%1"/>
      <w:lvlJc w:val="left"/>
      <w:pPr>
        <w:ind w:left="83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5" w15:restartNumberingAfterBreak="0">
    <w:nsid w:val="5A941B1A"/>
    <w:multiLevelType w:val="hybridMultilevel"/>
    <w:tmpl w:val="E1E6D4A0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6" w15:restartNumberingAfterBreak="0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7" w15:restartNumberingAfterBreak="0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8" w15:restartNumberingAfterBreak="0">
    <w:nsid w:val="605F7A90"/>
    <w:multiLevelType w:val="hybridMultilevel"/>
    <w:tmpl w:val="4FBE9198"/>
    <w:lvl w:ilvl="0" w:tplc="C0809C6C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9" w15:restartNumberingAfterBreak="0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0" w15:restartNumberingAfterBreak="0">
    <w:nsid w:val="60957473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1" w15:restartNumberingAfterBreak="0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42" w15:restartNumberingAfterBreak="0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3" w15:restartNumberingAfterBreak="0">
    <w:nsid w:val="6D482C4D"/>
    <w:multiLevelType w:val="hybridMultilevel"/>
    <w:tmpl w:val="4BCE6D24"/>
    <w:lvl w:ilvl="0" w:tplc="117AD9BA">
      <w:start w:val="1"/>
      <w:numFmt w:val="decimalEnclosedCircle"/>
      <w:lvlText w:val="%1"/>
      <w:lvlJc w:val="left"/>
      <w:pPr>
        <w:ind w:left="76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5" w15:restartNumberingAfterBreak="0">
    <w:nsid w:val="714D6EE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6" w15:restartNumberingAfterBreak="0">
    <w:nsid w:val="750B01E7"/>
    <w:multiLevelType w:val="hybridMultilevel"/>
    <w:tmpl w:val="5CCC9556"/>
    <w:lvl w:ilvl="0" w:tplc="A050C5DC">
      <w:start w:val="1"/>
      <w:numFmt w:val="ganada"/>
      <w:lvlText w:val="%1."/>
      <w:lvlJc w:val="left"/>
      <w:pPr>
        <w:ind w:left="760" w:hanging="360"/>
      </w:pPr>
      <w:rPr>
        <w:rFonts w:hint="default"/>
        <w:dstrike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A3521C1"/>
    <w:multiLevelType w:val="multilevel"/>
    <w:tmpl w:val="AD1E0116"/>
    <w:lvl w:ilvl="0">
      <w:start w:val="1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8" w15:restartNumberingAfterBreak="0">
    <w:nsid w:val="7D4C30FA"/>
    <w:multiLevelType w:val="multilevel"/>
    <w:tmpl w:val="F31AD7E0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  <w:dstrike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9" w15:restartNumberingAfterBreak="0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num w:numId="1">
    <w:abstractNumId w:val="45"/>
  </w:num>
  <w:num w:numId="2">
    <w:abstractNumId w:val="47"/>
  </w:num>
  <w:num w:numId="3">
    <w:abstractNumId w:val="19"/>
  </w:num>
  <w:num w:numId="4">
    <w:abstractNumId w:val="30"/>
  </w:num>
  <w:num w:numId="5">
    <w:abstractNumId w:val="42"/>
  </w:num>
  <w:num w:numId="6">
    <w:abstractNumId w:val="14"/>
  </w:num>
  <w:num w:numId="7">
    <w:abstractNumId w:val="44"/>
  </w:num>
  <w:num w:numId="8">
    <w:abstractNumId w:val="13"/>
  </w:num>
  <w:num w:numId="9">
    <w:abstractNumId w:val="35"/>
  </w:num>
  <w:num w:numId="10">
    <w:abstractNumId w:val="10"/>
  </w:num>
  <w:num w:numId="11">
    <w:abstractNumId w:val="17"/>
  </w:num>
  <w:num w:numId="12">
    <w:abstractNumId w:val="2"/>
  </w:num>
  <w:num w:numId="13">
    <w:abstractNumId w:val="25"/>
  </w:num>
  <w:num w:numId="14">
    <w:abstractNumId w:val="12"/>
  </w:num>
  <w:num w:numId="15">
    <w:abstractNumId w:val="27"/>
  </w:num>
  <w:num w:numId="16">
    <w:abstractNumId w:val="49"/>
  </w:num>
  <w:num w:numId="17">
    <w:abstractNumId w:val="24"/>
  </w:num>
  <w:num w:numId="18">
    <w:abstractNumId w:val="21"/>
  </w:num>
  <w:num w:numId="19">
    <w:abstractNumId w:val="41"/>
  </w:num>
  <w:num w:numId="20">
    <w:abstractNumId w:val="32"/>
  </w:num>
  <w:num w:numId="21">
    <w:abstractNumId w:val="9"/>
  </w:num>
  <w:num w:numId="22">
    <w:abstractNumId w:val="22"/>
  </w:num>
  <w:num w:numId="23">
    <w:abstractNumId w:val="37"/>
  </w:num>
  <w:num w:numId="24">
    <w:abstractNumId w:val="39"/>
  </w:num>
  <w:num w:numId="25">
    <w:abstractNumId w:val="40"/>
  </w:num>
  <w:num w:numId="26">
    <w:abstractNumId w:val="31"/>
  </w:num>
  <w:num w:numId="27">
    <w:abstractNumId w:val="29"/>
  </w:num>
  <w:num w:numId="28">
    <w:abstractNumId w:val="36"/>
  </w:num>
  <w:num w:numId="29">
    <w:abstractNumId w:val="48"/>
  </w:num>
  <w:num w:numId="30">
    <w:abstractNumId w:val="5"/>
  </w:num>
  <w:num w:numId="31">
    <w:abstractNumId w:val="38"/>
  </w:num>
  <w:num w:numId="32">
    <w:abstractNumId w:val="8"/>
  </w:num>
  <w:num w:numId="33">
    <w:abstractNumId w:val="34"/>
  </w:num>
  <w:num w:numId="34">
    <w:abstractNumId w:val="18"/>
  </w:num>
  <w:num w:numId="35">
    <w:abstractNumId w:val="3"/>
  </w:num>
  <w:num w:numId="36">
    <w:abstractNumId w:val="11"/>
  </w:num>
  <w:num w:numId="37">
    <w:abstractNumId w:val="7"/>
  </w:num>
  <w:num w:numId="38">
    <w:abstractNumId w:val="0"/>
  </w:num>
  <w:num w:numId="39">
    <w:abstractNumId w:val="16"/>
  </w:num>
  <w:num w:numId="40">
    <w:abstractNumId w:val="46"/>
  </w:num>
  <w:num w:numId="41">
    <w:abstractNumId w:val="6"/>
  </w:num>
  <w:num w:numId="42">
    <w:abstractNumId w:val="4"/>
  </w:num>
  <w:num w:numId="43">
    <w:abstractNumId w:val="26"/>
  </w:num>
  <w:num w:numId="44">
    <w:abstractNumId w:val="1"/>
  </w:num>
  <w:num w:numId="45">
    <w:abstractNumId w:val="33"/>
  </w:num>
  <w:num w:numId="46">
    <w:abstractNumId w:val="43"/>
  </w:num>
  <w:num w:numId="47">
    <w:abstractNumId w:val="23"/>
  </w:num>
  <w:num w:numId="48">
    <w:abstractNumId w:val="20"/>
  </w:num>
  <w:num w:numId="49">
    <w:abstractNumId w:val="28"/>
  </w:num>
  <w:num w:numId="50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0726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5687"/>
    <w:rsid w:val="00077862"/>
    <w:rsid w:val="00080E24"/>
    <w:rsid w:val="000845E5"/>
    <w:rsid w:val="000903AA"/>
    <w:rsid w:val="00094EFF"/>
    <w:rsid w:val="00095CFA"/>
    <w:rsid w:val="00096455"/>
    <w:rsid w:val="000A2C25"/>
    <w:rsid w:val="000A7207"/>
    <w:rsid w:val="000B033D"/>
    <w:rsid w:val="000B2994"/>
    <w:rsid w:val="000C6D54"/>
    <w:rsid w:val="000D247C"/>
    <w:rsid w:val="000D5774"/>
    <w:rsid w:val="000D7010"/>
    <w:rsid w:val="000D7B74"/>
    <w:rsid w:val="000E13B4"/>
    <w:rsid w:val="000E28AC"/>
    <w:rsid w:val="000E6F91"/>
    <w:rsid w:val="000F55D6"/>
    <w:rsid w:val="000F6165"/>
    <w:rsid w:val="00116735"/>
    <w:rsid w:val="00120296"/>
    <w:rsid w:val="001271AC"/>
    <w:rsid w:val="00130DE8"/>
    <w:rsid w:val="00137C35"/>
    <w:rsid w:val="001526FC"/>
    <w:rsid w:val="00153699"/>
    <w:rsid w:val="0015473E"/>
    <w:rsid w:val="001576A2"/>
    <w:rsid w:val="00165893"/>
    <w:rsid w:val="001705FA"/>
    <w:rsid w:val="00181244"/>
    <w:rsid w:val="00184AEF"/>
    <w:rsid w:val="00185359"/>
    <w:rsid w:val="00186E46"/>
    <w:rsid w:val="0019430F"/>
    <w:rsid w:val="001964CE"/>
    <w:rsid w:val="001B0910"/>
    <w:rsid w:val="001B0DF9"/>
    <w:rsid w:val="001B3597"/>
    <w:rsid w:val="001B77BA"/>
    <w:rsid w:val="001C0EBB"/>
    <w:rsid w:val="001C5423"/>
    <w:rsid w:val="001C5DAC"/>
    <w:rsid w:val="001D6339"/>
    <w:rsid w:val="001E0126"/>
    <w:rsid w:val="001E2D56"/>
    <w:rsid w:val="001E62D4"/>
    <w:rsid w:val="001F1102"/>
    <w:rsid w:val="0021170A"/>
    <w:rsid w:val="002135FD"/>
    <w:rsid w:val="00216119"/>
    <w:rsid w:val="0021792E"/>
    <w:rsid w:val="00217F0B"/>
    <w:rsid w:val="00234C49"/>
    <w:rsid w:val="00240CCE"/>
    <w:rsid w:val="00245C55"/>
    <w:rsid w:val="0025491C"/>
    <w:rsid w:val="00261484"/>
    <w:rsid w:val="00274D12"/>
    <w:rsid w:val="00275176"/>
    <w:rsid w:val="002821F3"/>
    <w:rsid w:val="002849D2"/>
    <w:rsid w:val="0028610B"/>
    <w:rsid w:val="00286B63"/>
    <w:rsid w:val="002A12FC"/>
    <w:rsid w:val="002A1CB8"/>
    <w:rsid w:val="002A1D3E"/>
    <w:rsid w:val="002B041D"/>
    <w:rsid w:val="002B593E"/>
    <w:rsid w:val="002B5FCA"/>
    <w:rsid w:val="002C4E3F"/>
    <w:rsid w:val="002D45C7"/>
    <w:rsid w:val="002E11DC"/>
    <w:rsid w:val="002E2C12"/>
    <w:rsid w:val="002E586A"/>
    <w:rsid w:val="002F15CA"/>
    <w:rsid w:val="002F2F88"/>
    <w:rsid w:val="002F4997"/>
    <w:rsid w:val="002F543B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30A98"/>
    <w:rsid w:val="00335551"/>
    <w:rsid w:val="00335FDF"/>
    <w:rsid w:val="00336486"/>
    <w:rsid w:val="003371E5"/>
    <w:rsid w:val="0034010C"/>
    <w:rsid w:val="00340D9A"/>
    <w:rsid w:val="00352911"/>
    <w:rsid w:val="003830E0"/>
    <w:rsid w:val="003A5FAF"/>
    <w:rsid w:val="003B31D5"/>
    <w:rsid w:val="003B6F8B"/>
    <w:rsid w:val="003C6D68"/>
    <w:rsid w:val="003F09C6"/>
    <w:rsid w:val="00407216"/>
    <w:rsid w:val="004111A1"/>
    <w:rsid w:val="00411E7F"/>
    <w:rsid w:val="00414439"/>
    <w:rsid w:val="00423053"/>
    <w:rsid w:val="0043084F"/>
    <w:rsid w:val="00433D08"/>
    <w:rsid w:val="00440A37"/>
    <w:rsid w:val="00462D58"/>
    <w:rsid w:val="00480776"/>
    <w:rsid w:val="004854FC"/>
    <w:rsid w:val="004861D7"/>
    <w:rsid w:val="00492087"/>
    <w:rsid w:val="00495CD2"/>
    <w:rsid w:val="004A1DB4"/>
    <w:rsid w:val="004A2A75"/>
    <w:rsid w:val="004A6FB7"/>
    <w:rsid w:val="004B7DF0"/>
    <w:rsid w:val="004C448D"/>
    <w:rsid w:val="004C6FE3"/>
    <w:rsid w:val="004E227D"/>
    <w:rsid w:val="004F0000"/>
    <w:rsid w:val="004F39B9"/>
    <w:rsid w:val="004F3C26"/>
    <w:rsid w:val="004F43FE"/>
    <w:rsid w:val="004F76B1"/>
    <w:rsid w:val="00501415"/>
    <w:rsid w:val="005028CC"/>
    <w:rsid w:val="0051259C"/>
    <w:rsid w:val="00514744"/>
    <w:rsid w:val="00517FA6"/>
    <w:rsid w:val="00523AB6"/>
    <w:rsid w:val="005342CC"/>
    <w:rsid w:val="00545F95"/>
    <w:rsid w:val="00557FB1"/>
    <w:rsid w:val="00565467"/>
    <w:rsid w:val="00571C73"/>
    <w:rsid w:val="00573BB7"/>
    <w:rsid w:val="00586863"/>
    <w:rsid w:val="0058740A"/>
    <w:rsid w:val="0059033B"/>
    <w:rsid w:val="00595C9F"/>
    <w:rsid w:val="005A1C76"/>
    <w:rsid w:val="005A4265"/>
    <w:rsid w:val="005A6E3A"/>
    <w:rsid w:val="005C1A8C"/>
    <w:rsid w:val="005D0BA6"/>
    <w:rsid w:val="005D33DB"/>
    <w:rsid w:val="005E3FA1"/>
    <w:rsid w:val="005F2711"/>
    <w:rsid w:val="00600194"/>
    <w:rsid w:val="0061407F"/>
    <w:rsid w:val="00620C25"/>
    <w:rsid w:val="00622EBB"/>
    <w:rsid w:val="00624A2D"/>
    <w:rsid w:val="006251EF"/>
    <w:rsid w:val="00640C00"/>
    <w:rsid w:val="006429F8"/>
    <w:rsid w:val="006543AB"/>
    <w:rsid w:val="00661DD9"/>
    <w:rsid w:val="0066638D"/>
    <w:rsid w:val="006666D1"/>
    <w:rsid w:val="006778E2"/>
    <w:rsid w:val="00681C75"/>
    <w:rsid w:val="0068207F"/>
    <w:rsid w:val="00691F99"/>
    <w:rsid w:val="00692E0B"/>
    <w:rsid w:val="006A4409"/>
    <w:rsid w:val="006A7651"/>
    <w:rsid w:val="006B01B3"/>
    <w:rsid w:val="006B62DE"/>
    <w:rsid w:val="006D4847"/>
    <w:rsid w:val="006D7E64"/>
    <w:rsid w:val="006E199A"/>
    <w:rsid w:val="006E5141"/>
    <w:rsid w:val="006E53D8"/>
    <w:rsid w:val="006E5E78"/>
    <w:rsid w:val="006F34EF"/>
    <w:rsid w:val="006F41DC"/>
    <w:rsid w:val="006F4DE2"/>
    <w:rsid w:val="00704B53"/>
    <w:rsid w:val="00706C09"/>
    <w:rsid w:val="00712C52"/>
    <w:rsid w:val="007217C4"/>
    <w:rsid w:val="00722F63"/>
    <w:rsid w:val="0072329B"/>
    <w:rsid w:val="00727D3E"/>
    <w:rsid w:val="00732C1A"/>
    <w:rsid w:val="00740071"/>
    <w:rsid w:val="007420F7"/>
    <w:rsid w:val="007465F2"/>
    <w:rsid w:val="00761CD0"/>
    <w:rsid w:val="007621E7"/>
    <w:rsid w:val="007652D6"/>
    <w:rsid w:val="00781C78"/>
    <w:rsid w:val="00784D95"/>
    <w:rsid w:val="00785428"/>
    <w:rsid w:val="007A1606"/>
    <w:rsid w:val="007A1B3D"/>
    <w:rsid w:val="007C7F13"/>
    <w:rsid w:val="007D036E"/>
    <w:rsid w:val="007D06D2"/>
    <w:rsid w:val="007D253A"/>
    <w:rsid w:val="007D2A0A"/>
    <w:rsid w:val="007D659E"/>
    <w:rsid w:val="007D7780"/>
    <w:rsid w:val="007E02EA"/>
    <w:rsid w:val="007F0580"/>
    <w:rsid w:val="007F7262"/>
    <w:rsid w:val="00806CC1"/>
    <w:rsid w:val="00807884"/>
    <w:rsid w:val="00814EC2"/>
    <w:rsid w:val="0082111F"/>
    <w:rsid w:val="0083186E"/>
    <w:rsid w:val="00837A18"/>
    <w:rsid w:val="00845495"/>
    <w:rsid w:val="00845F2E"/>
    <w:rsid w:val="00851763"/>
    <w:rsid w:val="00856FBF"/>
    <w:rsid w:val="008623E2"/>
    <w:rsid w:val="0088560D"/>
    <w:rsid w:val="00891B29"/>
    <w:rsid w:val="00891F17"/>
    <w:rsid w:val="00893FFC"/>
    <w:rsid w:val="00896BF1"/>
    <w:rsid w:val="008A31E2"/>
    <w:rsid w:val="008A765B"/>
    <w:rsid w:val="008B4FA0"/>
    <w:rsid w:val="008C05AB"/>
    <w:rsid w:val="008C5671"/>
    <w:rsid w:val="008C5D4A"/>
    <w:rsid w:val="008D514D"/>
    <w:rsid w:val="008E2498"/>
    <w:rsid w:val="008E4C55"/>
    <w:rsid w:val="008E51D2"/>
    <w:rsid w:val="008F1AB4"/>
    <w:rsid w:val="009127C5"/>
    <w:rsid w:val="00917F6C"/>
    <w:rsid w:val="00922917"/>
    <w:rsid w:val="009266BD"/>
    <w:rsid w:val="00932E8F"/>
    <w:rsid w:val="00934338"/>
    <w:rsid w:val="00936149"/>
    <w:rsid w:val="00941B8B"/>
    <w:rsid w:val="009433E2"/>
    <w:rsid w:val="00944FEA"/>
    <w:rsid w:val="00946789"/>
    <w:rsid w:val="0095536A"/>
    <w:rsid w:val="009574FE"/>
    <w:rsid w:val="0096580F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6963"/>
    <w:rsid w:val="009E1844"/>
    <w:rsid w:val="009F6801"/>
    <w:rsid w:val="00A01880"/>
    <w:rsid w:val="00A01F32"/>
    <w:rsid w:val="00A12AE7"/>
    <w:rsid w:val="00A16B70"/>
    <w:rsid w:val="00A21ED5"/>
    <w:rsid w:val="00A30A0B"/>
    <w:rsid w:val="00A33455"/>
    <w:rsid w:val="00A40388"/>
    <w:rsid w:val="00A43B04"/>
    <w:rsid w:val="00A4514C"/>
    <w:rsid w:val="00A45152"/>
    <w:rsid w:val="00A46059"/>
    <w:rsid w:val="00A47867"/>
    <w:rsid w:val="00A53FFF"/>
    <w:rsid w:val="00A61E98"/>
    <w:rsid w:val="00A65B56"/>
    <w:rsid w:val="00A661C7"/>
    <w:rsid w:val="00A84848"/>
    <w:rsid w:val="00A87551"/>
    <w:rsid w:val="00AA4152"/>
    <w:rsid w:val="00AA6DCE"/>
    <w:rsid w:val="00AB103F"/>
    <w:rsid w:val="00AB17B7"/>
    <w:rsid w:val="00AB4B41"/>
    <w:rsid w:val="00AB501D"/>
    <w:rsid w:val="00AD1932"/>
    <w:rsid w:val="00AD406B"/>
    <w:rsid w:val="00AD4EA6"/>
    <w:rsid w:val="00AE6A43"/>
    <w:rsid w:val="00AE6AAF"/>
    <w:rsid w:val="00AF0C38"/>
    <w:rsid w:val="00B1391F"/>
    <w:rsid w:val="00B1657A"/>
    <w:rsid w:val="00B22859"/>
    <w:rsid w:val="00B33811"/>
    <w:rsid w:val="00B4358E"/>
    <w:rsid w:val="00B51873"/>
    <w:rsid w:val="00B55192"/>
    <w:rsid w:val="00B8311D"/>
    <w:rsid w:val="00B94705"/>
    <w:rsid w:val="00BA1D97"/>
    <w:rsid w:val="00BB2F75"/>
    <w:rsid w:val="00BC0339"/>
    <w:rsid w:val="00BC0938"/>
    <w:rsid w:val="00BC57A0"/>
    <w:rsid w:val="00BD4777"/>
    <w:rsid w:val="00BE41D9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30707"/>
    <w:rsid w:val="00C3459F"/>
    <w:rsid w:val="00C36DD1"/>
    <w:rsid w:val="00C439F9"/>
    <w:rsid w:val="00C43AA7"/>
    <w:rsid w:val="00C46012"/>
    <w:rsid w:val="00C4742F"/>
    <w:rsid w:val="00C47FE5"/>
    <w:rsid w:val="00C57264"/>
    <w:rsid w:val="00C65730"/>
    <w:rsid w:val="00C65F27"/>
    <w:rsid w:val="00C7497E"/>
    <w:rsid w:val="00C8118E"/>
    <w:rsid w:val="00C90A6F"/>
    <w:rsid w:val="00C92C57"/>
    <w:rsid w:val="00C9455B"/>
    <w:rsid w:val="00CA3629"/>
    <w:rsid w:val="00CA4644"/>
    <w:rsid w:val="00CA71E4"/>
    <w:rsid w:val="00CA7687"/>
    <w:rsid w:val="00CB0B2C"/>
    <w:rsid w:val="00CB390C"/>
    <w:rsid w:val="00CB6161"/>
    <w:rsid w:val="00CD1431"/>
    <w:rsid w:val="00CD2D5B"/>
    <w:rsid w:val="00CD322F"/>
    <w:rsid w:val="00CD4FE5"/>
    <w:rsid w:val="00CE6C92"/>
    <w:rsid w:val="00CF1D08"/>
    <w:rsid w:val="00D0164E"/>
    <w:rsid w:val="00D0344C"/>
    <w:rsid w:val="00D05D88"/>
    <w:rsid w:val="00D060C2"/>
    <w:rsid w:val="00D10BCA"/>
    <w:rsid w:val="00D45842"/>
    <w:rsid w:val="00D45AA4"/>
    <w:rsid w:val="00D50AD9"/>
    <w:rsid w:val="00D51D58"/>
    <w:rsid w:val="00D53597"/>
    <w:rsid w:val="00D62479"/>
    <w:rsid w:val="00D64F90"/>
    <w:rsid w:val="00D65FC0"/>
    <w:rsid w:val="00D95779"/>
    <w:rsid w:val="00DB0D0A"/>
    <w:rsid w:val="00DB194D"/>
    <w:rsid w:val="00DB45A6"/>
    <w:rsid w:val="00DD0AF6"/>
    <w:rsid w:val="00DD476C"/>
    <w:rsid w:val="00DD748B"/>
    <w:rsid w:val="00DE1F0B"/>
    <w:rsid w:val="00DE56FD"/>
    <w:rsid w:val="00DF25A6"/>
    <w:rsid w:val="00E00E34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37F55"/>
    <w:rsid w:val="00E507C1"/>
    <w:rsid w:val="00E66F7B"/>
    <w:rsid w:val="00E7202B"/>
    <w:rsid w:val="00E77C30"/>
    <w:rsid w:val="00E80834"/>
    <w:rsid w:val="00E81937"/>
    <w:rsid w:val="00E81B27"/>
    <w:rsid w:val="00E93212"/>
    <w:rsid w:val="00E93451"/>
    <w:rsid w:val="00E951BA"/>
    <w:rsid w:val="00EA1058"/>
    <w:rsid w:val="00EA29A3"/>
    <w:rsid w:val="00EB013A"/>
    <w:rsid w:val="00EB2ACD"/>
    <w:rsid w:val="00EC3BAF"/>
    <w:rsid w:val="00EE18D6"/>
    <w:rsid w:val="00EE1A2E"/>
    <w:rsid w:val="00EE517A"/>
    <w:rsid w:val="00EF161A"/>
    <w:rsid w:val="00EF48B4"/>
    <w:rsid w:val="00EF624F"/>
    <w:rsid w:val="00F04967"/>
    <w:rsid w:val="00F106CB"/>
    <w:rsid w:val="00F1169D"/>
    <w:rsid w:val="00F24F92"/>
    <w:rsid w:val="00F25146"/>
    <w:rsid w:val="00F25EDA"/>
    <w:rsid w:val="00F304B0"/>
    <w:rsid w:val="00F33F76"/>
    <w:rsid w:val="00F36A6C"/>
    <w:rsid w:val="00F4551D"/>
    <w:rsid w:val="00F506B8"/>
    <w:rsid w:val="00F50E08"/>
    <w:rsid w:val="00F57B49"/>
    <w:rsid w:val="00F63B80"/>
    <w:rsid w:val="00F64F61"/>
    <w:rsid w:val="00F664CF"/>
    <w:rsid w:val="00F67254"/>
    <w:rsid w:val="00F73D7F"/>
    <w:rsid w:val="00F74AA9"/>
    <w:rsid w:val="00F9397B"/>
    <w:rsid w:val="00FA5D84"/>
    <w:rsid w:val="00FB2F86"/>
    <w:rsid w:val="00FB69AE"/>
    <w:rsid w:val="00FC3CFC"/>
    <w:rsid w:val="00FC57E7"/>
    <w:rsid w:val="00FD5079"/>
    <w:rsid w:val="00FD7319"/>
    <w:rsid w:val="00FE059A"/>
    <w:rsid w:val="00FE404E"/>
    <w:rsid w:val="00FE7539"/>
    <w:rsid w:val="00FF0371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.kisa.or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yberbureau.police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.go.k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9D1F-A8DB-4409-AA53-F1C6F414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3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250</cp:revision>
  <cp:lastPrinted>2018-11-01T02:18:00Z</cp:lastPrinted>
  <dcterms:created xsi:type="dcterms:W3CDTF">2018-02-12T00:55:00Z</dcterms:created>
  <dcterms:modified xsi:type="dcterms:W3CDTF">2019-06-03T07:02:00Z</dcterms:modified>
</cp:coreProperties>
</file>